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05" w:rsidRDefault="001518E7" w:rsidP="006E7049">
      <w:pPr>
        <w:jc w:val="center"/>
        <w:rPr>
          <w:rFonts w:ascii="Arial" w:hAnsi="Arial" w:cs="Arial"/>
          <w:b/>
          <w:sz w:val="36"/>
          <w:szCs w:val="36"/>
        </w:rPr>
      </w:pPr>
      <w:r w:rsidRPr="005131C9">
        <w:rPr>
          <w:rFonts w:ascii="Arial" w:hAnsi="Arial" w:cs="Arial"/>
          <w:b/>
          <w:sz w:val="36"/>
          <w:szCs w:val="36"/>
        </w:rPr>
        <w:t>Расписание за</w:t>
      </w:r>
      <w:r w:rsidR="00AD103D">
        <w:rPr>
          <w:rFonts w:ascii="Arial" w:hAnsi="Arial" w:cs="Arial"/>
          <w:b/>
          <w:sz w:val="36"/>
          <w:szCs w:val="36"/>
        </w:rPr>
        <w:t>нятий на 201</w:t>
      </w:r>
      <w:r w:rsidR="00C85F9E">
        <w:rPr>
          <w:rFonts w:ascii="Arial" w:hAnsi="Arial" w:cs="Arial"/>
          <w:b/>
          <w:sz w:val="36"/>
          <w:szCs w:val="36"/>
        </w:rPr>
        <w:t>9</w:t>
      </w:r>
      <w:r w:rsidR="00AD103D">
        <w:rPr>
          <w:rFonts w:ascii="Arial" w:hAnsi="Arial" w:cs="Arial"/>
          <w:b/>
          <w:sz w:val="36"/>
          <w:szCs w:val="36"/>
        </w:rPr>
        <w:t xml:space="preserve"> – 20</w:t>
      </w:r>
      <w:r w:rsidR="00C85F9E">
        <w:rPr>
          <w:rFonts w:ascii="Arial" w:hAnsi="Arial" w:cs="Arial"/>
          <w:b/>
          <w:sz w:val="36"/>
          <w:szCs w:val="36"/>
        </w:rPr>
        <w:t>20</w:t>
      </w:r>
      <w:r w:rsidR="00AD103D">
        <w:rPr>
          <w:rFonts w:ascii="Arial" w:hAnsi="Arial" w:cs="Arial"/>
          <w:b/>
          <w:sz w:val="36"/>
          <w:szCs w:val="36"/>
        </w:rPr>
        <w:t xml:space="preserve"> учебный год</w:t>
      </w:r>
    </w:p>
    <w:p w:rsidR="006E1805" w:rsidRPr="005131C9" w:rsidRDefault="006E1805" w:rsidP="006E7049">
      <w:pPr>
        <w:jc w:val="center"/>
        <w:rPr>
          <w:rFonts w:ascii="Arial" w:hAnsi="Arial" w:cs="Arial"/>
          <w:b/>
          <w:sz w:val="36"/>
          <w:szCs w:val="36"/>
        </w:rPr>
      </w:pPr>
    </w:p>
    <w:p w:rsidR="006E7049" w:rsidRPr="0028452E" w:rsidRDefault="0028452E" w:rsidP="006E7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E7049">
        <w:rPr>
          <w:rFonts w:ascii="Arial" w:hAnsi="Arial" w:cs="Arial"/>
          <w:b/>
          <w:sz w:val="28"/>
          <w:szCs w:val="28"/>
        </w:rPr>
        <w:t xml:space="preserve"> </w:t>
      </w:r>
      <w:r w:rsidR="00843412">
        <w:rPr>
          <w:rFonts w:ascii="Arial" w:hAnsi="Arial" w:cs="Arial"/>
          <w:b/>
          <w:sz w:val="28"/>
          <w:szCs w:val="28"/>
        </w:rPr>
        <w:t xml:space="preserve"> </w:t>
      </w:r>
      <w:r w:rsidR="006E7049">
        <w:rPr>
          <w:rFonts w:ascii="Arial" w:hAnsi="Arial" w:cs="Arial"/>
          <w:b/>
          <w:sz w:val="28"/>
          <w:szCs w:val="28"/>
        </w:rPr>
        <w:t xml:space="preserve">класс                                                              </w:t>
      </w:r>
      <w:r w:rsidR="006E7049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5131C9">
        <w:rPr>
          <w:rFonts w:ascii="Arial" w:hAnsi="Arial" w:cs="Arial"/>
          <w:sz w:val="28"/>
          <w:szCs w:val="28"/>
        </w:rPr>
        <w:t>:</w:t>
      </w:r>
      <w:r w:rsidR="006E7049"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b/>
          <w:sz w:val="28"/>
          <w:szCs w:val="28"/>
        </w:rPr>
        <w:t>Громова И.В.</w:t>
      </w:r>
    </w:p>
    <w:tbl>
      <w:tblPr>
        <w:tblStyle w:val="a3"/>
        <w:tblW w:w="13697" w:type="dxa"/>
        <w:tblInd w:w="10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00"/>
        <w:gridCol w:w="14"/>
        <w:gridCol w:w="1933"/>
        <w:gridCol w:w="768"/>
        <w:gridCol w:w="6"/>
        <w:gridCol w:w="1915"/>
        <w:gridCol w:w="761"/>
        <w:gridCol w:w="8"/>
        <w:gridCol w:w="2033"/>
        <w:gridCol w:w="765"/>
        <w:gridCol w:w="1955"/>
        <w:gridCol w:w="774"/>
        <w:gridCol w:w="1965"/>
      </w:tblGrid>
      <w:tr w:rsidR="006E1805" w:rsidRPr="00FF3BB8" w:rsidTr="00CB37CD">
        <w:tc>
          <w:tcPr>
            <w:tcW w:w="801" w:type="dxa"/>
            <w:shd w:val="clear" w:color="auto" w:fill="FFFFFF" w:themeFill="background1"/>
          </w:tcPr>
          <w:p w:rsidR="006E1805" w:rsidRPr="00DD3609" w:rsidRDefault="00C731D1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</w:t>
            </w:r>
          </w:p>
        </w:tc>
        <w:tc>
          <w:tcPr>
            <w:tcW w:w="1947" w:type="dxa"/>
            <w:gridSpan w:val="2"/>
            <w:shd w:val="clear" w:color="auto" w:fill="FFFFFF" w:themeFill="background1"/>
          </w:tcPr>
          <w:p w:rsidR="006E1805" w:rsidRPr="00CF0EDD" w:rsidRDefault="006E1805" w:rsidP="00843412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CF0EDD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8" w:type="dxa"/>
            <w:shd w:val="clear" w:color="auto" w:fill="FFFFFF" w:themeFill="background1"/>
          </w:tcPr>
          <w:p w:rsidR="006E1805" w:rsidRPr="00DD3609" w:rsidRDefault="00C731D1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:rsidR="00895246" w:rsidRPr="00CF0EDD" w:rsidRDefault="006E1805" w:rsidP="006E7049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CF0EDD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6E1805" w:rsidRPr="00BC20EF" w:rsidRDefault="006E1805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6E1805" w:rsidRPr="00DD3609" w:rsidRDefault="00C731D1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</w:t>
            </w:r>
          </w:p>
        </w:tc>
        <w:tc>
          <w:tcPr>
            <w:tcW w:w="2034" w:type="dxa"/>
            <w:shd w:val="clear" w:color="auto" w:fill="FFFFFF" w:themeFill="background1"/>
          </w:tcPr>
          <w:p w:rsidR="006E1805" w:rsidRPr="00CF0EDD" w:rsidRDefault="006E1805" w:rsidP="006E7049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CF0EDD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895246" w:rsidRPr="00BC20EF" w:rsidRDefault="00895246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E1805" w:rsidRPr="00DD3609" w:rsidRDefault="00C731D1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</w:t>
            </w:r>
          </w:p>
        </w:tc>
        <w:tc>
          <w:tcPr>
            <w:tcW w:w="1956" w:type="dxa"/>
            <w:shd w:val="clear" w:color="auto" w:fill="FFFFFF" w:themeFill="background1"/>
          </w:tcPr>
          <w:p w:rsidR="006E1805" w:rsidRPr="00CF0EDD" w:rsidRDefault="006E1805" w:rsidP="006E7049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CF0EDD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895246" w:rsidRPr="00BC20EF" w:rsidRDefault="00895246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6E1805" w:rsidRPr="00DD3609" w:rsidRDefault="00C731D1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</w:t>
            </w:r>
          </w:p>
        </w:tc>
        <w:tc>
          <w:tcPr>
            <w:tcW w:w="1966" w:type="dxa"/>
            <w:shd w:val="clear" w:color="auto" w:fill="FFFFFF" w:themeFill="background1"/>
          </w:tcPr>
          <w:p w:rsidR="006E1805" w:rsidRPr="00CF0EDD" w:rsidRDefault="006E1805" w:rsidP="006E7049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CF0EDD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895246" w:rsidRPr="00BC20EF" w:rsidRDefault="00895246" w:rsidP="006E7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6E1805" w:rsidRPr="00FF3BB8" w:rsidTr="00CB37CD">
        <w:tc>
          <w:tcPr>
            <w:tcW w:w="801" w:type="dxa"/>
            <w:shd w:val="clear" w:color="auto" w:fill="FFFFFF" w:themeFill="background1"/>
          </w:tcPr>
          <w:p w:rsidR="006E1805" w:rsidRDefault="006E1805" w:rsidP="006E7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947" w:type="dxa"/>
            <w:gridSpan w:val="2"/>
            <w:shd w:val="clear" w:color="auto" w:fill="FFFFFF" w:themeFill="background1"/>
          </w:tcPr>
          <w:p w:rsidR="006E1805" w:rsidRDefault="0048179D" w:rsidP="00FF3BB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843412" w:rsidRPr="009A3101" w:rsidRDefault="00843412" w:rsidP="00FF3BB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:rsidR="006E1805" w:rsidRDefault="00E535BE" w:rsidP="00BF295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843412" w:rsidRPr="009A3101" w:rsidRDefault="00843412" w:rsidP="00BF295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034" w:type="dxa"/>
            <w:shd w:val="clear" w:color="auto" w:fill="FFFFFF" w:themeFill="background1"/>
          </w:tcPr>
          <w:p w:rsidR="00E22D46" w:rsidRDefault="00E22D46" w:rsidP="00E22D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6E1805" w:rsidRPr="009A3101" w:rsidRDefault="006E1805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956" w:type="dxa"/>
            <w:shd w:val="clear" w:color="auto" w:fill="FFFFFF" w:themeFill="background1"/>
          </w:tcPr>
          <w:p w:rsidR="008B3144" w:rsidRDefault="008B3144" w:rsidP="008B314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6E1805" w:rsidRPr="009A3101" w:rsidRDefault="006E1805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966" w:type="dxa"/>
            <w:shd w:val="clear" w:color="auto" w:fill="FFFFFF" w:themeFill="background1"/>
          </w:tcPr>
          <w:p w:rsidR="00A46931" w:rsidRDefault="00A46931" w:rsidP="00A4693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6E1805" w:rsidRPr="009A3101" w:rsidRDefault="006E1805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E1805" w:rsidRPr="00FF3BB8" w:rsidTr="00CB37CD">
        <w:tc>
          <w:tcPr>
            <w:tcW w:w="801" w:type="dxa"/>
            <w:shd w:val="clear" w:color="auto" w:fill="FFFFFF" w:themeFill="background1"/>
          </w:tcPr>
          <w:p w:rsidR="006E1805" w:rsidRDefault="006E1805" w:rsidP="006E7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947" w:type="dxa"/>
            <w:gridSpan w:val="2"/>
            <w:shd w:val="clear" w:color="auto" w:fill="FFFFFF" w:themeFill="background1"/>
          </w:tcPr>
          <w:p w:rsidR="006E1805" w:rsidRDefault="0048179D" w:rsidP="00FF3BB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  <w:p w:rsidR="00843412" w:rsidRPr="009A3101" w:rsidRDefault="00843412" w:rsidP="00FF3BB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:rsidR="00E535BE" w:rsidRDefault="00E535BE" w:rsidP="00E535B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  <w:p w:rsidR="006E1805" w:rsidRPr="009A3101" w:rsidRDefault="006E1805" w:rsidP="0044682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034" w:type="dxa"/>
            <w:shd w:val="clear" w:color="auto" w:fill="FFFFFF" w:themeFill="background1"/>
          </w:tcPr>
          <w:p w:rsidR="00E22D46" w:rsidRDefault="00E22D46" w:rsidP="00E22D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  <w:p w:rsidR="006E1805" w:rsidRPr="009A3101" w:rsidRDefault="006E1805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FFFFFF" w:themeFill="background1"/>
          </w:tcPr>
          <w:p w:rsidR="006E1805" w:rsidRPr="009A3101" w:rsidRDefault="008B3144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69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966" w:type="dxa"/>
            <w:shd w:val="clear" w:color="auto" w:fill="FFFFFF" w:themeFill="background1"/>
          </w:tcPr>
          <w:p w:rsidR="00A46931" w:rsidRDefault="00A46931" w:rsidP="00A4693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  <w:p w:rsidR="006E1805" w:rsidRPr="009A3101" w:rsidRDefault="006E1805" w:rsidP="0033368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8179D" w:rsidRPr="00FF3BB8" w:rsidTr="00CB37CD">
        <w:tc>
          <w:tcPr>
            <w:tcW w:w="2748" w:type="dxa"/>
            <w:gridSpan w:val="3"/>
            <w:shd w:val="clear" w:color="auto" w:fill="FFFFFF" w:themeFill="background1"/>
          </w:tcPr>
          <w:p w:rsidR="0048179D" w:rsidRPr="0048179D" w:rsidRDefault="0048179D" w:rsidP="006E704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9A3101" w:rsidRDefault="0048179D" w:rsidP="00446823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8179D" w:rsidRPr="009A3101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:rsidR="0048179D" w:rsidRPr="009A3101" w:rsidRDefault="0048179D" w:rsidP="00973F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48179D" w:rsidRPr="009A3101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2034" w:type="dxa"/>
            <w:shd w:val="clear" w:color="auto" w:fill="FFFFFF" w:themeFill="background1"/>
          </w:tcPr>
          <w:p w:rsidR="0048179D" w:rsidRPr="009A3101" w:rsidRDefault="0048179D" w:rsidP="008E3301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:rsidR="0048179D" w:rsidRPr="0048179D" w:rsidRDefault="0048179D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9A3101" w:rsidRDefault="0048179D" w:rsidP="003E6A5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8179D" w:rsidRPr="009A3101" w:rsidRDefault="00263E12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ПИ</w:t>
            </w:r>
          </w:p>
        </w:tc>
        <w:tc>
          <w:tcPr>
            <w:tcW w:w="1966" w:type="dxa"/>
            <w:shd w:val="clear" w:color="auto" w:fill="FFFFFF" w:themeFill="background1"/>
          </w:tcPr>
          <w:p w:rsidR="0048179D" w:rsidRPr="009A3101" w:rsidRDefault="0048179D" w:rsidP="0033368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6E1805" w:rsidRPr="00FF3BB8" w:rsidTr="00CB37CD">
        <w:tc>
          <w:tcPr>
            <w:tcW w:w="801" w:type="dxa"/>
            <w:shd w:val="clear" w:color="auto" w:fill="FFFFFF" w:themeFill="background1"/>
          </w:tcPr>
          <w:p w:rsidR="006E1805" w:rsidRDefault="006E1805" w:rsidP="006E7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947" w:type="dxa"/>
            <w:gridSpan w:val="2"/>
            <w:shd w:val="clear" w:color="auto" w:fill="FFFFFF" w:themeFill="background1"/>
          </w:tcPr>
          <w:p w:rsidR="006E1805" w:rsidRPr="009A3101" w:rsidRDefault="0048179D" w:rsidP="0044682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8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:rsidR="006E1805" w:rsidRPr="009A3101" w:rsidRDefault="00E535BE" w:rsidP="00BF295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 w:rsidRPr="001B1D8F"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2034" w:type="dxa"/>
            <w:shd w:val="clear" w:color="auto" w:fill="FFFFFF" w:themeFill="background1"/>
          </w:tcPr>
          <w:p w:rsidR="006E1805" w:rsidRPr="009A3101" w:rsidRDefault="00E22D46" w:rsidP="00F36B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5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FFFFFF" w:themeFill="background1"/>
          </w:tcPr>
          <w:p w:rsidR="006E1805" w:rsidRPr="009A3101" w:rsidRDefault="008B3144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9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966" w:type="dxa"/>
            <w:shd w:val="clear" w:color="auto" w:fill="FFFFFF" w:themeFill="background1"/>
          </w:tcPr>
          <w:p w:rsidR="006E1805" w:rsidRPr="009A3101" w:rsidRDefault="00A46931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</w:tr>
      <w:tr w:rsidR="006E1805" w:rsidRPr="00FF3BB8" w:rsidTr="00CB37CD">
        <w:tc>
          <w:tcPr>
            <w:tcW w:w="801" w:type="dxa"/>
            <w:shd w:val="clear" w:color="auto" w:fill="FFFFFF" w:themeFill="background1"/>
          </w:tcPr>
          <w:p w:rsidR="006E1805" w:rsidRDefault="006E1805" w:rsidP="006E7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947" w:type="dxa"/>
            <w:gridSpan w:val="2"/>
            <w:shd w:val="clear" w:color="auto" w:fill="FFFFFF" w:themeFill="background1"/>
          </w:tcPr>
          <w:p w:rsidR="006E1805" w:rsidRPr="009A3101" w:rsidRDefault="0048179D" w:rsidP="0044682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68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:rsidR="006E1805" w:rsidRPr="009A3101" w:rsidRDefault="00E535BE" w:rsidP="005024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FFFFFF" w:themeFill="background1"/>
          </w:tcPr>
          <w:p w:rsidR="006E1805" w:rsidRPr="009A3101" w:rsidRDefault="00E22D46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65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FFFFFF" w:themeFill="background1"/>
          </w:tcPr>
          <w:p w:rsidR="006E1805" w:rsidRPr="009A3101" w:rsidRDefault="008B3144" w:rsidP="008F378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69" w:type="dxa"/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FFFFFF" w:themeFill="background1"/>
          </w:tcPr>
          <w:p w:rsidR="006E1805" w:rsidRPr="009A3101" w:rsidRDefault="00A46931" w:rsidP="005024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</w:tr>
      <w:tr w:rsidR="006E1805" w:rsidRPr="00FF3BB8" w:rsidTr="00C5195A"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805" w:rsidRPr="00502407" w:rsidRDefault="00502407" w:rsidP="006E7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5</w:t>
            </w:r>
          </w:p>
          <w:p w:rsidR="006E1805" w:rsidRPr="00DD3609" w:rsidRDefault="006E1805" w:rsidP="006E7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E1805" w:rsidRPr="00826134" w:rsidRDefault="00826134" w:rsidP="0050240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26134">
              <w:rPr>
                <w:rFonts w:ascii="Arial Narrow" w:hAnsi="Arial Narrow" w:cs="Arial"/>
                <w:i/>
                <w:sz w:val="24"/>
                <w:szCs w:val="24"/>
              </w:rPr>
              <w:t>Т</w:t>
            </w:r>
            <w:r w:rsidR="00280593" w:rsidRPr="00826134">
              <w:rPr>
                <w:rFonts w:ascii="Arial Narrow" w:hAnsi="Arial Narrow" w:cs="Arial"/>
                <w:i/>
                <w:sz w:val="24"/>
                <w:szCs w:val="24"/>
              </w:rPr>
              <w:t>анцы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805" w:rsidRPr="008E3301" w:rsidRDefault="008E3301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301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E1805" w:rsidRPr="00D64DF4" w:rsidRDefault="006E1805" w:rsidP="00E002A3">
            <w:pPr>
              <w:jc w:val="center"/>
              <w:rPr>
                <w:rFonts w:ascii="Arial Narrow" w:hAnsi="Arial Narrow" w:cs="Arial"/>
                <w:b/>
                <w:i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E1805" w:rsidRDefault="006E1805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805" w:rsidRPr="00E22D46" w:rsidRDefault="00E22D46" w:rsidP="00E22D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22D46"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765" w:type="dxa"/>
            <w:shd w:val="clear" w:color="auto" w:fill="FFFFFF" w:themeFill="background1"/>
          </w:tcPr>
          <w:p w:rsidR="006E1805" w:rsidRPr="0019276F" w:rsidRDefault="0019276F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19276F">
              <w:rPr>
                <w:rFonts w:ascii="Arial Narrow" w:hAnsi="Arial Narrow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FFFFFF" w:themeFill="background1"/>
          </w:tcPr>
          <w:p w:rsidR="006E1805" w:rsidRDefault="00280593" w:rsidP="001927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танцы</w:t>
            </w:r>
          </w:p>
        </w:tc>
        <w:tc>
          <w:tcPr>
            <w:tcW w:w="769" w:type="dxa"/>
            <w:shd w:val="clear" w:color="auto" w:fill="FFFFFF" w:themeFill="background1"/>
          </w:tcPr>
          <w:p w:rsidR="006E1805" w:rsidRPr="0019276F" w:rsidRDefault="0019276F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276F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66" w:type="dxa"/>
            <w:shd w:val="clear" w:color="auto" w:fill="FFFFFF" w:themeFill="background1"/>
          </w:tcPr>
          <w:p w:rsidR="006E1805" w:rsidRPr="00FF3BB8" w:rsidRDefault="006E1805" w:rsidP="008F378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37CD" w:rsidRPr="00FF3BB8" w:rsidTr="00826134">
        <w:tc>
          <w:tcPr>
            <w:tcW w:w="2748" w:type="dxa"/>
            <w:gridSpan w:val="3"/>
            <w:shd w:val="clear" w:color="auto" w:fill="EEECE1" w:themeFill="background2"/>
          </w:tcPr>
          <w:p w:rsidR="00CB37CD" w:rsidRPr="009A3101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74" w:type="dxa"/>
            <w:gridSpan w:val="2"/>
            <w:shd w:val="clear" w:color="auto" w:fill="EEECE1" w:themeFill="background2"/>
          </w:tcPr>
          <w:p w:rsidR="00CB37CD" w:rsidRPr="009A3101" w:rsidRDefault="00CB37CD" w:rsidP="00CB52F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EECE1" w:themeFill="background2"/>
          </w:tcPr>
          <w:p w:rsidR="00CB37CD" w:rsidRPr="009A3101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61" w:type="dxa"/>
            <w:shd w:val="clear" w:color="auto" w:fill="EEECE1" w:themeFill="background2"/>
          </w:tcPr>
          <w:p w:rsidR="00CB37CD" w:rsidRPr="009A3101" w:rsidRDefault="00CB37CD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B37CD" w:rsidRPr="009A3101" w:rsidRDefault="00CB37CD" w:rsidP="00973F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37CD" w:rsidRPr="00CB37CD" w:rsidRDefault="00CB37CD" w:rsidP="006E704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37CD" w:rsidRPr="009A3101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CB37CD" w:rsidRPr="009A3101" w:rsidRDefault="00CB37CD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B37CD" w:rsidRPr="009A3101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CB37CD" w:rsidRPr="00FF3BB8" w:rsidTr="00826134">
        <w:tc>
          <w:tcPr>
            <w:tcW w:w="815" w:type="dxa"/>
            <w:gridSpan w:val="2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33" w:type="dxa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16" w:type="dxa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CB37CD" w:rsidRPr="00CB37CD" w:rsidRDefault="00CB37CD" w:rsidP="00CB37C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   7</w:t>
            </w: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gridSpan w:val="2"/>
            <w:shd w:val="clear" w:color="auto" w:fill="66FF66"/>
          </w:tcPr>
          <w:p w:rsidR="00CB37CD" w:rsidRPr="00CB37CD" w:rsidRDefault="00CB37CD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>Природа</w:t>
            </w:r>
          </w:p>
        </w:tc>
        <w:tc>
          <w:tcPr>
            <w:tcW w:w="765" w:type="dxa"/>
            <w:shd w:val="clear" w:color="auto" w:fill="EEECE1" w:themeFill="background2"/>
          </w:tcPr>
          <w:p w:rsidR="00CB37CD" w:rsidRPr="00CB37CD" w:rsidRDefault="00CB37CD" w:rsidP="006E704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B37CD" w:rsidRPr="009A3101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74" w:type="dxa"/>
            <w:shd w:val="clear" w:color="auto" w:fill="FFFFFF" w:themeFill="background1"/>
          </w:tcPr>
          <w:p w:rsidR="00CB37CD" w:rsidRDefault="00CB37CD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61" w:type="dxa"/>
            <w:shd w:val="clear" w:color="auto" w:fill="66FF66"/>
          </w:tcPr>
          <w:p w:rsidR="00CB37CD" w:rsidRDefault="00CB37CD" w:rsidP="008261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826134">
              <w:rPr>
                <w:rFonts w:ascii="Arial Narrow" w:hAnsi="Arial Narrow" w:cs="Arial"/>
                <w:i/>
                <w:sz w:val="24"/>
                <w:szCs w:val="24"/>
              </w:rPr>
              <w:t>П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ластика</w:t>
            </w:r>
          </w:p>
        </w:tc>
      </w:tr>
      <w:tr w:rsidR="00CB37CD" w:rsidRPr="00FF3BB8" w:rsidTr="00826134">
        <w:tc>
          <w:tcPr>
            <w:tcW w:w="815" w:type="dxa"/>
            <w:gridSpan w:val="2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33" w:type="dxa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16" w:type="dxa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CB37CD" w:rsidRPr="00CB37CD" w:rsidRDefault="00CB37CD" w:rsidP="00973F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:rsidR="00CB37CD" w:rsidRPr="00CB37CD" w:rsidRDefault="00CB37CD" w:rsidP="00973F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B37CD" w:rsidRPr="00CB37CD" w:rsidRDefault="00CB37CD" w:rsidP="006E704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66FF66"/>
          </w:tcPr>
          <w:p w:rsidR="00CB37CD" w:rsidRPr="009A3101" w:rsidRDefault="00826134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П</w:t>
            </w:r>
            <w:r w:rsidR="00CB37CD">
              <w:rPr>
                <w:rFonts w:ascii="Arial Narrow" w:hAnsi="Arial Narrow" w:cs="Arial"/>
                <w:i/>
                <w:sz w:val="24"/>
                <w:szCs w:val="24"/>
              </w:rPr>
              <w:t>ластика</w:t>
            </w:r>
          </w:p>
        </w:tc>
        <w:tc>
          <w:tcPr>
            <w:tcW w:w="774" w:type="dxa"/>
            <w:shd w:val="clear" w:color="auto" w:fill="FFFFFF" w:themeFill="background1"/>
          </w:tcPr>
          <w:p w:rsidR="00CB37CD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61" w:type="dxa"/>
            <w:shd w:val="clear" w:color="auto" w:fill="FFFFFF" w:themeFill="background1"/>
          </w:tcPr>
          <w:p w:rsidR="00CB37CD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B37CD" w:rsidRPr="00FF3BB8" w:rsidTr="00826134">
        <w:tc>
          <w:tcPr>
            <w:tcW w:w="815" w:type="dxa"/>
            <w:gridSpan w:val="2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33" w:type="dxa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CB37CD" w:rsidRPr="00CB37CD" w:rsidRDefault="00CB37CD" w:rsidP="00973F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B37CD" w:rsidRPr="00CB37CD" w:rsidRDefault="00CB37CD" w:rsidP="00973F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B37CD" w:rsidRPr="00CB37CD" w:rsidRDefault="00CB37CD" w:rsidP="006E704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1956" w:type="dxa"/>
            <w:shd w:val="clear" w:color="auto" w:fill="66FF66"/>
          </w:tcPr>
          <w:p w:rsidR="00CB37CD" w:rsidRPr="009A3101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М</w:t>
            </w:r>
          </w:p>
        </w:tc>
        <w:tc>
          <w:tcPr>
            <w:tcW w:w="774" w:type="dxa"/>
            <w:shd w:val="clear" w:color="auto" w:fill="FFFFFF" w:themeFill="background1"/>
          </w:tcPr>
          <w:p w:rsidR="00CB37CD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61" w:type="dxa"/>
            <w:shd w:val="clear" w:color="auto" w:fill="FFFFFF" w:themeFill="background1"/>
          </w:tcPr>
          <w:p w:rsidR="00CB37CD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B37CD" w:rsidRPr="00FF3BB8" w:rsidTr="00826134">
        <w:tc>
          <w:tcPr>
            <w:tcW w:w="815" w:type="dxa"/>
            <w:gridSpan w:val="2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33" w:type="dxa"/>
            <w:shd w:val="clear" w:color="auto" w:fill="FFFFFF" w:themeFill="background1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B37CD" w:rsidRPr="00CB37CD" w:rsidRDefault="00CB37CD" w:rsidP="00CB52F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 xml:space="preserve">10. </w:t>
            </w:r>
          </w:p>
        </w:tc>
        <w:tc>
          <w:tcPr>
            <w:tcW w:w="1916" w:type="dxa"/>
            <w:shd w:val="clear" w:color="auto" w:fill="66FF66"/>
          </w:tcPr>
          <w:p w:rsidR="00CB37CD" w:rsidRPr="00CB37CD" w:rsidRDefault="00CB37CD" w:rsidP="008E330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</w:t>
            </w: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>амопознание</w:t>
            </w:r>
          </w:p>
        </w:tc>
        <w:tc>
          <w:tcPr>
            <w:tcW w:w="761" w:type="dxa"/>
            <w:shd w:val="clear" w:color="auto" w:fill="FFFFFF" w:themeFill="background1"/>
          </w:tcPr>
          <w:p w:rsidR="00CB37CD" w:rsidRPr="00CB37CD" w:rsidRDefault="00CB37CD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B37CD">
              <w:rPr>
                <w:rFonts w:ascii="Arial Narrow" w:hAnsi="Arial Narrow" w:cs="Arial"/>
                <w:i/>
                <w:sz w:val="24"/>
                <w:szCs w:val="24"/>
              </w:rPr>
              <w:t xml:space="preserve">13. </w:t>
            </w:r>
          </w:p>
        </w:tc>
        <w:tc>
          <w:tcPr>
            <w:tcW w:w="2042" w:type="dxa"/>
            <w:gridSpan w:val="2"/>
            <w:shd w:val="clear" w:color="auto" w:fill="66FF66"/>
          </w:tcPr>
          <w:p w:rsidR="00CB37CD" w:rsidRPr="00CB37CD" w:rsidRDefault="00CB37CD" w:rsidP="00973F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ИКТ</w:t>
            </w:r>
          </w:p>
        </w:tc>
        <w:tc>
          <w:tcPr>
            <w:tcW w:w="765" w:type="dxa"/>
            <w:shd w:val="clear" w:color="auto" w:fill="FFFFFF" w:themeFill="background1"/>
          </w:tcPr>
          <w:p w:rsidR="00CB37CD" w:rsidRDefault="00CB37CD" w:rsidP="006E7049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56" w:type="dxa"/>
            <w:shd w:val="clear" w:color="auto" w:fill="FFFFFF" w:themeFill="background1"/>
          </w:tcPr>
          <w:p w:rsidR="00CB37CD" w:rsidRPr="009A3101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CB37CD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61" w:type="dxa"/>
            <w:shd w:val="clear" w:color="auto" w:fill="FFFFFF" w:themeFill="background1"/>
          </w:tcPr>
          <w:p w:rsidR="00CB37CD" w:rsidRDefault="00CB37CD" w:rsidP="0019276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843412" w:rsidRDefault="00843412" w:rsidP="002E0F3B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2D2A07" w:rsidP="002D2A07">
      <w:pPr>
        <w:tabs>
          <w:tab w:val="left" w:pos="17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21 час</w:t>
      </w:r>
    </w:p>
    <w:p w:rsidR="00843412" w:rsidRDefault="00843412" w:rsidP="002E0F3B">
      <w:pPr>
        <w:jc w:val="center"/>
        <w:rPr>
          <w:rFonts w:ascii="Arial" w:hAnsi="Arial" w:cs="Arial"/>
          <w:b/>
          <w:sz w:val="28"/>
          <w:szCs w:val="28"/>
        </w:rPr>
      </w:pPr>
    </w:p>
    <w:p w:rsidR="001B1D8F" w:rsidRDefault="001B1D8F" w:rsidP="002E0F3B">
      <w:pPr>
        <w:jc w:val="center"/>
        <w:rPr>
          <w:rFonts w:ascii="Arial" w:hAnsi="Arial" w:cs="Arial"/>
          <w:b/>
          <w:sz w:val="28"/>
          <w:szCs w:val="28"/>
        </w:rPr>
      </w:pPr>
    </w:p>
    <w:p w:rsidR="001B1D8F" w:rsidRDefault="001B1D8F" w:rsidP="002E0F3B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Pr="0028452E" w:rsidRDefault="00183760" w:rsidP="008434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843412">
        <w:rPr>
          <w:rFonts w:ascii="Arial" w:hAnsi="Arial" w:cs="Arial"/>
          <w:b/>
          <w:sz w:val="28"/>
          <w:szCs w:val="28"/>
        </w:rPr>
        <w:t xml:space="preserve">  класс                                                              </w:t>
      </w:r>
      <w:r w:rsidR="00843412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843412">
        <w:rPr>
          <w:rFonts w:ascii="Arial" w:hAnsi="Arial" w:cs="Arial"/>
          <w:sz w:val="28"/>
          <w:szCs w:val="28"/>
        </w:rPr>
        <w:t>:</w:t>
      </w:r>
      <w:r w:rsidR="00843412"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b/>
          <w:sz w:val="28"/>
          <w:szCs w:val="28"/>
        </w:rPr>
        <w:t>Иванова Т.Е.</w:t>
      </w:r>
    </w:p>
    <w:tbl>
      <w:tblPr>
        <w:tblStyle w:val="a3"/>
        <w:tblW w:w="14602" w:type="dxa"/>
        <w:tblInd w:w="1012" w:type="dxa"/>
        <w:tblLook w:val="04A0" w:firstRow="1" w:lastRow="0" w:firstColumn="1" w:lastColumn="0" w:noHBand="0" w:noVBand="1"/>
      </w:tblPr>
      <w:tblGrid>
        <w:gridCol w:w="625"/>
        <w:gridCol w:w="1794"/>
        <w:gridCol w:w="560"/>
        <w:gridCol w:w="11"/>
        <w:gridCol w:w="1915"/>
        <w:gridCol w:w="503"/>
        <w:gridCol w:w="7"/>
        <w:gridCol w:w="20"/>
        <w:gridCol w:w="1756"/>
        <w:gridCol w:w="472"/>
        <w:gridCol w:w="2019"/>
        <w:gridCol w:w="616"/>
        <w:gridCol w:w="9"/>
        <w:gridCol w:w="1710"/>
        <w:gridCol w:w="554"/>
        <w:gridCol w:w="2031"/>
      </w:tblGrid>
      <w:tr w:rsidR="00B7054A" w:rsidRPr="00FF3BB8" w:rsidTr="00263E12">
        <w:tc>
          <w:tcPr>
            <w:tcW w:w="625" w:type="dxa"/>
            <w:shd w:val="clear" w:color="auto" w:fill="DBE5F1" w:themeFill="accent1" w:themeFillTint="33"/>
          </w:tcPr>
          <w:p w:rsidR="00B7054A" w:rsidRPr="00DD3609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</w:t>
            </w:r>
          </w:p>
        </w:tc>
        <w:tc>
          <w:tcPr>
            <w:tcW w:w="1794" w:type="dxa"/>
          </w:tcPr>
          <w:p w:rsidR="00B7054A" w:rsidRPr="00594B0A" w:rsidRDefault="00B7054A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60" w:type="dxa"/>
            <w:shd w:val="clear" w:color="auto" w:fill="DBE5F1" w:themeFill="accent1" w:themeFillTint="33"/>
          </w:tcPr>
          <w:p w:rsidR="00B7054A" w:rsidRPr="00DD3609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</w:t>
            </w:r>
          </w:p>
        </w:tc>
        <w:tc>
          <w:tcPr>
            <w:tcW w:w="1926" w:type="dxa"/>
            <w:gridSpan w:val="2"/>
          </w:tcPr>
          <w:p w:rsidR="00B7054A" w:rsidRPr="00594B0A" w:rsidRDefault="00B7054A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B7054A" w:rsidRPr="00BC20EF" w:rsidRDefault="00B7054A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DBE5F1" w:themeFill="accent1" w:themeFillTint="33"/>
          </w:tcPr>
          <w:p w:rsidR="00B7054A" w:rsidRPr="00DD3609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</w:t>
            </w:r>
          </w:p>
        </w:tc>
        <w:tc>
          <w:tcPr>
            <w:tcW w:w="1776" w:type="dxa"/>
            <w:gridSpan w:val="2"/>
          </w:tcPr>
          <w:p w:rsidR="00B7054A" w:rsidRPr="00594B0A" w:rsidRDefault="00B7054A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B7054A" w:rsidRPr="00BC20EF" w:rsidRDefault="00B7054A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DBE5F1" w:themeFill="accent1" w:themeFillTint="33"/>
          </w:tcPr>
          <w:p w:rsidR="00B7054A" w:rsidRPr="00DD3609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</w:t>
            </w:r>
          </w:p>
        </w:tc>
        <w:tc>
          <w:tcPr>
            <w:tcW w:w="2019" w:type="dxa"/>
          </w:tcPr>
          <w:p w:rsidR="00B7054A" w:rsidRPr="00594B0A" w:rsidRDefault="00B7054A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B7054A" w:rsidRPr="00BC20EF" w:rsidRDefault="00B7054A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B7054A" w:rsidRPr="00DD3609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</w:t>
            </w:r>
          </w:p>
        </w:tc>
        <w:tc>
          <w:tcPr>
            <w:tcW w:w="1719" w:type="dxa"/>
            <w:gridSpan w:val="2"/>
          </w:tcPr>
          <w:p w:rsidR="00B7054A" w:rsidRPr="00594B0A" w:rsidRDefault="00B7054A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B7054A" w:rsidRPr="00BC20EF" w:rsidRDefault="00B7054A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:rsidR="00B7054A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</w:t>
            </w:r>
          </w:p>
        </w:tc>
        <w:tc>
          <w:tcPr>
            <w:tcW w:w="2031" w:type="dxa"/>
          </w:tcPr>
          <w:p w:rsidR="00B7054A" w:rsidRPr="00594B0A" w:rsidRDefault="00B7054A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Суббота</w:t>
            </w:r>
          </w:p>
        </w:tc>
      </w:tr>
      <w:tr w:rsidR="00B7054A" w:rsidRPr="00FF3BB8" w:rsidTr="00263E12">
        <w:tc>
          <w:tcPr>
            <w:tcW w:w="625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B7054A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926" w:type="dxa"/>
            <w:gridSpan w:val="2"/>
          </w:tcPr>
          <w:p w:rsidR="00B7054A" w:rsidRDefault="00B7054A" w:rsidP="00E535B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776" w:type="dxa"/>
            <w:gridSpan w:val="2"/>
          </w:tcPr>
          <w:p w:rsidR="00B7054A" w:rsidRDefault="00B7054A" w:rsidP="00E22D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B7054A" w:rsidRDefault="00B7054A" w:rsidP="008B314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719" w:type="dxa"/>
            <w:gridSpan w:val="2"/>
          </w:tcPr>
          <w:p w:rsidR="00B7054A" w:rsidRDefault="00B7054A" w:rsidP="00A4693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4" w:type="dxa"/>
          </w:tcPr>
          <w:p w:rsidR="00B7054A" w:rsidRDefault="00B7054A" w:rsidP="001B1D8F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1B1D8F" w:rsidRPr="001B1D8F" w:rsidRDefault="001B1D8F" w:rsidP="0048179D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</w:tr>
      <w:tr w:rsidR="00B7054A" w:rsidRPr="00FF3BB8" w:rsidTr="00263E12">
        <w:tc>
          <w:tcPr>
            <w:tcW w:w="625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B7054A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510" w:type="dxa"/>
            <w:gridSpan w:val="2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</w:tcPr>
          <w:p w:rsidR="00B7054A" w:rsidRDefault="00B7054A" w:rsidP="00E22D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B7054A" w:rsidRDefault="00B7054A" w:rsidP="008B314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719" w:type="dxa"/>
            <w:gridSpan w:val="2"/>
          </w:tcPr>
          <w:p w:rsidR="00B7054A" w:rsidRDefault="00B7054A" w:rsidP="00A4693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4" w:type="dxa"/>
          </w:tcPr>
          <w:p w:rsidR="00B7054A" w:rsidRDefault="00B7054A" w:rsidP="001B1D8F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B1D8F" w:rsidRPr="001B1D8F" w:rsidRDefault="001B1D8F" w:rsidP="0048179D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ГЗ р.яз.</w:t>
            </w:r>
          </w:p>
        </w:tc>
      </w:tr>
      <w:tr w:rsidR="00B7054A" w:rsidRPr="00FF3BB8" w:rsidTr="001B1D8F">
        <w:tc>
          <w:tcPr>
            <w:tcW w:w="2419" w:type="dxa"/>
            <w:gridSpan w:val="2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B7054A" w:rsidRPr="009A3101" w:rsidRDefault="00B7054A" w:rsidP="0048179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560" w:type="dxa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26" w:type="dxa"/>
            <w:gridSpan w:val="2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776" w:type="dxa"/>
            <w:gridSpan w:val="2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491" w:type="dxa"/>
            <w:gridSpan w:val="2"/>
            <w:shd w:val="clear" w:color="auto" w:fill="EEECE1" w:themeFill="background2"/>
            <w:vAlign w:val="center"/>
          </w:tcPr>
          <w:p w:rsidR="00B7054A" w:rsidRPr="0048179D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16" w:type="dxa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719" w:type="dxa"/>
            <w:gridSpan w:val="2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B7054A" w:rsidRPr="009A3101" w:rsidRDefault="00B7054A" w:rsidP="00B7054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B7054A" w:rsidRPr="00FF3BB8" w:rsidTr="00263E12">
        <w:tc>
          <w:tcPr>
            <w:tcW w:w="625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B7054A" w:rsidRDefault="00C731D1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  <w:p w:rsidR="001B1D8F" w:rsidRPr="001B1D8F" w:rsidRDefault="001B1D8F" w:rsidP="0048179D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0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926" w:type="dxa"/>
            <w:gridSpan w:val="2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10" w:type="dxa"/>
            <w:gridSpan w:val="2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72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16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719" w:type="dxa"/>
            <w:gridSpan w:val="2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54" w:type="dxa"/>
          </w:tcPr>
          <w:p w:rsidR="00B7054A" w:rsidRDefault="00B7054A" w:rsidP="001B1D8F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1B1D8F" w:rsidRPr="001B1D8F" w:rsidRDefault="001B1D8F" w:rsidP="0048179D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B7054A" w:rsidRPr="009A3101" w:rsidRDefault="00C731D1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</w:tr>
      <w:tr w:rsidR="00B7054A" w:rsidRPr="00FF3BB8" w:rsidTr="00263E12">
        <w:tc>
          <w:tcPr>
            <w:tcW w:w="625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1B1D8F" w:rsidRPr="00263E12" w:rsidRDefault="00B7054A" w:rsidP="001B1D8F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E12">
              <w:rPr>
                <w:rFonts w:ascii="Arial Narrow" w:hAnsi="Arial Narrow" w:cs="Arial"/>
                <w:sz w:val="24"/>
                <w:szCs w:val="24"/>
              </w:rPr>
              <w:t>Факультатив по литературному чтению</w:t>
            </w:r>
          </w:p>
        </w:tc>
        <w:tc>
          <w:tcPr>
            <w:tcW w:w="560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926" w:type="dxa"/>
            <w:gridSpan w:val="2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10" w:type="dxa"/>
            <w:gridSpan w:val="2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72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16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719" w:type="dxa"/>
            <w:gridSpan w:val="2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54" w:type="dxa"/>
          </w:tcPr>
          <w:p w:rsidR="00B7054A" w:rsidRDefault="00B7054A" w:rsidP="001B1D8F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1B1D8F" w:rsidRPr="001B1D8F" w:rsidRDefault="001B1D8F" w:rsidP="0048179D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B7054A" w:rsidRPr="009A3101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ГЗ по м.</w:t>
            </w:r>
          </w:p>
        </w:tc>
      </w:tr>
      <w:tr w:rsidR="00B7054A" w:rsidRPr="00FF3BB8" w:rsidTr="00C5195A">
        <w:tc>
          <w:tcPr>
            <w:tcW w:w="625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5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</w:rPr>
              <w:t>7</w:t>
            </w:r>
          </w:p>
          <w:p w:rsidR="00B7054A" w:rsidRPr="00DD3609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B7054A" w:rsidRPr="0048179D" w:rsidRDefault="00B7054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0" w:type="dxa"/>
          </w:tcPr>
          <w:p w:rsidR="00B7054A" w:rsidRPr="008E3301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301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26" w:type="dxa"/>
            <w:gridSpan w:val="2"/>
          </w:tcPr>
          <w:p w:rsidR="00B7054A" w:rsidRPr="008E3301" w:rsidRDefault="00B7054A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054A" w:rsidRPr="009A3101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3101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shd w:val="clear" w:color="auto" w:fill="FFC000"/>
          </w:tcPr>
          <w:p w:rsidR="00B7054A" w:rsidRPr="008E3301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</w:t>
            </w:r>
            <w:r w:rsidR="00154319">
              <w:rPr>
                <w:rFonts w:ascii="Arial Narrow" w:hAnsi="Arial Narrow" w:cs="Arial"/>
                <w:i/>
                <w:sz w:val="24"/>
                <w:szCs w:val="24"/>
              </w:rPr>
              <w:t>утбол</w:t>
            </w:r>
          </w:p>
        </w:tc>
        <w:tc>
          <w:tcPr>
            <w:tcW w:w="472" w:type="dxa"/>
          </w:tcPr>
          <w:p w:rsidR="00B7054A" w:rsidRDefault="00B7054A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19276F">
              <w:rPr>
                <w:rFonts w:ascii="Arial Narrow" w:hAnsi="Arial Narrow" w:cs="Arial"/>
                <w:b/>
                <w:i/>
                <w:sz w:val="24"/>
                <w:szCs w:val="24"/>
              </w:rPr>
              <w:t>5</w:t>
            </w:r>
          </w:p>
          <w:p w:rsidR="001B1D8F" w:rsidRPr="001B1D8F" w:rsidRDefault="001B1D8F" w:rsidP="001B1D8F">
            <w:pPr>
              <w:rPr>
                <w:rFonts w:ascii="Arial Narrow" w:hAnsi="Arial Narrow" w:cs="Arial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B7054A" w:rsidRPr="008B3144" w:rsidRDefault="00B7054A" w:rsidP="008B314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3144"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6" w:type="dxa"/>
          </w:tcPr>
          <w:p w:rsidR="00B7054A" w:rsidRPr="0019276F" w:rsidRDefault="00B7054A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276F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719" w:type="dxa"/>
            <w:gridSpan w:val="2"/>
          </w:tcPr>
          <w:p w:rsidR="00B7054A" w:rsidRPr="00FF3BB8" w:rsidRDefault="00B7054A" w:rsidP="0048179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B7054A" w:rsidRPr="00FF3BB8" w:rsidRDefault="004B10F5" w:rsidP="0048179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2031" w:type="dxa"/>
            <w:shd w:val="clear" w:color="auto" w:fill="EEECE1" w:themeFill="background2"/>
          </w:tcPr>
          <w:p w:rsidR="00B7054A" w:rsidRPr="004B10F5" w:rsidRDefault="004B10F5" w:rsidP="004B10F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10F5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263E12" w:rsidRPr="00FF3BB8" w:rsidTr="00C5195A"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63E12" w:rsidRPr="009A3101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263E12" w:rsidRPr="009A3101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503" w:type="dxa"/>
            <w:shd w:val="clear" w:color="auto" w:fill="FFFFFF" w:themeFill="background1"/>
          </w:tcPr>
          <w:p w:rsidR="00263E12" w:rsidRPr="00263E12" w:rsidRDefault="00263E12" w:rsidP="00263E12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63E12">
              <w:rPr>
                <w:rFonts w:ascii="Arial Narrow" w:hAnsi="Arial Narrow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83" w:type="dxa"/>
            <w:gridSpan w:val="3"/>
            <w:shd w:val="clear" w:color="auto" w:fill="FFC000"/>
          </w:tcPr>
          <w:p w:rsidR="00263E12" w:rsidRPr="009A3101" w:rsidRDefault="00263E12" w:rsidP="00280593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</w:tc>
        <w:tc>
          <w:tcPr>
            <w:tcW w:w="472" w:type="dxa"/>
          </w:tcPr>
          <w:p w:rsidR="00263E12" w:rsidRPr="0019276F" w:rsidRDefault="00263E12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19" w:type="dxa"/>
            <w:shd w:val="clear" w:color="auto" w:fill="66FF66"/>
          </w:tcPr>
          <w:p w:rsidR="00263E12" w:rsidRPr="009A3101" w:rsidRDefault="00263E12" w:rsidP="0015431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амопознание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  <w:p w:rsidR="00263E12" w:rsidRPr="009A3101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54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263E12" w:rsidRPr="00FF3BB8" w:rsidTr="00C5195A">
        <w:tc>
          <w:tcPr>
            <w:tcW w:w="625" w:type="dxa"/>
            <w:shd w:val="clear" w:color="auto" w:fill="FFFFFF" w:themeFill="background1"/>
          </w:tcPr>
          <w:p w:rsidR="00263E12" w:rsidRDefault="00263E12" w:rsidP="00263E12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794" w:type="dxa"/>
            <w:shd w:val="clear" w:color="auto" w:fill="66FF66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Природа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263E12" w:rsidRDefault="00263E12" w:rsidP="00263E12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15" w:type="dxa"/>
            <w:shd w:val="clear" w:color="auto" w:fill="66FF66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Гимнастика</w:t>
            </w: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472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3E12" w:rsidRDefault="00263E12" w:rsidP="0015431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shd w:val="clear" w:color="auto" w:fill="FFFFFF" w:themeFill="background1"/>
          </w:tcPr>
          <w:p w:rsidR="00263E12" w:rsidRDefault="0092716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54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F46C1" w:rsidRPr="00FF3BB8" w:rsidTr="00C5195A">
        <w:tc>
          <w:tcPr>
            <w:tcW w:w="625" w:type="dxa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794" w:type="dxa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15" w:type="dxa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756" w:type="dxa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2" w:type="dxa"/>
          </w:tcPr>
          <w:p w:rsidR="00AF46C1" w:rsidRPr="00263E12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63E12"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2019" w:type="dxa"/>
            <w:vMerge w:val="restart"/>
            <w:shd w:val="clear" w:color="auto" w:fill="FFC000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shd w:val="clear" w:color="auto" w:fill="FFFFFF" w:themeFill="background1"/>
          </w:tcPr>
          <w:p w:rsidR="00AF46C1" w:rsidRPr="0059588D" w:rsidRDefault="00AF46C1" w:rsidP="00263E12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710" w:type="dxa"/>
            <w:vMerge w:val="restart"/>
            <w:shd w:val="clear" w:color="auto" w:fill="66FF66"/>
          </w:tcPr>
          <w:p w:rsidR="00AF46C1" w:rsidRPr="0059588D" w:rsidRDefault="00AF46C1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ТМ</w:t>
            </w:r>
          </w:p>
          <w:p w:rsidR="00AF46C1" w:rsidRPr="0059588D" w:rsidRDefault="00AF46C1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54" w:type="dxa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F46C1" w:rsidRPr="00FF3BB8" w:rsidTr="00C5195A">
        <w:tc>
          <w:tcPr>
            <w:tcW w:w="625" w:type="dxa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794" w:type="dxa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AF46C1" w:rsidRDefault="00AF46C1" w:rsidP="00263E12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1915" w:type="dxa"/>
            <w:shd w:val="clear" w:color="auto" w:fill="66FF66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амопознание</w:t>
            </w:r>
          </w:p>
        </w:tc>
        <w:tc>
          <w:tcPr>
            <w:tcW w:w="530" w:type="dxa"/>
            <w:gridSpan w:val="3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756" w:type="dxa"/>
            <w:shd w:val="clear" w:color="auto" w:fill="FFFFFF" w:themeFill="background1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2" w:type="dxa"/>
          </w:tcPr>
          <w:p w:rsidR="00AF46C1" w:rsidRPr="00263E12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63E12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019" w:type="dxa"/>
            <w:vMerge/>
            <w:shd w:val="clear" w:color="auto" w:fill="FFC000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shd w:val="clear" w:color="auto" w:fill="FFFFFF" w:themeFill="background1"/>
          </w:tcPr>
          <w:p w:rsidR="00AF46C1" w:rsidRPr="0059588D" w:rsidRDefault="00AF46C1" w:rsidP="00263E12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710" w:type="dxa"/>
            <w:vMerge/>
            <w:shd w:val="clear" w:color="auto" w:fill="66FF66"/>
          </w:tcPr>
          <w:p w:rsidR="00AF46C1" w:rsidRPr="0059588D" w:rsidRDefault="00AF46C1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54" w:type="dxa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AF46C1" w:rsidRDefault="00AF46C1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263E12" w:rsidRPr="00FF3BB8" w:rsidTr="00927162">
        <w:tc>
          <w:tcPr>
            <w:tcW w:w="625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794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15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shd w:val="clear" w:color="auto" w:fill="FFFFFF" w:themeFill="background1"/>
          </w:tcPr>
          <w:p w:rsidR="00263E12" w:rsidRDefault="00263E12" w:rsidP="00263E12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1756" w:type="dxa"/>
            <w:shd w:val="clear" w:color="auto" w:fill="66FF66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 ИКТ</w:t>
            </w:r>
          </w:p>
        </w:tc>
        <w:tc>
          <w:tcPr>
            <w:tcW w:w="472" w:type="dxa"/>
          </w:tcPr>
          <w:p w:rsidR="00263E12" w:rsidRP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63E12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54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263E12" w:rsidRPr="00FF3BB8" w:rsidTr="00C5195A">
        <w:tc>
          <w:tcPr>
            <w:tcW w:w="625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794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15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shd w:val="clear" w:color="auto" w:fill="FFFFFF" w:themeFill="background1"/>
          </w:tcPr>
          <w:p w:rsidR="00263E12" w:rsidRDefault="00263E12" w:rsidP="00263E12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1756" w:type="dxa"/>
            <w:shd w:val="clear" w:color="auto" w:fill="FFC000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р. ИКТ</w:t>
            </w:r>
          </w:p>
        </w:tc>
        <w:tc>
          <w:tcPr>
            <w:tcW w:w="472" w:type="dxa"/>
          </w:tcPr>
          <w:p w:rsidR="00263E12" w:rsidRP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63E12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019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54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263E12" w:rsidRDefault="00263E12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843412" w:rsidRDefault="00843412" w:rsidP="00843412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2D2A07" w:rsidP="002D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 часов</w:t>
      </w:r>
    </w:p>
    <w:p w:rsidR="001B1D8F" w:rsidRDefault="001B1D8F" w:rsidP="00154319">
      <w:pPr>
        <w:rPr>
          <w:rFonts w:ascii="Arial" w:hAnsi="Arial" w:cs="Arial"/>
          <w:b/>
          <w:sz w:val="28"/>
          <w:szCs w:val="28"/>
        </w:rPr>
      </w:pPr>
    </w:p>
    <w:p w:rsidR="00AF154F" w:rsidRDefault="00AF154F" w:rsidP="00154319">
      <w:pPr>
        <w:rPr>
          <w:rFonts w:ascii="Arial" w:hAnsi="Arial" w:cs="Arial"/>
          <w:b/>
          <w:sz w:val="28"/>
          <w:szCs w:val="28"/>
        </w:rPr>
      </w:pPr>
    </w:p>
    <w:p w:rsidR="00843412" w:rsidRDefault="00843412" w:rsidP="002E0F3B">
      <w:pPr>
        <w:jc w:val="center"/>
        <w:rPr>
          <w:rFonts w:ascii="Arial" w:hAnsi="Arial" w:cs="Arial"/>
          <w:b/>
          <w:sz w:val="28"/>
          <w:szCs w:val="28"/>
        </w:rPr>
      </w:pPr>
    </w:p>
    <w:p w:rsidR="002E0F3B" w:rsidRDefault="00C85F9E" w:rsidP="002E0F3B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3</w:t>
      </w:r>
      <w:proofErr w:type="gramEnd"/>
      <w:r w:rsidR="002E0F3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</w:t>
      </w:r>
      <w:r w:rsidR="00183760">
        <w:rPr>
          <w:rFonts w:ascii="Arial" w:hAnsi="Arial" w:cs="Arial"/>
          <w:b/>
          <w:sz w:val="28"/>
          <w:szCs w:val="28"/>
        </w:rPr>
        <w:t xml:space="preserve"> </w:t>
      </w:r>
      <w:r w:rsidR="002E0F3B">
        <w:rPr>
          <w:rFonts w:ascii="Arial" w:hAnsi="Arial" w:cs="Arial"/>
          <w:b/>
          <w:sz w:val="28"/>
          <w:szCs w:val="28"/>
        </w:rPr>
        <w:t xml:space="preserve">класс                                                              </w:t>
      </w:r>
      <w:r w:rsidR="002E0F3B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2E0F3B">
        <w:rPr>
          <w:rFonts w:ascii="Arial" w:hAnsi="Arial" w:cs="Arial"/>
          <w:sz w:val="28"/>
          <w:szCs w:val="28"/>
        </w:rPr>
        <w:t>:</w:t>
      </w:r>
      <w:r w:rsidR="002E0F3B" w:rsidRPr="006E7049">
        <w:rPr>
          <w:rFonts w:ascii="Arial" w:hAnsi="Arial" w:cs="Arial"/>
          <w:sz w:val="28"/>
          <w:szCs w:val="28"/>
        </w:rPr>
        <w:t xml:space="preserve"> </w:t>
      </w:r>
      <w:r w:rsidR="002D2A07">
        <w:rPr>
          <w:rFonts w:ascii="Arial" w:hAnsi="Arial" w:cs="Arial"/>
          <w:b/>
          <w:sz w:val="28"/>
          <w:szCs w:val="28"/>
        </w:rPr>
        <w:t>Гужова И.В.</w:t>
      </w:r>
    </w:p>
    <w:p w:rsidR="00DC49E4" w:rsidRDefault="00DC49E4" w:rsidP="002E0F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6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0"/>
        <w:gridCol w:w="33"/>
        <w:gridCol w:w="1947"/>
        <w:gridCol w:w="734"/>
        <w:gridCol w:w="41"/>
        <w:gridCol w:w="1974"/>
        <w:gridCol w:w="775"/>
        <w:gridCol w:w="13"/>
        <w:gridCol w:w="1755"/>
        <w:gridCol w:w="775"/>
        <w:gridCol w:w="1951"/>
        <w:gridCol w:w="693"/>
        <w:gridCol w:w="18"/>
        <w:gridCol w:w="1737"/>
        <w:gridCol w:w="687"/>
        <w:gridCol w:w="1928"/>
      </w:tblGrid>
      <w:tr w:rsidR="002E0F3B" w:rsidRPr="00FF3BB8" w:rsidTr="00594B0A">
        <w:tc>
          <w:tcPr>
            <w:tcW w:w="1093" w:type="dxa"/>
            <w:gridSpan w:val="2"/>
            <w:shd w:val="clear" w:color="auto" w:fill="DBE5F1" w:themeFill="accent1" w:themeFillTint="33"/>
          </w:tcPr>
          <w:p w:rsidR="002E0F3B" w:rsidRPr="00DF7D3D" w:rsidRDefault="00C731D1" w:rsidP="000C0FE3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="000C0FE3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CE5431" w:rsidRPr="00594B0A" w:rsidRDefault="002E0F3B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2E0F3B" w:rsidRPr="00BC20EF" w:rsidRDefault="002E0F3B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shd w:val="clear" w:color="auto" w:fill="DBE5F1" w:themeFill="accent1" w:themeFillTint="33"/>
          </w:tcPr>
          <w:p w:rsidR="002E0F3B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</w:t>
            </w:r>
          </w:p>
        </w:tc>
        <w:tc>
          <w:tcPr>
            <w:tcW w:w="1974" w:type="dxa"/>
          </w:tcPr>
          <w:p w:rsidR="002E0F3B" w:rsidRPr="00594B0A" w:rsidRDefault="002E0F3B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C119AA" w:rsidRPr="00BC20EF" w:rsidRDefault="00C119AA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DBE5F1" w:themeFill="accent1" w:themeFillTint="33"/>
          </w:tcPr>
          <w:p w:rsidR="002E0F3B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</w:t>
            </w:r>
          </w:p>
        </w:tc>
        <w:tc>
          <w:tcPr>
            <w:tcW w:w="1768" w:type="dxa"/>
            <w:gridSpan w:val="2"/>
          </w:tcPr>
          <w:p w:rsidR="002E0F3B" w:rsidRPr="00594B0A" w:rsidRDefault="002E0F3B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C119AA" w:rsidRPr="00BC20EF" w:rsidRDefault="00C119AA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DBE5F1" w:themeFill="accent1" w:themeFillTint="33"/>
          </w:tcPr>
          <w:p w:rsidR="002E0F3B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</w:t>
            </w:r>
          </w:p>
        </w:tc>
        <w:tc>
          <w:tcPr>
            <w:tcW w:w="1951" w:type="dxa"/>
          </w:tcPr>
          <w:p w:rsidR="002E0F3B" w:rsidRPr="00594B0A" w:rsidRDefault="002E0F3B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C119AA" w:rsidRPr="00BC20EF" w:rsidRDefault="00C119AA" w:rsidP="007A6AE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shd w:val="clear" w:color="auto" w:fill="DBE5F1" w:themeFill="accent1" w:themeFillTint="33"/>
          </w:tcPr>
          <w:p w:rsidR="002E0F3B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</w:t>
            </w:r>
          </w:p>
        </w:tc>
        <w:tc>
          <w:tcPr>
            <w:tcW w:w="1737" w:type="dxa"/>
          </w:tcPr>
          <w:p w:rsidR="002E0F3B" w:rsidRPr="00594B0A" w:rsidRDefault="002E0F3B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C119AA" w:rsidRPr="00BC20EF" w:rsidRDefault="00C119AA" w:rsidP="007A6AE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DBE5F1" w:themeFill="accent1" w:themeFillTint="33"/>
          </w:tcPr>
          <w:p w:rsidR="002E0F3B" w:rsidRPr="00DF7D3D" w:rsidRDefault="000C0FE3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</w:t>
            </w:r>
          </w:p>
        </w:tc>
        <w:tc>
          <w:tcPr>
            <w:tcW w:w="1928" w:type="dxa"/>
          </w:tcPr>
          <w:p w:rsidR="002E0F3B" w:rsidRPr="00594B0A" w:rsidRDefault="002E0F3B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2B16B3" w:rsidRPr="00BC20EF" w:rsidRDefault="002B16B3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2E0F3B" w:rsidRPr="00FF3BB8" w:rsidTr="0048179D">
        <w:tc>
          <w:tcPr>
            <w:tcW w:w="1093" w:type="dxa"/>
            <w:gridSpan w:val="2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2E0F3B" w:rsidRPr="0048179D" w:rsidRDefault="0048179D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5" w:type="dxa"/>
            <w:gridSpan w:val="2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2E0F3B" w:rsidRPr="006F6295" w:rsidRDefault="00E535BE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68" w:type="dxa"/>
            <w:gridSpan w:val="2"/>
          </w:tcPr>
          <w:p w:rsidR="002E0F3B" w:rsidRPr="006F6295" w:rsidRDefault="00E22D46" w:rsidP="001B05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2E0F3B" w:rsidRPr="006F6295" w:rsidRDefault="008B3144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gridSpan w:val="2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0C0FE3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2E0F3B" w:rsidRPr="006F6295" w:rsidRDefault="00A46931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87" w:type="dxa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0C0FE3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2E0F3B" w:rsidRPr="006F6295" w:rsidRDefault="00B7054A" w:rsidP="00994C5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</w:tr>
      <w:tr w:rsidR="002E0F3B" w:rsidRPr="00FF3BB8" w:rsidTr="0048179D">
        <w:tc>
          <w:tcPr>
            <w:tcW w:w="1093" w:type="dxa"/>
            <w:gridSpan w:val="2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2E0F3B" w:rsidRPr="0048179D" w:rsidRDefault="0048179D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gridSpan w:val="2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2E0F3B" w:rsidRPr="006F6295" w:rsidRDefault="00E535BE" w:rsidP="0080631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75" w:type="dxa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68" w:type="dxa"/>
            <w:gridSpan w:val="2"/>
          </w:tcPr>
          <w:p w:rsidR="002E0F3B" w:rsidRPr="006F6295" w:rsidRDefault="00E22D46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2E0F3B" w:rsidRPr="006F6295" w:rsidRDefault="008B3144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11" w:type="dxa"/>
            <w:gridSpan w:val="2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2E0F3B" w:rsidRPr="006F6295" w:rsidRDefault="00A46931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87" w:type="dxa"/>
          </w:tcPr>
          <w:p w:rsidR="002E0F3B" w:rsidRDefault="002E0F3B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CD2996" w:rsidRPr="006F6295" w:rsidRDefault="00B7054A" w:rsidP="00CD299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</w:tr>
      <w:tr w:rsidR="0048179D" w:rsidRPr="00FF3BB8" w:rsidTr="00B7054A">
        <w:tc>
          <w:tcPr>
            <w:tcW w:w="3040" w:type="dxa"/>
            <w:gridSpan w:val="3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843412" w:rsidRDefault="0048179D" w:rsidP="002E0F3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74" w:type="dxa"/>
          </w:tcPr>
          <w:p w:rsidR="0048179D" w:rsidRPr="00933BE6" w:rsidRDefault="0048179D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768" w:type="dxa"/>
            <w:gridSpan w:val="2"/>
          </w:tcPr>
          <w:p w:rsidR="0048179D" w:rsidRPr="00806316" w:rsidRDefault="0048179D" w:rsidP="0080631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shd w:val="clear" w:color="auto" w:fill="EEECE1" w:themeFill="background2"/>
            <w:vAlign w:val="center"/>
          </w:tcPr>
          <w:p w:rsidR="0048179D" w:rsidRPr="0048179D" w:rsidRDefault="0048179D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737" w:type="dxa"/>
          </w:tcPr>
          <w:p w:rsidR="0048179D" w:rsidRPr="006F6295" w:rsidRDefault="0048179D" w:rsidP="007A6AE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4E6EA3" w:rsidRPr="00FF3BB8" w:rsidTr="0048179D">
        <w:tc>
          <w:tcPr>
            <w:tcW w:w="1093" w:type="dxa"/>
            <w:gridSpan w:val="2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0C0FE3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47" w:type="dxa"/>
          </w:tcPr>
          <w:p w:rsidR="004E6EA3" w:rsidRPr="0048179D" w:rsidRDefault="0048179D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gridSpan w:val="2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4E6EA3" w:rsidRPr="006F6295" w:rsidRDefault="00E535BE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68" w:type="dxa"/>
            <w:gridSpan w:val="2"/>
          </w:tcPr>
          <w:p w:rsidR="004E6EA3" w:rsidRPr="006F6295" w:rsidRDefault="00E22D46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4E6EA3" w:rsidRPr="006F6295" w:rsidRDefault="008B3144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11" w:type="dxa"/>
            <w:gridSpan w:val="2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4E6EA3" w:rsidRPr="006F6295" w:rsidRDefault="00A46931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87" w:type="dxa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4E6EA3" w:rsidRPr="006F6295" w:rsidRDefault="00B7054A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УП по окружающему миру</w:t>
            </w:r>
          </w:p>
        </w:tc>
      </w:tr>
      <w:tr w:rsidR="004E6EA3" w:rsidRPr="00FF3BB8" w:rsidTr="0048179D">
        <w:tc>
          <w:tcPr>
            <w:tcW w:w="1093" w:type="dxa"/>
            <w:gridSpan w:val="2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E6EA3" w:rsidRPr="0048179D" w:rsidRDefault="00042B3B" w:rsidP="00C06D67">
            <w:pPr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</w:pPr>
            <w:r w:rsidRPr="00692C04">
              <w:rPr>
                <w:rFonts w:ascii="Arial Narrow" w:hAnsi="Arial Narrow" w:cs="Arial"/>
                <w:b/>
                <w:sz w:val="24"/>
                <w:szCs w:val="24"/>
              </w:rPr>
              <w:t>ИГЗ по русскому языку</w:t>
            </w:r>
          </w:p>
        </w:tc>
        <w:tc>
          <w:tcPr>
            <w:tcW w:w="775" w:type="dxa"/>
            <w:gridSpan w:val="2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4E6EA3" w:rsidRPr="006F6295" w:rsidRDefault="00E535BE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75" w:type="dxa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68" w:type="dxa"/>
            <w:gridSpan w:val="2"/>
          </w:tcPr>
          <w:p w:rsidR="004E6EA3" w:rsidRPr="006F6295" w:rsidRDefault="00E22D46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75" w:type="dxa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4E6EA3" w:rsidRPr="006F6295" w:rsidRDefault="008B3144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11" w:type="dxa"/>
            <w:gridSpan w:val="2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4E6EA3" w:rsidRPr="006F6295" w:rsidRDefault="00A46931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87" w:type="dxa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4E6EA3" w:rsidRPr="00B7054A" w:rsidRDefault="00B7054A" w:rsidP="007A6AED">
            <w:pPr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</w:pPr>
            <w:r w:rsidRPr="00B7054A"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  <w:t>ВН</w:t>
            </w:r>
            <w:r w:rsidR="00154319"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  <w:t xml:space="preserve"> ПИ</w:t>
            </w:r>
          </w:p>
        </w:tc>
      </w:tr>
      <w:tr w:rsidR="004E6EA3" w:rsidRPr="00FF3BB8" w:rsidTr="002F7BAE">
        <w:tc>
          <w:tcPr>
            <w:tcW w:w="1093" w:type="dxa"/>
            <w:gridSpan w:val="2"/>
          </w:tcPr>
          <w:p w:rsidR="004E6EA3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0C0FE3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  <w:p w:rsidR="004E6EA3" w:rsidRPr="00DF7D3D" w:rsidRDefault="004E6EA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4E6EA3" w:rsidRPr="00692C04" w:rsidRDefault="00042B3B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</w:t>
            </w:r>
          </w:p>
        </w:tc>
        <w:tc>
          <w:tcPr>
            <w:tcW w:w="775" w:type="dxa"/>
            <w:gridSpan w:val="2"/>
          </w:tcPr>
          <w:p w:rsidR="004E6EA3" w:rsidRDefault="00806316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4E6EA3" w:rsidRPr="00E535BE" w:rsidRDefault="00E535BE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35BE"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775" w:type="dxa"/>
          </w:tcPr>
          <w:p w:rsidR="004E6EA3" w:rsidRDefault="005E430C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68" w:type="dxa"/>
            <w:gridSpan w:val="2"/>
          </w:tcPr>
          <w:p w:rsidR="004E6EA3" w:rsidRPr="00E22D46" w:rsidRDefault="00C731D1" w:rsidP="00D64DF4">
            <w:pPr>
              <w:jc w:val="center"/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</w:pPr>
            <w:r w:rsidRPr="00A46931">
              <w:rPr>
                <w:rFonts w:ascii="Arial Narrow" w:hAnsi="Arial Narrow" w:cs="Arial"/>
                <w:b/>
                <w:sz w:val="24"/>
                <w:szCs w:val="24"/>
              </w:rPr>
              <w:t>ИГЗ по математике</w:t>
            </w:r>
          </w:p>
        </w:tc>
        <w:tc>
          <w:tcPr>
            <w:tcW w:w="775" w:type="dxa"/>
          </w:tcPr>
          <w:p w:rsidR="004E6EA3" w:rsidRDefault="0019276F" w:rsidP="00D6044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C0FE3" w:rsidRPr="000C0FE3" w:rsidRDefault="000C0FE3" w:rsidP="000C0FE3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4E6EA3" w:rsidRPr="006F6295" w:rsidRDefault="008B3144" w:rsidP="008B314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11" w:type="dxa"/>
            <w:gridSpan w:val="2"/>
          </w:tcPr>
          <w:p w:rsidR="004E6EA3" w:rsidRPr="00DF7D3D" w:rsidRDefault="00EB0814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4E6EA3" w:rsidRPr="00A46931" w:rsidRDefault="004E6EA3" w:rsidP="00A4693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4E6EA3" w:rsidRPr="00DF7D3D" w:rsidRDefault="00C5195A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28" w:type="dxa"/>
            <w:shd w:val="clear" w:color="auto" w:fill="EEECE1" w:themeFill="background2"/>
          </w:tcPr>
          <w:p w:rsidR="004E6EA3" w:rsidRPr="002F7BAE" w:rsidRDefault="002F7BAE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A46931" w:rsidRPr="00FF3BB8" w:rsidTr="00DA57C9">
        <w:tc>
          <w:tcPr>
            <w:tcW w:w="304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843412" w:rsidRDefault="00280593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</w:t>
            </w:r>
            <w:r w:rsidR="00A46931">
              <w:rPr>
                <w:rFonts w:ascii="Arial Narrow" w:hAnsi="Arial Narrow" w:cs="Arial"/>
                <w:i/>
                <w:sz w:val="24"/>
                <w:szCs w:val="24"/>
              </w:rPr>
              <w:t>бед</w:t>
            </w:r>
            <w:r w:rsidR="00DA57C9">
              <w:rPr>
                <w:rFonts w:ascii="Arial Narrow" w:hAnsi="Arial Narrow" w:cs="Arial"/>
                <w:i/>
                <w:sz w:val="24"/>
                <w:szCs w:val="24"/>
              </w:rPr>
              <w:t>/Т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анцы</w:t>
            </w: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933BE6" w:rsidRDefault="00A4693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5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933BE6" w:rsidRDefault="00A4693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75" w:type="dxa"/>
          </w:tcPr>
          <w:p w:rsidR="00A46931" w:rsidRPr="00EB0814" w:rsidRDefault="00A46931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A46931" w:rsidRPr="00933BE6" w:rsidRDefault="00A46931" w:rsidP="00D6044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933BE6" w:rsidRDefault="00A46931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87" w:type="dxa"/>
          </w:tcPr>
          <w:p w:rsidR="00A46931" w:rsidRPr="00933BE6" w:rsidRDefault="00A46931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A46931" w:rsidRPr="00933BE6" w:rsidRDefault="00A46931" w:rsidP="00C06D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DA57C9" w:rsidRPr="00FF3BB8" w:rsidTr="00C5195A">
        <w:tc>
          <w:tcPr>
            <w:tcW w:w="1060" w:type="dxa"/>
            <w:shd w:val="clear" w:color="auto" w:fill="FFFFFF" w:themeFill="background1"/>
          </w:tcPr>
          <w:p w:rsidR="00DA57C9" w:rsidRDefault="00DA57C9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80" w:type="dxa"/>
            <w:gridSpan w:val="2"/>
            <w:shd w:val="clear" w:color="auto" w:fill="FFC000"/>
          </w:tcPr>
          <w:p w:rsidR="00DA57C9" w:rsidRDefault="00DA57C9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</w:tc>
        <w:tc>
          <w:tcPr>
            <w:tcW w:w="734" w:type="dxa"/>
            <w:shd w:val="clear" w:color="auto" w:fill="FFFFFF" w:themeFill="background1"/>
          </w:tcPr>
          <w:p w:rsidR="00DA57C9" w:rsidRDefault="00DA57C9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7 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66FF66"/>
          </w:tcPr>
          <w:p w:rsidR="00DA57C9" w:rsidRDefault="00DA57C9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амопознание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DA57C9" w:rsidRDefault="00DA57C9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755" w:type="dxa"/>
            <w:shd w:val="clear" w:color="auto" w:fill="66FF66"/>
          </w:tcPr>
          <w:p w:rsidR="00DA57C9" w:rsidRDefault="00DA57C9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 ИКТ</w:t>
            </w:r>
          </w:p>
        </w:tc>
        <w:tc>
          <w:tcPr>
            <w:tcW w:w="775" w:type="dxa"/>
          </w:tcPr>
          <w:p w:rsidR="00DA57C9" w:rsidRPr="00DA57C9" w:rsidRDefault="00DA57C9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A57C9"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51" w:type="dxa"/>
            <w:shd w:val="clear" w:color="auto" w:fill="EEECE1" w:themeFill="background2"/>
          </w:tcPr>
          <w:p w:rsidR="00DA57C9" w:rsidRPr="00933BE6" w:rsidRDefault="00DA57C9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93" w:type="dxa"/>
            <w:shd w:val="clear" w:color="auto" w:fill="FFFFFF" w:themeFill="background1"/>
          </w:tcPr>
          <w:p w:rsidR="00DA57C9" w:rsidRDefault="00DA57C9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57C9" w:rsidRDefault="00DA57C9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DA57C9" w:rsidRPr="00933BE6" w:rsidRDefault="00DA57C9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DA57C9" w:rsidRPr="00933BE6" w:rsidRDefault="00DA57C9" w:rsidP="00C06D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F46C1" w:rsidRPr="00FF3BB8" w:rsidTr="00C5195A">
        <w:tc>
          <w:tcPr>
            <w:tcW w:w="1060" w:type="dxa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AF46C1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2015" w:type="dxa"/>
            <w:gridSpan w:val="2"/>
            <w:vMerge w:val="restart"/>
            <w:shd w:val="clear" w:color="auto" w:fill="FFC000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Футбол/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Креативн.рук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AF46C1" w:rsidRPr="00DA57C9" w:rsidRDefault="00AF46C1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A57C9"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51" w:type="dxa"/>
            <w:shd w:val="clear" w:color="auto" w:fill="66FF66"/>
          </w:tcPr>
          <w:p w:rsidR="00AF46C1" w:rsidRPr="00933BE6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Природа родного края</w:t>
            </w:r>
          </w:p>
        </w:tc>
        <w:tc>
          <w:tcPr>
            <w:tcW w:w="693" w:type="dxa"/>
            <w:shd w:val="clear" w:color="auto" w:fill="FFFFFF" w:themeFill="background1"/>
          </w:tcPr>
          <w:p w:rsidR="00AF46C1" w:rsidRDefault="00AF46C1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755" w:type="dxa"/>
            <w:gridSpan w:val="2"/>
            <w:vMerge w:val="restart"/>
            <w:shd w:val="clear" w:color="auto" w:fill="66FF66"/>
          </w:tcPr>
          <w:p w:rsidR="00AF46C1" w:rsidRDefault="00AF46C1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М</w:t>
            </w:r>
          </w:p>
        </w:tc>
        <w:tc>
          <w:tcPr>
            <w:tcW w:w="687" w:type="dxa"/>
          </w:tcPr>
          <w:p w:rsidR="00AF46C1" w:rsidRPr="00933BE6" w:rsidRDefault="00AF46C1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AF46C1" w:rsidRPr="00933BE6" w:rsidRDefault="00AF46C1" w:rsidP="00C06D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F46C1" w:rsidRPr="00FF3BB8" w:rsidTr="00C5195A">
        <w:tc>
          <w:tcPr>
            <w:tcW w:w="1060" w:type="dxa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AF46C1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2015" w:type="dxa"/>
            <w:gridSpan w:val="2"/>
            <w:vMerge/>
            <w:shd w:val="clear" w:color="auto" w:fill="FFC000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AF46C1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1755" w:type="dxa"/>
            <w:shd w:val="clear" w:color="auto" w:fill="66FF66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 Музыка</w:t>
            </w:r>
          </w:p>
        </w:tc>
        <w:tc>
          <w:tcPr>
            <w:tcW w:w="775" w:type="dxa"/>
          </w:tcPr>
          <w:p w:rsidR="00AF46C1" w:rsidRPr="00DA57C9" w:rsidRDefault="00AF46C1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:rsidR="00AF46C1" w:rsidRPr="00933BE6" w:rsidRDefault="00AF46C1" w:rsidP="00D6044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AF46C1" w:rsidRPr="0059588D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shd w:val="clear" w:color="auto" w:fill="66FF66"/>
          </w:tcPr>
          <w:p w:rsidR="00AF46C1" w:rsidRPr="0059588D" w:rsidRDefault="00AF46C1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AF46C1" w:rsidRPr="00933BE6" w:rsidRDefault="00AF46C1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AF46C1" w:rsidRPr="00933BE6" w:rsidRDefault="00AF46C1" w:rsidP="00C06D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F46C1" w:rsidRPr="00FF3BB8" w:rsidTr="00C5195A">
        <w:tc>
          <w:tcPr>
            <w:tcW w:w="1060" w:type="dxa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AF46C1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AF46C1" w:rsidRDefault="00AF46C1" w:rsidP="00C5293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AF46C1" w:rsidRPr="00DA57C9" w:rsidRDefault="00AF46C1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AF46C1" w:rsidRPr="00933BE6" w:rsidRDefault="00AF46C1" w:rsidP="00D6044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AF46C1" w:rsidRPr="0059588D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vMerge w:val="restart"/>
            <w:shd w:val="clear" w:color="auto" w:fill="FFC000"/>
          </w:tcPr>
          <w:p w:rsidR="00AF46C1" w:rsidRPr="0059588D" w:rsidRDefault="00AF46C1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  <w:p w:rsidR="00AF46C1" w:rsidRPr="0059588D" w:rsidRDefault="00AF46C1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AF46C1" w:rsidRPr="00933BE6" w:rsidRDefault="00AF46C1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AF46C1" w:rsidRPr="00933BE6" w:rsidRDefault="00AF46C1" w:rsidP="00C06D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F46C1" w:rsidRPr="00FF3BB8" w:rsidTr="00C5195A">
        <w:tc>
          <w:tcPr>
            <w:tcW w:w="1060" w:type="dxa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AF46C1" w:rsidRDefault="00AF46C1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755" w:type="dxa"/>
            <w:shd w:val="clear" w:color="auto" w:fill="FFFFFF" w:themeFill="background1"/>
          </w:tcPr>
          <w:p w:rsidR="00AF46C1" w:rsidRDefault="00AF46C1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AF46C1" w:rsidRPr="00DA57C9" w:rsidRDefault="00AF46C1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AF46C1" w:rsidRPr="00933BE6" w:rsidRDefault="00AF46C1" w:rsidP="00D6044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AF46C1" w:rsidRDefault="00AF46C1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755" w:type="dxa"/>
            <w:gridSpan w:val="2"/>
            <w:vMerge/>
            <w:shd w:val="clear" w:color="auto" w:fill="FFC000"/>
          </w:tcPr>
          <w:p w:rsidR="00AF46C1" w:rsidRDefault="00AF46C1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AF46C1" w:rsidRPr="00933BE6" w:rsidRDefault="00AF46C1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AF46C1" w:rsidRPr="00933BE6" w:rsidRDefault="00AF46C1" w:rsidP="00C06D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DA57C9" w:rsidRPr="00FF3BB8" w:rsidTr="00DA57C9">
        <w:tc>
          <w:tcPr>
            <w:tcW w:w="1060" w:type="dxa"/>
            <w:shd w:val="clear" w:color="auto" w:fill="FFFFFF" w:themeFill="background1"/>
          </w:tcPr>
          <w:p w:rsidR="00DA57C9" w:rsidRDefault="00DA57C9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DA57C9" w:rsidRDefault="00DA57C9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DA57C9" w:rsidRDefault="00DA57C9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DA57C9" w:rsidRDefault="00DA57C9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DA57C9" w:rsidRDefault="00DA57C9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755" w:type="dxa"/>
            <w:shd w:val="clear" w:color="auto" w:fill="FFFFFF" w:themeFill="background1"/>
          </w:tcPr>
          <w:p w:rsidR="00DA57C9" w:rsidRDefault="00DA57C9" w:rsidP="0080631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DA57C9" w:rsidRPr="00DA57C9" w:rsidRDefault="00DA57C9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51" w:type="dxa"/>
          </w:tcPr>
          <w:p w:rsidR="00DA57C9" w:rsidRPr="00933BE6" w:rsidRDefault="00DA57C9" w:rsidP="00D6044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DA57C9" w:rsidRDefault="00DA57C9" w:rsidP="00DA57C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DA57C9" w:rsidRDefault="00DA57C9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DA57C9" w:rsidRPr="00933BE6" w:rsidRDefault="00DA57C9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DA57C9" w:rsidRPr="00933BE6" w:rsidRDefault="00DA57C9" w:rsidP="00C06D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2E0F3B" w:rsidRDefault="002E0F3B" w:rsidP="006E704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2D2A07" w:rsidP="002D2A07">
      <w:pPr>
        <w:tabs>
          <w:tab w:val="left" w:pos="1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26 часов</w:t>
      </w:r>
    </w:p>
    <w:p w:rsidR="001B1D8F" w:rsidRDefault="001B1D8F" w:rsidP="00154319">
      <w:pPr>
        <w:rPr>
          <w:rFonts w:ascii="Arial" w:hAnsi="Arial" w:cs="Arial"/>
          <w:b/>
          <w:sz w:val="28"/>
          <w:szCs w:val="28"/>
        </w:rPr>
      </w:pPr>
    </w:p>
    <w:p w:rsidR="00183760" w:rsidRDefault="00183760" w:rsidP="006E7049">
      <w:pPr>
        <w:jc w:val="center"/>
        <w:rPr>
          <w:rFonts w:ascii="Arial" w:hAnsi="Arial" w:cs="Arial"/>
          <w:b/>
          <w:sz w:val="28"/>
          <w:szCs w:val="28"/>
        </w:rPr>
      </w:pPr>
    </w:p>
    <w:p w:rsidR="00DC49E4" w:rsidRDefault="00843412" w:rsidP="00DC49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C85F9E">
        <w:rPr>
          <w:rFonts w:ascii="Arial" w:hAnsi="Arial" w:cs="Arial"/>
          <w:b/>
          <w:sz w:val="28"/>
          <w:szCs w:val="28"/>
        </w:rPr>
        <w:t xml:space="preserve"> б</w:t>
      </w:r>
      <w:r w:rsidR="00183760">
        <w:rPr>
          <w:rFonts w:ascii="Arial" w:hAnsi="Arial" w:cs="Arial"/>
          <w:b/>
          <w:sz w:val="28"/>
          <w:szCs w:val="28"/>
        </w:rPr>
        <w:t xml:space="preserve"> </w:t>
      </w:r>
      <w:r w:rsidR="00DC49E4">
        <w:rPr>
          <w:rFonts w:ascii="Arial" w:hAnsi="Arial" w:cs="Arial"/>
          <w:b/>
          <w:sz w:val="28"/>
          <w:szCs w:val="28"/>
        </w:rPr>
        <w:t xml:space="preserve"> класс                                                              </w:t>
      </w:r>
      <w:r w:rsidR="00DC49E4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DC49E4">
        <w:rPr>
          <w:rFonts w:ascii="Arial" w:hAnsi="Arial" w:cs="Arial"/>
          <w:sz w:val="28"/>
          <w:szCs w:val="28"/>
        </w:rPr>
        <w:t>:</w:t>
      </w:r>
      <w:r w:rsidR="00DC49E4" w:rsidRPr="006E7049">
        <w:rPr>
          <w:rFonts w:ascii="Arial" w:hAnsi="Arial" w:cs="Arial"/>
          <w:sz w:val="28"/>
          <w:szCs w:val="28"/>
        </w:rPr>
        <w:t xml:space="preserve"> </w:t>
      </w:r>
      <w:r w:rsidR="002D2A07">
        <w:rPr>
          <w:rFonts w:ascii="Arial" w:hAnsi="Arial" w:cs="Arial"/>
          <w:b/>
          <w:sz w:val="28"/>
          <w:szCs w:val="28"/>
        </w:rPr>
        <w:t>Волкова</w:t>
      </w:r>
      <w:r w:rsidR="004F421A">
        <w:rPr>
          <w:rFonts w:ascii="Arial" w:hAnsi="Arial" w:cs="Arial"/>
          <w:b/>
          <w:sz w:val="28"/>
          <w:szCs w:val="28"/>
        </w:rPr>
        <w:t xml:space="preserve"> </w:t>
      </w:r>
      <w:r w:rsidR="002D2A07">
        <w:rPr>
          <w:rFonts w:ascii="Arial" w:hAnsi="Arial" w:cs="Arial"/>
          <w:b/>
          <w:sz w:val="28"/>
          <w:szCs w:val="28"/>
        </w:rPr>
        <w:t>И.П.</w:t>
      </w:r>
    </w:p>
    <w:p w:rsidR="00DC49E4" w:rsidRDefault="00DC49E4" w:rsidP="00DC49E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9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5"/>
        <w:gridCol w:w="28"/>
        <w:gridCol w:w="1946"/>
        <w:gridCol w:w="747"/>
        <w:gridCol w:w="28"/>
        <w:gridCol w:w="1973"/>
        <w:gridCol w:w="761"/>
        <w:gridCol w:w="14"/>
        <w:gridCol w:w="1941"/>
        <w:gridCol w:w="601"/>
        <w:gridCol w:w="1950"/>
        <w:gridCol w:w="571"/>
        <w:gridCol w:w="1880"/>
        <w:gridCol w:w="687"/>
        <w:gridCol w:w="1927"/>
      </w:tblGrid>
      <w:tr w:rsidR="00DC49E4" w:rsidRPr="00FF3BB8" w:rsidTr="00B12BD4">
        <w:tc>
          <w:tcPr>
            <w:tcW w:w="953" w:type="dxa"/>
            <w:gridSpan w:val="2"/>
            <w:shd w:val="clear" w:color="auto" w:fill="DBE5F1" w:themeFill="accent1" w:themeFillTint="33"/>
          </w:tcPr>
          <w:p w:rsidR="00DC49E4" w:rsidRPr="00DF7D3D" w:rsidRDefault="00C731D1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</w:t>
            </w:r>
          </w:p>
        </w:tc>
        <w:tc>
          <w:tcPr>
            <w:tcW w:w="1946" w:type="dxa"/>
          </w:tcPr>
          <w:p w:rsidR="00DC49E4" w:rsidRPr="00594B0A" w:rsidRDefault="00DC49E4" w:rsidP="00DC49E4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DC49E4" w:rsidRPr="00BC20EF" w:rsidRDefault="00DC49E4" w:rsidP="00A1077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shd w:val="clear" w:color="auto" w:fill="DBE5F1" w:themeFill="accent1" w:themeFillTint="33"/>
          </w:tcPr>
          <w:p w:rsidR="00DC49E4" w:rsidRPr="00DF7D3D" w:rsidRDefault="00C731D1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:rsidR="00DC49E4" w:rsidRPr="00594B0A" w:rsidRDefault="00DC49E4" w:rsidP="00DC49E4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DC49E4" w:rsidRPr="00BC20EF" w:rsidRDefault="00DC49E4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shd w:val="clear" w:color="auto" w:fill="DBE5F1" w:themeFill="accent1" w:themeFillTint="33"/>
          </w:tcPr>
          <w:p w:rsidR="00DC49E4" w:rsidRPr="00DF7D3D" w:rsidRDefault="00C731D1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</w:t>
            </w:r>
          </w:p>
        </w:tc>
        <w:tc>
          <w:tcPr>
            <w:tcW w:w="1941" w:type="dxa"/>
          </w:tcPr>
          <w:p w:rsidR="00DC49E4" w:rsidRPr="00594B0A" w:rsidRDefault="00DC49E4" w:rsidP="00DC49E4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DC49E4" w:rsidRPr="00BC20EF" w:rsidRDefault="00DC49E4" w:rsidP="00A1077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BE5F1" w:themeFill="accent1" w:themeFillTint="33"/>
          </w:tcPr>
          <w:p w:rsidR="00DC49E4" w:rsidRPr="00DF7D3D" w:rsidRDefault="00594B0A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</w:t>
            </w:r>
          </w:p>
        </w:tc>
        <w:tc>
          <w:tcPr>
            <w:tcW w:w="1950" w:type="dxa"/>
          </w:tcPr>
          <w:p w:rsidR="00DC49E4" w:rsidRPr="00594B0A" w:rsidRDefault="00DC49E4" w:rsidP="00DC49E4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DC49E4" w:rsidRPr="00BC20EF" w:rsidRDefault="00DC49E4" w:rsidP="00A1077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DC49E4" w:rsidRPr="00DF7D3D" w:rsidRDefault="00C731D1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</w:t>
            </w:r>
          </w:p>
        </w:tc>
        <w:tc>
          <w:tcPr>
            <w:tcW w:w="1880" w:type="dxa"/>
          </w:tcPr>
          <w:p w:rsidR="00DC49E4" w:rsidRPr="00594B0A" w:rsidRDefault="00DC49E4" w:rsidP="00DC49E4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DC49E4" w:rsidRPr="00BC20EF" w:rsidRDefault="00DC49E4" w:rsidP="00A1077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DBE5F1" w:themeFill="accent1" w:themeFillTint="33"/>
          </w:tcPr>
          <w:p w:rsidR="00DC49E4" w:rsidRPr="00DF7D3D" w:rsidRDefault="00594B0A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</w:t>
            </w:r>
          </w:p>
        </w:tc>
        <w:tc>
          <w:tcPr>
            <w:tcW w:w="1927" w:type="dxa"/>
          </w:tcPr>
          <w:p w:rsidR="00DC49E4" w:rsidRPr="00594B0A" w:rsidRDefault="00DC49E4" w:rsidP="00DC49E4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DC49E4" w:rsidRPr="00BC20EF" w:rsidRDefault="00DC49E4" w:rsidP="00DC49E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DC49E4" w:rsidRPr="00FF3BB8" w:rsidTr="00B12BD4">
        <w:tc>
          <w:tcPr>
            <w:tcW w:w="953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DC49E4" w:rsidRPr="006F6295" w:rsidRDefault="0048179D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C49E4" w:rsidRPr="006F6295" w:rsidRDefault="00E535BE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DC49E4" w:rsidRPr="006F6295" w:rsidRDefault="00E22D46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DC49E4" w:rsidRPr="006F6295" w:rsidRDefault="008B3144" w:rsidP="00C731D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DC49E4" w:rsidRPr="006F6295" w:rsidRDefault="00A46931" w:rsidP="00A1077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87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5779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DC49E4" w:rsidRPr="006F6295" w:rsidRDefault="00B7054A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</w:tr>
      <w:tr w:rsidR="00DC49E4" w:rsidRPr="00FF3BB8" w:rsidTr="00B12BD4">
        <w:tc>
          <w:tcPr>
            <w:tcW w:w="953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DC49E4" w:rsidRPr="006F6295" w:rsidRDefault="0048179D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DC49E4" w:rsidRPr="006F6295" w:rsidRDefault="00E535BE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DC49E4" w:rsidRPr="006F6295" w:rsidRDefault="00E22D46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C49E4" w:rsidRPr="006F6295" w:rsidRDefault="00EF63BB" w:rsidP="00EF63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7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5779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DC49E4" w:rsidRPr="006F6295" w:rsidRDefault="00A46931" w:rsidP="00A1077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87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DC49E4" w:rsidRPr="006F6295" w:rsidRDefault="002D2A07" w:rsidP="002D2A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Окружающий мир </w:t>
            </w:r>
          </w:p>
        </w:tc>
      </w:tr>
      <w:tr w:rsidR="0048179D" w:rsidRPr="00FF3BB8" w:rsidTr="00B12BD4">
        <w:tc>
          <w:tcPr>
            <w:tcW w:w="2899" w:type="dxa"/>
            <w:gridSpan w:val="3"/>
            <w:shd w:val="clear" w:color="auto" w:fill="EEECE1" w:themeFill="background2"/>
          </w:tcPr>
          <w:p w:rsidR="0048179D" w:rsidRPr="006F6295" w:rsidRDefault="0048179D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2E0F3B" w:rsidRDefault="0048179D" w:rsidP="00DC49E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179D" w:rsidRPr="006F6295" w:rsidRDefault="0048179D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73" w:type="dxa"/>
          </w:tcPr>
          <w:p w:rsidR="0048179D" w:rsidRPr="00933BE6" w:rsidRDefault="0048179D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48179D" w:rsidRPr="006F6295" w:rsidRDefault="0048179D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41" w:type="dxa"/>
          </w:tcPr>
          <w:p w:rsidR="0048179D" w:rsidRPr="00DC49E4" w:rsidRDefault="0048179D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8179D" w:rsidRPr="0048179D" w:rsidRDefault="0048179D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6F6295" w:rsidRDefault="0048179D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</w:tcPr>
          <w:p w:rsidR="0048179D" w:rsidRPr="006F6295" w:rsidRDefault="0048179D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80" w:type="dxa"/>
          </w:tcPr>
          <w:p w:rsidR="0048179D" w:rsidRPr="006F6295" w:rsidRDefault="0048179D" w:rsidP="00DC49E4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shd w:val="clear" w:color="auto" w:fill="EEECE1" w:themeFill="background2"/>
            <w:vAlign w:val="center"/>
          </w:tcPr>
          <w:p w:rsidR="00B7054A" w:rsidRPr="006F6295" w:rsidRDefault="00B7054A" w:rsidP="00B7054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6F6295" w:rsidRDefault="0048179D" w:rsidP="00A1077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DC49E4" w:rsidRPr="00FF3BB8" w:rsidTr="00B12BD4">
        <w:tc>
          <w:tcPr>
            <w:tcW w:w="953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DC49E4" w:rsidRPr="006F6295" w:rsidRDefault="00212478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DC49E4" w:rsidRPr="006F6295" w:rsidRDefault="00E535BE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DC49E4" w:rsidRPr="006F6295" w:rsidRDefault="00E22D46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5779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DC49E4" w:rsidRPr="008B3144" w:rsidRDefault="00DC076B" w:rsidP="00DC49E4">
            <w:pPr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  <w:t>Природа</w:t>
            </w:r>
          </w:p>
        </w:tc>
        <w:tc>
          <w:tcPr>
            <w:tcW w:w="57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DC49E4" w:rsidRPr="006F6295" w:rsidRDefault="00A46931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87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DC49E4" w:rsidRPr="006F6295" w:rsidRDefault="00B7054A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</w:tr>
      <w:tr w:rsidR="00DC49E4" w:rsidRPr="00FF3BB8" w:rsidTr="00B12BD4">
        <w:tc>
          <w:tcPr>
            <w:tcW w:w="953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5779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:rsidR="00DC49E4" w:rsidRPr="006F6295" w:rsidRDefault="00212478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DC49E4" w:rsidRPr="006F6295" w:rsidRDefault="00E535BE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DC49E4" w:rsidRPr="006F6295" w:rsidRDefault="00E22D46" w:rsidP="00DC49E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DC49E4" w:rsidRPr="006F6295" w:rsidRDefault="008B3144" w:rsidP="00153B6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7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DC49E4" w:rsidRPr="006F6295" w:rsidRDefault="00A46931" w:rsidP="00A1077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87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DC49E4" w:rsidRPr="006F6295" w:rsidRDefault="00EF63BB" w:rsidP="002D2A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ГЗ по математике</w:t>
            </w:r>
          </w:p>
        </w:tc>
      </w:tr>
      <w:tr w:rsidR="00DC49E4" w:rsidRPr="00FF3BB8" w:rsidTr="00B12BD4">
        <w:tc>
          <w:tcPr>
            <w:tcW w:w="953" w:type="dxa"/>
            <w:gridSpan w:val="2"/>
          </w:tcPr>
          <w:p w:rsidR="00DC49E4" w:rsidRPr="00DF7D3D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DC49E4" w:rsidRPr="00DF7D3D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C49E4" w:rsidRPr="004F421A" w:rsidRDefault="00DC49E4" w:rsidP="00DC49E4">
            <w:pPr>
              <w:jc w:val="center"/>
              <w:rPr>
                <w:rFonts w:ascii="Arial Narrow" w:hAnsi="Arial Narrow" w:cs="Arial"/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657792" w:rsidRPr="00DF7D3D" w:rsidRDefault="00657792" w:rsidP="0065779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DC49E4" w:rsidRDefault="00E535BE" w:rsidP="00DC49E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75" w:type="dxa"/>
            <w:gridSpan w:val="2"/>
          </w:tcPr>
          <w:p w:rsidR="00DC49E4" w:rsidRPr="00DF7D3D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DC49E4" w:rsidRPr="00E22D46" w:rsidRDefault="009C2518" w:rsidP="00E22D46">
            <w:pPr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  <w:t>ОБЖ</w:t>
            </w:r>
          </w:p>
        </w:tc>
        <w:tc>
          <w:tcPr>
            <w:tcW w:w="601" w:type="dxa"/>
          </w:tcPr>
          <w:p w:rsidR="00DC49E4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49E4" w:rsidRPr="006F6295" w:rsidRDefault="00C731D1" w:rsidP="008B314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акультатив по литературному чтению</w:t>
            </w:r>
          </w:p>
        </w:tc>
        <w:tc>
          <w:tcPr>
            <w:tcW w:w="571" w:type="dxa"/>
          </w:tcPr>
          <w:p w:rsidR="00DC49E4" w:rsidRPr="00DF7D3D" w:rsidRDefault="00DC49E4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DC49E4" w:rsidRPr="00FF3BB8" w:rsidRDefault="00DC49E4" w:rsidP="00A1077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:rsidR="00DC49E4" w:rsidRPr="00DF7D3D" w:rsidRDefault="00C5195A" w:rsidP="00DC49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27" w:type="dxa"/>
            <w:shd w:val="clear" w:color="auto" w:fill="EEECE1" w:themeFill="background2"/>
          </w:tcPr>
          <w:p w:rsidR="00DC49E4" w:rsidRPr="002F7BAE" w:rsidRDefault="002F7BAE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B12BD4" w:rsidRPr="00FF3BB8" w:rsidTr="00B12BD4"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B12BD4" w:rsidRPr="00933BE6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B12BD4" w:rsidRPr="00933BE6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B12BD4" w:rsidRPr="00933BE6" w:rsidRDefault="00B12BD4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01" w:type="dxa"/>
          </w:tcPr>
          <w:p w:rsidR="00B12BD4" w:rsidRPr="004B79DC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79DC">
              <w:rPr>
                <w:rFonts w:ascii="Arial Narrow" w:hAnsi="Arial Narrow" w:cs="Arial"/>
                <w:i/>
                <w:sz w:val="24"/>
                <w:szCs w:val="24"/>
              </w:rPr>
              <w:t>6</w:t>
            </w:r>
          </w:p>
        </w:tc>
        <w:tc>
          <w:tcPr>
            <w:tcW w:w="1950" w:type="dxa"/>
            <w:vMerge w:val="restart"/>
            <w:shd w:val="clear" w:color="auto" w:fill="FFC000"/>
          </w:tcPr>
          <w:p w:rsidR="00B12BD4" w:rsidRPr="00933BE6" w:rsidRDefault="00B12BD4" w:rsidP="004B79D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  <w:p w:rsidR="00B12BD4" w:rsidRPr="00933BE6" w:rsidRDefault="00B12BD4" w:rsidP="004B79D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B12BD4" w:rsidRPr="00933BE6" w:rsidRDefault="00B12BD4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87" w:type="dxa"/>
          </w:tcPr>
          <w:p w:rsidR="00B12BD4" w:rsidRPr="00933BE6" w:rsidRDefault="00B12BD4" w:rsidP="00DC49E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</w:tcPr>
          <w:p w:rsidR="00B12BD4" w:rsidRPr="00933BE6" w:rsidRDefault="00B12BD4" w:rsidP="00153B6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B12BD4" w:rsidRPr="00FF3BB8" w:rsidTr="00B12BD4">
        <w:tc>
          <w:tcPr>
            <w:tcW w:w="925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7 </w:t>
            </w:r>
          </w:p>
        </w:tc>
        <w:tc>
          <w:tcPr>
            <w:tcW w:w="1974" w:type="dxa"/>
            <w:gridSpan w:val="2"/>
            <w:shd w:val="clear" w:color="auto" w:fill="66FF66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амопознание</w:t>
            </w:r>
          </w:p>
        </w:tc>
        <w:tc>
          <w:tcPr>
            <w:tcW w:w="747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7 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66FF66"/>
          </w:tcPr>
          <w:p w:rsidR="00B12BD4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761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7 </w:t>
            </w:r>
          </w:p>
        </w:tc>
        <w:tc>
          <w:tcPr>
            <w:tcW w:w="1955" w:type="dxa"/>
            <w:gridSpan w:val="2"/>
            <w:shd w:val="clear" w:color="auto" w:fill="66FF66"/>
          </w:tcPr>
          <w:p w:rsidR="00B12BD4" w:rsidRDefault="00B12BD4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ИГЗ русский</w:t>
            </w:r>
          </w:p>
        </w:tc>
        <w:tc>
          <w:tcPr>
            <w:tcW w:w="601" w:type="dxa"/>
          </w:tcPr>
          <w:p w:rsidR="00B12BD4" w:rsidRPr="004B79DC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79DC"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50" w:type="dxa"/>
            <w:vMerge/>
            <w:shd w:val="clear" w:color="auto" w:fill="FFC000"/>
          </w:tcPr>
          <w:p w:rsidR="00B12BD4" w:rsidRPr="00933BE6" w:rsidRDefault="00B12BD4" w:rsidP="004B79D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B12BD4" w:rsidRDefault="00B12BD4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2BD4" w:rsidRDefault="00B12BD4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B12BD4" w:rsidRPr="00933BE6" w:rsidRDefault="00B12BD4" w:rsidP="00DC49E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</w:tcPr>
          <w:p w:rsidR="00B12BD4" w:rsidRPr="00933BE6" w:rsidRDefault="00B12BD4" w:rsidP="00153B6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B12BD4" w:rsidRPr="00FF3BB8" w:rsidTr="00B12BD4">
        <w:tc>
          <w:tcPr>
            <w:tcW w:w="925" w:type="dxa"/>
            <w:shd w:val="clear" w:color="auto" w:fill="FFFFFF" w:themeFill="background1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74" w:type="dxa"/>
            <w:gridSpan w:val="2"/>
            <w:shd w:val="clear" w:color="auto" w:fill="FFFFFF" w:themeFill="background1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2001" w:type="dxa"/>
            <w:gridSpan w:val="2"/>
            <w:vMerge w:val="restart"/>
            <w:shd w:val="clear" w:color="auto" w:fill="FFC000"/>
          </w:tcPr>
          <w:p w:rsidR="00B12BD4" w:rsidRDefault="00B12BD4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утбол/Креатив рук.</w:t>
            </w:r>
          </w:p>
        </w:tc>
        <w:tc>
          <w:tcPr>
            <w:tcW w:w="761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955" w:type="dxa"/>
            <w:gridSpan w:val="2"/>
            <w:shd w:val="clear" w:color="auto" w:fill="66FF66"/>
          </w:tcPr>
          <w:p w:rsidR="00B12BD4" w:rsidRDefault="00B12BD4" w:rsidP="00D5285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 ИКТ</w:t>
            </w:r>
          </w:p>
        </w:tc>
        <w:tc>
          <w:tcPr>
            <w:tcW w:w="601" w:type="dxa"/>
          </w:tcPr>
          <w:p w:rsidR="00B12BD4" w:rsidRPr="004B79DC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79DC"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950" w:type="dxa"/>
            <w:shd w:val="clear" w:color="auto" w:fill="66FF66"/>
          </w:tcPr>
          <w:p w:rsidR="00B12BD4" w:rsidRPr="00933BE6" w:rsidRDefault="00B12BD4" w:rsidP="004B79D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узыка</w:t>
            </w:r>
          </w:p>
        </w:tc>
        <w:tc>
          <w:tcPr>
            <w:tcW w:w="571" w:type="dxa"/>
            <w:shd w:val="clear" w:color="auto" w:fill="FFFFFF" w:themeFill="background1"/>
          </w:tcPr>
          <w:p w:rsidR="00B12BD4" w:rsidRPr="0059588D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880" w:type="dxa"/>
            <w:vMerge w:val="restart"/>
            <w:shd w:val="clear" w:color="auto" w:fill="66FF66"/>
          </w:tcPr>
          <w:p w:rsidR="00B12BD4" w:rsidRPr="0059588D" w:rsidRDefault="00B12BD4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М</w:t>
            </w:r>
          </w:p>
          <w:p w:rsidR="00B12BD4" w:rsidRPr="0059588D" w:rsidRDefault="00B12BD4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B12BD4" w:rsidRPr="00933BE6" w:rsidRDefault="00B12BD4" w:rsidP="00DC49E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</w:tcPr>
          <w:p w:rsidR="00B12BD4" w:rsidRPr="00933BE6" w:rsidRDefault="00B12BD4" w:rsidP="00153B6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B12BD4" w:rsidRPr="00FF3BB8" w:rsidTr="00B12BD4">
        <w:tc>
          <w:tcPr>
            <w:tcW w:w="925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74" w:type="dxa"/>
            <w:gridSpan w:val="2"/>
            <w:shd w:val="clear" w:color="auto" w:fill="FFFFFF" w:themeFill="background1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2001" w:type="dxa"/>
            <w:gridSpan w:val="2"/>
            <w:vMerge/>
            <w:shd w:val="clear" w:color="auto" w:fill="FFC000"/>
          </w:tcPr>
          <w:p w:rsidR="00B12BD4" w:rsidRDefault="00B12BD4" w:rsidP="004B79D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B12BD4" w:rsidRDefault="00B12BD4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2BD4" w:rsidRDefault="00B12BD4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01" w:type="dxa"/>
          </w:tcPr>
          <w:p w:rsidR="00B12BD4" w:rsidRPr="004B79DC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79DC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B12BD4" w:rsidRPr="00933BE6" w:rsidRDefault="00B12BD4" w:rsidP="00DC49E4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B12BD4" w:rsidRPr="0059588D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66FF66"/>
          </w:tcPr>
          <w:p w:rsidR="00B12BD4" w:rsidRPr="0059588D" w:rsidRDefault="00B12BD4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B12BD4" w:rsidRPr="00933BE6" w:rsidRDefault="00B12BD4" w:rsidP="00DC49E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</w:tcPr>
          <w:p w:rsidR="00B12BD4" w:rsidRPr="00933BE6" w:rsidRDefault="00B12BD4" w:rsidP="00153B6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B12BD4" w:rsidRPr="00FF3BB8" w:rsidTr="00B12BD4">
        <w:tc>
          <w:tcPr>
            <w:tcW w:w="925" w:type="dxa"/>
            <w:shd w:val="clear" w:color="auto" w:fill="FFFFFF" w:themeFill="background1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74" w:type="dxa"/>
            <w:gridSpan w:val="2"/>
            <w:shd w:val="clear" w:color="auto" w:fill="FFFFFF" w:themeFill="background1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B12BD4" w:rsidRDefault="00B12BD4" w:rsidP="00C529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  <w:shd w:val="clear" w:color="auto" w:fill="FFFFFF" w:themeFill="background1"/>
          </w:tcPr>
          <w:p w:rsidR="00B12BD4" w:rsidRDefault="00B12BD4" w:rsidP="00C5293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55" w:type="dxa"/>
            <w:gridSpan w:val="2"/>
            <w:shd w:val="clear" w:color="auto" w:fill="66FF66"/>
          </w:tcPr>
          <w:p w:rsidR="00B12BD4" w:rsidRDefault="00B12BD4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ИЗО</w:t>
            </w:r>
          </w:p>
        </w:tc>
        <w:tc>
          <w:tcPr>
            <w:tcW w:w="601" w:type="dxa"/>
          </w:tcPr>
          <w:p w:rsidR="00B12BD4" w:rsidRPr="004B79DC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79DC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B12BD4" w:rsidRPr="00933BE6" w:rsidRDefault="00B12BD4" w:rsidP="00DC49E4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880" w:type="dxa"/>
            <w:vMerge w:val="restart"/>
            <w:shd w:val="clear" w:color="auto" w:fill="FFC000"/>
          </w:tcPr>
          <w:p w:rsidR="00B12BD4" w:rsidRDefault="00B12BD4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  <w:p w:rsidR="00B12BD4" w:rsidRDefault="00B12BD4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B12BD4" w:rsidRPr="00933BE6" w:rsidRDefault="00B12BD4" w:rsidP="00DC49E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</w:tcPr>
          <w:p w:rsidR="00B12BD4" w:rsidRPr="00933BE6" w:rsidRDefault="00B12BD4" w:rsidP="00153B6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B12BD4" w:rsidRPr="00FF3BB8" w:rsidTr="00B12BD4">
        <w:tc>
          <w:tcPr>
            <w:tcW w:w="925" w:type="dxa"/>
            <w:shd w:val="clear" w:color="auto" w:fill="FFFFFF" w:themeFill="background1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74" w:type="dxa"/>
            <w:gridSpan w:val="2"/>
            <w:shd w:val="clear" w:color="auto" w:fill="FFFFFF" w:themeFill="background1"/>
          </w:tcPr>
          <w:p w:rsidR="00B12BD4" w:rsidRDefault="00B12BD4" w:rsidP="00962BC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B12BD4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  <w:shd w:val="clear" w:color="auto" w:fill="FFFFFF" w:themeFill="background1"/>
          </w:tcPr>
          <w:p w:rsidR="00B12BD4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B12BD4" w:rsidRDefault="00B12BD4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shd w:val="clear" w:color="auto" w:fill="FFFFFF" w:themeFill="background1"/>
          </w:tcPr>
          <w:p w:rsidR="00B12BD4" w:rsidRDefault="00B12BD4" w:rsidP="00153B6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01" w:type="dxa"/>
          </w:tcPr>
          <w:p w:rsidR="00B12BD4" w:rsidRPr="004B79DC" w:rsidRDefault="00B12BD4" w:rsidP="00DC49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79DC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B12BD4" w:rsidRPr="00933BE6" w:rsidRDefault="00B12BD4" w:rsidP="00DC49E4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B12BD4" w:rsidRDefault="00B12BD4" w:rsidP="0040182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80" w:type="dxa"/>
            <w:vMerge/>
            <w:shd w:val="clear" w:color="auto" w:fill="FFC000"/>
          </w:tcPr>
          <w:p w:rsidR="00B12BD4" w:rsidRDefault="00B12BD4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87" w:type="dxa"/>
          </w:tcPr>
          <w:p w:rsidR="00B12BD4" w:rsidRPr="00933BE6" w:rsidRDefault="00B12BD4" w:rsidP="00DC49E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</w:tcPr>
          <w:p w:rsidR="00B12BD4" w:rsidRPr="00933BE6" w:rsidRDefault="00B12BD4" w:rsidP="00153B6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DC49E4" w:rsidRDefault="00DC49E4" w:rsidP="00C06D67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2D2A07" w:rsidP="002D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 часов</w:t>
      </w:r>
    </w:p>
    <w:p w:rsidR="00843412" w:rsidRDefault="00843412" w:rsidP="00C06D67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843412" w:rsidP="00C06D67">
      <w:pPr>
        <w:jc w:val="center"/>
        <w:rPr>
          <w:rFonts w:ascii="Arial" w:hAnsi="Arial" w:cs="Arial"/>
          <w:b/>
          <w:sz w:val="28"/>
          <w:szCs w:val="28"/>
        </w:rPr>
      </w:pPr>
    </w:p>
    <w:p w:rsidR="001B1D8F" w:rsidRDefault="001B1D8F" w:rsidP="009C2518">
      <w:pPr>
        <w:rPr>
          <w:rFonts w:ascii="Arial" w:hAnsi="Arial" w:cs="Arial"/>
          <w:b/>
          <w:sz w:val="28"/>
          <w:szCs w:val="28"/>
        </w:rPr>
      </w:pPr>
    </w:p>
    <w:p w:rsidR="00C06D67" w:rsidRPr="000A2CE8" w:rsidRDefault="00843412" w:rsidP="00C06D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183760">
        <w:rPr>
          <w:rFonts w:ascii="Arial" w:hAnsi="Arial" w:cs="Arial"/>
          <w:b/>
          <w:sz w:val="28"/>
          <w:szCs w:val="28"/>
        </w:rPr>
        <w:t xml:space="preserve"> </w:t>
      </w:r>
      <w:r w:rsidR="00C06D67">
        <w:rPr>
          <w:rFonts w:ascii="Arial" w:hAnsi="Arial" w:cs="Arial"/>
          <w:b/>
          <w:sz w:val="28"/>
          <w:szCs w:val="28"/>
        </w:rPr>
        <w:t xml:space="preserve">класс                                                              </w:t>
      </w:r>
      <w:r w:rsidR="00C06D67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C06D67">
        <w:rPr>
          <w:rFonts w:ascii="Arial" w:hAnsi="Arial" w:cs="Arial"/>
          <w:sz w:val="28"/>
          <w:szCs w:val="28"/>
        </w:rPr>
        <w:t>:</w:t>
      </w:r>
      <w:r w:rsidR="00C06D67"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b/>
          <w:sz w:val="28"/>
          <w:szCs w:val="28"/>
        </w:rPr>
        <w:t>Карпова Т.Г.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765"/>
        <w:gridCol w:w="7"/>
        <w:gridCol w:w="1825"/>
        <w:gridCol w:w="772"/>
        <w:gridCol w:w="1964"/>
        <w:gridCol w:w="774"/>
        <w:gridCol w:w="1773"/>
        <w:gridCol w:w="768"/>
        <w:gridCol w:w="1947"/>
        <w:gridCol w:w="747"/>
        <w:gridCol w:w="24"/>
        <w:gridCol w:w="1802"/>
        <w:gridCol w:w="768"/>
        <w:gridCol w:w="1935"/>
      </w:tblGrid>
      <w:tr w:rsidR="001522FF" w:rsidRPr="00FF3BB8" w:rsidTr="007A7E8F">
        <w:tc>
          <w:tcPr>
            <w:tcW w:w="765" w:type="dxa"/>
            <w:shd w:val="clear" w:color="auto" w:fill="DBE5F1" w:themeFill="accent1" w:themeFillTint="33"/>
          </w:tcPr>
          <w:p w:rsidR="00C06D67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832" w:type="dxa"/>
            <w:gridSpan w:val="2"/>
          </w:tcPr>
          <w:p w:rsidR="00C06D67" w:rsidRPr="00594B0A" w:rsidRDefault="00C06D67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CE5431" w:rsidRPr="00BC20EF" w:rsidRDefault="00CE543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:rsidR="00C06D67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</w:t>
            </w:r>
          </w:p>
        </w:tc>
        <w:tc>
          <w:tcPr>
            <w:tcW w:w="1964" w:type="dxa"/>
          </w:tcPr>
          <w:p w:rsidR="00C06D67" w:rsidRPr="00594B0A" w:rsidRDefault="00C06D67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CD2B00" w:rsidRPr="00BC20EF" w:rsidRDefault="00CD2B00" w:rsidP="002014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DBE5F1" w:themeFill="accent1" w:themeFillTint="33"/>
          </w:tcPr>
          <w:p w:rsidR="00C06D67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</w:t>
            </w:r>
          </w:p>
        </w:tc>
        <w:tc>
          <w:tcPr>
            <w:tcW w:w="1773" w:type="dxa"/>
          </w:tcPr>
          <w:p w:rsidR="00C06D67" w:rsidRPr="00594B0A" w:rsidRDefault="00C06D67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B66157" w:rsidRPr="00BC20EF" w:rsidRDefault="00B66157" w:rsidP="002014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DBE5F1" w:themeFill="accent1" w:themeFillTint="33"/>
          </w:tcPr>
          <w:p w:rsidR="00C06D67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</w:t>
            </w:r>
          </w:p>
        </w:tc>
        <w:tc>
          <w:tcPr>
            <w:tcW w:w="1947" w:type="dxa"/>
          </w:tcPr>
          <w:p w:rsidR="00C06D67" w:rsidRPr="00594B0A" w:rsidRDefault="00C06D67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B66157" w:rsidRPr="00BC20EF" w:rsidRDefault="00B66157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shd w:val="clear" w:color="auto" w:fill="DBE5F1" w:themeFill="accent1" w:themeFillTint="33"/>
          </w:tcPr>
          <w:p w:rsidR="00C06D67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</w:t>
            </w:r>
          </w:p>
        </w:tc>
        <w:tc>
          <w:tcPr>
            <w:tcW w:w="1802" w:type="dxa"/>
          </w:tcPr>
          <w:p w:rsidR="00C06D67" w:rsidRPr="00594B0A" w:rsidRDefault="00C06D67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B66157" w:rsidRPr="00BC20EF" w:rsidRDefault="00B66157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DBE5F1" w:themeFill="accent1" w:themeFillTint="33"/>
          </w:tcPr>
          <w:p w:rsidR="00C06D67" w:rsidRPr="00DF7D3D" w:rsidRDefault="00C731D1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</w:t>
            </w:r>
          </w:p>
        </w:tc>
        <w:tc>
          <w:tcPr>
            <w:tcW w:w="1935" w:type="dxa"/>
          </w:tcPr>
          <w:p w:rsidR="00C06D67" w:rsidRPr="00594B0A" w:rsidRDefault="00C06D67" w:rsidP="00C06D6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B66157" w:rsidRPr="00BC20EF" w:rsidRDefault="00B66157" w:rsidP="00C06D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522FF" w:rsidRPr="00FF3BB8" w:rsidTr="007A7E8F">
        <w:tc>
          <w:tcPr>
            <w:tcW w:w="765" w:type="dxa"/>
          </w:tcPr>
          <w:p w:rsidR="00C06D67" w:rsidRDefault="00C06D67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C06D67" w:rsidRPr="006F6295" w:rsidRDefault="00212478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shd w:val="clear" w:color="auto" w:fill="auto"/>
          </w:tcPr>
          <w:p w:rsidR="00C06D67" w:rsidRDefault="00C06D67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64" w:type="dxa"/>
            <w:shd w:val="clear" w:color="auto" w:fill="auto"/>
          </w:tcPr>
          <w:p w:rsidR="00C06D67" w:rsidRPr="006F6295" w:rsidRDefault="00E535BE" w:rsidP="00E9721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4" w:type="dxa"/>
            <w:shd w:val="clear" w:color="auto" w:fill="auto"/>
          </w:tcPr>
          <w:p w:rsidR="00C06D67" w:rsidRDefault="00C06D67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C06D67" w:rsidRPr="006F6295" w:rsidRDefault="00E870BA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68" w:type="dxa"/>
            <w:shd w:val="clear" w:color="auto" w:fill="auto"/>
          </w:tcPr>
          <w:p w:rsidR="00C06D67" w:rsidRDefault="00C06D67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C06D67" w:rsidRPr="006F6295" w:rsidRDefault="008B3144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  <w:gridSpan w:val="2"/>
            <w:shd w:val="clear" w:color="auto" w:fill="auto"/>
          </w:tcPr>
          <w:p w:rsidR="00C06D67" w:rsidRDefault="00C06D67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02" w:type="dxa"/>
            <w:shd w:val="clear" w:color="auto" w:fill="auto"/>
          </w:tcPr>
          <w:p w:rsidR="00C06D67" w:rsidRPr="006F6295" w:rsidRDefault="00A46931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68" w:type="dxa"/>
            <w:shd w:val="clear" w:color="auto" w:fill="auto"/>
          </w:tcPr>
          <w:p w:rsidR="00C06D67" w:rsidRDefault="00C06D67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35" w:type="dxa"/>
            <w:shd w:val="clear" w:color="auto" w:fill="auto"/>
          </w:tcPr>
          <w:p w:rsidR="00C06D67" w:rsidRPr="006F6295" w:rsidRDefault="00B7054A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</w:tr>
      <w:tr w:rsidR="001522FF" w:rsidRPr="00FF3BB8" w:rsidTr="007A7E8F">
        <w:tc>
          <w:tcPr>
            <w:tcW w:w="765" w:type="dxa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5779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C21A42" w:rsidRPr="006F6295" w:rsidRDefault="00212478" w:rsidP="0023523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C21A42" w:rsidRPr="006F6295" w:rsidRDefault="00E535BE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74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57792" w:rsidRPr="006E21D2" w:rsidRDefault="006E21D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E21D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C21A42" w:rsidRPr="006F6295" w:rsidRDefault="00E870BA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C21A42" w:rsidRPr="006F6295" w:rsidRDefault="008B3144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71" w:type="dxa"/>
            <w:gridSpan w:val="2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02" w:type="dxa"/>
            <w:shd w:val="clear" w:color="auto" w:fill="auto"/>
          </w:tcPr>
          <w:p w:rsidR="00C21A42" w:rsidRPr="006F6295" w:rsidRDefault="00A46931" w:rsidP="00311C4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588D"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68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C21A42" w:rsidRPr="006F6295" w:rsidRDefault="00B7054A" w:rsidP="00311C4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ГЗ по р.яз.</w:t>
            </w:r>
          </w:p>
        </w:tc>
      </w:tr>
      <w:tr w:rsidR="0048179D" w:rsidRPr="00FF3BB8" w:rsidTr="007A7E8F">
        <w:tc>
          <w:tcPr>
            <w:tcW w:w="2597" w:type="dxa"/>
            <w:gridSpan w:val="3"/>
            <w:shd w:val="clear" w:color="auto" w:fill="EEECE1" w:themeFill="background2"/>
          </w:tcPr>
          <w:p w:rsidR="0048179D" w:rsidRPr="0048179D" w:rsidRDefault="0048179D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4F01E8" w:rsidRDefault="0048179D" w:rsidP="007E711C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772" w:type="dxa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64" w:type="dxa"/>
          </w:tcPr>
          <w:p w:rsidR="0048179D" w:rsidRPr="00933BE6" w:rsidRDefault="0048179D" w:rsidP="000A2CE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773" w:type="dxa"/>
          </w:tcPr>
          <w:p w:rsidR="0048179D" w:rsidRPr="006F6295" w:rsidRDefault="0048179D" w:rsidP="001522FF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715" w:type="dxa"/>
            <w:gridSpan w:val="2"/>
            <w:shd w:val="clear" w:color="auto" w:fill="EEECE1" w:themeFill="background2"/>
            <w:vAlign w:val="center"/>
          </w:tcPr>
          <w:p w:rsidR="0048179D" w:rsidRPr="0048179D" w:rsidRDefault="0048179D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02" w:type="dxa"/>
          </w:tcPr>
          <w:p w:rsidR="0048179D" w:rsidRPr="004F01E8" w:rsidRDefault="0048179D" w:rsidP="001522FF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EEECE1" w:themeFill="background2"/>
            <w:vAlign w:val="center"/>
          </w:tcPr>
          <w:p w:rsidR="00B7054A" w:rsidRPr="0048179D" w:rsidRDefault="00B7054A" w:rsidP="00B7054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48179D" w:rsidRPr="006F6295" w:rsidRDefault="0048179D" w:rsidP="00C06D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1522FF" w:rsidRPr="00FF3BB8" w:rsidTr="007A7E8F">
        <w:tc>
          <w:tcPr>
            <w:tcW w:w="765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C21A42" w:rsidRPr="006F6295" w:rsidRDefault="00212478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C21A42" w:rsidRPr="006F6295" w:rsidRDefault="00E535BE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774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C21A42" w:rsidRPr="006F6295" w:rsidRDefault="00E870BA" w:rsidP="00201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68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C21A42" w:rsidRPr="006F6295" w:rsidRDefault="008B3144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  <w:gridSpan w:val="2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E21D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802" w:type="dxa"/>
            <w:shd w:val="clear" w:color="auto" w:fill="auto"/>
          </w:tcPr>
          <w:p w:rsidR="00C21A42" w:rsidRPr="006F6295" w:rsidRDefault="00A46931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C21A42" w:rsidRDefault="00C21A42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21A42" w:rsidRPr="006F6295" w:rsidRDefault="00B7054A" w:rsidP="00C21A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1522FF" w:rsidRPr="00FF3BB8" w:rsidTr="007A7E8F">
        <w:tc>
          <w:tcPr>
            <w:tcW w:w="765" w:type="dxa"/>
            <w:shd w:val="clear" w:color="auto" w:fill="auto"/>
          </w:tcPr>
          <w:p w:rsidR="007C10B3" w:rsidRDefault="007C10B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7C10B3" w:rsidRPr="006F6295" w:rsidRDefault="00212478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2" w:type="dxa"/>
            <w:shd w:val="clear" w:color="auto" w:fill="auto"/>
          </w:tcPr>
          <w:p w:rsidR="007C10B3" w:rsidRDefault="007C10B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57792" w:rsidRPr="00657792" w:rsidRDefault="00657792" w:rsidP="0065779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7C10B3" w:rsidRPr="006F6295" w:rsidRDefault="00E535BE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</w:tcPr>
          <w:p w:rsidR="007C10B3" w:rsidRDefault="007C10B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7C10B3" w:rsidRPr="006F6295" w:rsidRDefault="00E870BA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68" w:type="dxa"/>
            <w:shd w:val="clear" w:color="auto" w:fill="auto"/>
          </w:tcPr>
          <w:p w:rsidR="007C10B3" w:rsidRDefault="007C10B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7C10B3" w:rsidRPr="006F6295" w:rsidRDefault="008B3144" w:rsidP="00C06D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1" w:type="dxa"/>
            <w:gridSpan w:val="2"/>
            <w:shd w:val="clear" w:color="auto" w:fill="auto"/>
          </w:tcPr>
          <w:p w:rsidR="007C10B3" w:rsidRDefault="007C10B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802" w:type="dxa"/>
            <w:shd w:val="clear" w:color="auto" w:fill="auto"/>
          </w:tcPr>
          <w:p w:rsidR="007C10B3" w:rsidRPr="006F6295" w:rsidRDefault="00A46931" w:rsidP="00201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68" w:type="dxa"/>
          </w:tcPr>
          <w:p w:rsidR="007C10B3" w:rsidRDefault="007C10B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7C10B3" w:rsidRPr="006F6295" w:rsidRDefault="00B7054A" w:rsidP="00B55A6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ГЗ по м.</w:t>
            </w:r>
          </w:p>
        </w:tc>
      </w:tr>
      <w:tr w:rsidR="001522FF" w:rsidRPr="00FF3BB8" w:rsidTr="002F7BAE">
        <w:tc>
          <w:tcPr>
            <w:tcW w:w="765" w:type="dxa"/>
            <w:shd w:val="clear" w:color="auto" w:fill="auto"/>
          </w:tcPr>
          <w:p w:rsidR="007C10B3" w:rsidRPr="00DF7D3D" w:rsidRDefault="001522FF" w:rsidP="000A2C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7C10B3" w:rsidRPr="00C06D67" w:rsidRDefault="007C10B3" w:rsidP="001522F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7C10B3" w:rsidRPr="00DF7D3D" w:rsidRDefault="001522FF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7C10B3" w:rsidRDefault="007C10B3" w:rsidP="001522F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7C10B3" w:rsidRDefault="007C10B3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22FF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7C10B3" w:rsidRPr="00C731D1" w:rsidRDefault="00C731D1" w:rsidP="00311C4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31D1">
              <w:rPr>
                <w:rFonts w:ascii="Arial Narrow" w:hAnsi="Arial Narrow" w:cs="Arial"/>
                <w:b/>
                <w:sz w:val="24"/>
                <w:szCs w:val="24"/>
              </w:rPr>
              <w:t>ОРКСЭ</w:t>
            </w:r>
          </w:p>
        </w:tc>
        <w:tc>
          <w:tcPr>
            <w:tcW w:w="768" w:type="dxa"/>
            <w:shd w:val="clear" w:color="auto" w:fill="auto"/>
          </w:tcPr>
          <w:p w:rsidR="007C10B3" w:rsidRDefault="001522FF" w:rsidP="00C06D6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8B3144">
              <w:rPr>
                <w:rFonts w:ascii="Arial Narrow" w:hAnsi="Arial Narrow" w:cs="Arial"/>
                <w:b/>
                <w:i/>
                <w:sz w:val="24"/>
                <w:szCs w:val="24"/>
              </w:rPr>
              <w:t>5</w:t>
            </w:r>
          </w:p>
          <w:p w:rsidR="006E21D2" w:rsidRPr="006E21D2" w:rsidRDefault="006E21D2" w:rsidP="006E21D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6E21D2"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7C10B3" w:rsidRPr="0059588D" w:rsidRDefault="0059588D" w:rsidP="004F01E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588D"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71" w:type="dxa"/>
            <w:gridSpan w:val="2"/>
            <w:shd w:val="clear" w:color="auto" w:fill="auto"/>
          </w:tcPr>
          <w:p w:rsidR="007C10B3" w:rsidRPr="00DF7D3D" w:rsidRDefault="000A2CE8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:rsidR="007C10B3" w:rsidRPr="00FF3BB8" w:rsidRDefault="009B7C0E" w:rsidP="000A2C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</w:t>
            </w:r>
            <w:r w:rsidRPr="005F49D4">
              <w:rPr>
                <w:rFonts w:ascii="Arial Narrow" w:hAnsi="Arial Narrow" w:cs="Arial"/>
                <w:sz w:val="24"/>
                <w:szCs w:val="24"/>
                <w:highlight w:val="yellow"/>
              </w:rPr>
              <w:t>раеведение</w:t>
            </w:r>
          </w:p>
        </w:tc>
        <w:tc>
          <w:tcPr>
            <w:tcW w:w="768" w:type="dxa"/>
          </w:tcPr>
          <w:p w:rsidR="007C10B3" w:rsidRPr="00DF7D3D" w:rsidRDefault="00C5195A" w:rsidP="00C06D6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  <w:shd w:val="clear" w:color="auto" w:fill="EEECE1" w:themeFill="background2"/>
          </w:tcPr>
          <w:p w:rsidR="007C10B3" w:rsidRPr="002F7BAE" w:rsidRDefault="002F7BAE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F7BAE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A46931" w:rsidRPr="00FF3BB8" w:rsidTr="007A7E8F">
        <w:tc>
          <w:tcPr>
            <w:tcW w:w="259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933BE6" w:rsidRDefault="00C5195A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E535BE" w:rsidRDefault="00A46931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535BE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59588D" w:rsidRDefault="00471F7E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A46931" w:rsidRPr="0059588D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A46931" w:rsidRPr="007A7E8F" w:rsidRDefault="00A46931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66FF66"/>
          </w:tcPr>
          <w:p w:rsidR="00A46931" w:rsidRPr="007A7E8F" w:rsidRDefault="007A7E8F" w:rsidP="00DC076B">
            <w:pPr>
              <w:jc w:val="center"/>
              <w:rPr>
                <w:rFonts w:ascii="Arial Narrow" w:hAnsi="Arial Narrow" w:cs="Arial"/>
                <w:i/>
                <w:color w:val="4F6228" w:themeColor="accent3" w:themeShade="80"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П</w:t>
            </w:r>
            <w:r w:rsidR="009B7C0E" w:rsidRPr="007A7E8F">
              <w:rPr>
                <w:rFonts w:ascii="Arial Narrow" w:hAnsi="Arial Narrow" w:cs="Arial"/>
                <w:i/>
                <w:sz w:val="24"/>
                <w:szCs w:val="24"/>
              </w:rPr>
              <w:t>рирода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A46931" w:rsidRPr="002F7BAE" w:rsidRDefault="00A46931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F7BAE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A46931" w:rsidRPr="00933BE6" w:rsidRDefault="00A46931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A46931" w:rsidRPr="00933BE6" w:rsidRDefault="00A46931" w:rsidP="00311C4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A7E8F" w:rsidRPr="00FF3BB8" w:rsidTr="007A7E8F">
        <w:tc>
          <w:tcPr>
            <w:tcW w:w="772" w:type="dxa"/>
            <w:gridSpan w:val="2"/>
            <w:shd w:val="clear" w:color="auto" w:fill="FFFFFF" w:themeFill="background1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66FF66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772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64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7A7E8F" w:rsidRPr="0059588D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FFFFFF" w:themeFill="background1"/>
          </w:tcPr>
          <w:p w:rsidR="007A7E8F" w:rsidRPr="0059588D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7A7E8F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FFC000"/>
          </w:tcPr>
          <w:p w:rsidR="007A7E8F" w:rsidRDefault="007A7E8F" w:rsidP="00DC07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7A7E8F" w:rsidRPr="007A7E8F" w:rsidRDefault="007A7E8F" w:rsidP="00DC07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</w:t>
            </w: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утбол</w:t>
            </w:r>
          </w:p>
          <w:p w:rsidR="007A7E8F" w:rsidRPr="007A7E8F" w:rsidRDefault="007A7E8F" w:rsidP="00DC07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A7E8F" w:rsidRDefault="007A7E8F" w:rsidP="00A46931">
            <w:pPr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7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7E8F" w:rsidRDefault="007A7E8F" w:rsidP="00A46931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933BE6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7A7E8F" w:rsidRPr="00933BE6" w:rsidRDefault="007A7E8F" w:rsidP="00311C4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A7E8F" w:rsidRPr="00FF3BB8" w:rsidTr="007A7E8F">
        <w:tc>
          <w:tcPr>
            <w:tcW w:w="772" w:type="dxa"/>
            <w:gridSpan w:val="2"/>
            <w:shd w:val="clear" w:color="auto" w:fill="FFFFFF" w:themeFill="background1"/>
          </w:tcPr>
          <w:p w:rsidR="007A7E8F" w:rsidRDefault="007A7E8F" w:rsidP="00C5195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825" w:type="dxa"/>
            <w:vMerge w:val="restart"/>
            <w:shd w:val="clear" w:color="auto" w:fill="FFC000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64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7A7E8F" w:rsidRPr="0059588D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FFFFFF" w:themeFill="background1"/>
          </w:tcPr>
          <w:p w:rsidR="007A7E8F" w:rsidRPr="0059588D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7A7E8F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47" w:type="dxa"/>
            <w:vMerge/>
            <w:shd w:val="clear" w:color="auto" w:fill="FFC000"/>
          </w:tcPr>
          <w:p w:rsidR="007A7E8F" w:rsidRPr="007A7E8F" w:rsidRDefault="007A7E8F" w:rsidP="00DC07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A7E8F" w:rsidRPr="0059588D" w:rsidRDefault="007A7E8F" w:rsidP="007A7E8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826" w:type="dxa"/>
            <w:gridSpan w:val="2"/>
            <w:vMerge w:val="restart"/>
            <w:shd w:val="clear" w:color="auto" w:fill="66FF66"/>
          </w:tcPr>
          <w:p w:rsidR="007A7E8F" w:rsidRPr="0059588D" w:rsidRDefault="007A7E8F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М</w:t>
            </w:r>
          </w:p>
          <w:p w:rsidR="007A7E8F" w:rsidRPr="0059588D" w:rsidRDefault="007A7E8F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933BE6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7A7E8F" w:rsidRPr="00933BE6" w:rsidRDefault="007A7E8F" w:rsidP="00311C4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A7E8F" w:rsidRPr="00FF3BB8" w:rsidTr="007A7E8F">
        <w:tc>
          <w:tcPr>
            <w:tcW w:w="772" w:type="dxa"/>
            <w:gridSpan w:val="2"/>
            <w:shd w:val="clear" w:color="auto" w:fill="FFFFFF" w:themeFill="background1"/>
          </w:tcPr>
          <w:p w:rsidR="007A7E8F" w:rsidRDefault="007A7E8F" w:rsidP="00C5195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25" w:type="dxa"/>
            <w:vMerge/>
            <w:shd w:val="clear" w:color="auto" w:fill="FFC000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64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7A7E8F" w:rsidRPr="0059588D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7E8F" w:rsidRPr="0059588D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7A7E8F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47" w:type="dxa"/>
            <w:shd w:val="clear" w:color="auto" w:fill="FFFFFF" w:themeFill="background1"/>
          </w:tcPr>
          <w:p w:rsidR="007A7E8F" w:rsidRPr="0059588D" w:rsidRDefault="007A7E8F" w:rsidP="00DC076B">
            <w:pPr>
              <w:jc w:val="center"/>
              <w:rPr>
                <w:rFonts w:ascii="Arial Narrow" w:hAnsi="Arial Narrow" w:cs="Arial"/>
                <w:b/>
                <w:i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A7E8F" w:rsidRPr="0059588D" w:rsidRDefault="007A7E8F" w:rsidP="007A7E8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26" w:type="dxa"/>
            <w:gridSpan w:val="2"/>
            <w:vMerge/>
            <w:shd w:val="clear" w:color="auto" w:fill="66FF66"/>
          </w:tcPr>
          <w:p w:rsidR="007A7E8F" w:rsidRPr="0059588D" w:rsidRDefault="007A7E8F" w:rsidP="00CB37C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933BE6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7A7E8F" w:rsidRPr="00933BE6" w:rsidRDefault="007A7E8F" w:rsidP="00311C4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A7E8F" w:rsidRPr="00FF3BB8" w:rsidTr="007A7E8F">
        <w:tc>
          <w:tcPr>
            <w:tcW w:w="772" w:type="dxa"/>
            <w:gridSpan w:val="2"/>
            <w:shd w:val="clear" w:color="auto" w:fill="FFFFFF" w:themeFill="background1"/>
          </w:tcPr>
          <w:p w:rsidR="007A7E8F" w:rsidRDefault="007A7E8F" w:rsidP="00C5195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auto" w:fill="FFFFFF" w:themeFill="background1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7A7E8F" w:rsidRPr="0059588D" w:rsidRDefault="007A7E8F" w:rsidP="007A7E8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66FF66"/>
          </w:tcPr>
          <w:p w:rsidR="007A7E8F" w:rsidRPr="0059588D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узыка</w:t>
            </w:r>
          </w:p>
        </w:tc>
        <w:tc>
          <w:tcPr>
            <w:tcW w:w="768" w:type="dxa"/>
            <w:shd w:val="clear" w:color="auto" w:fill="FFFFFF" w:themeFill="background1"/>
          </w:tcPr>
          <w:p w:rsidR="007A7E8F" w:rsidRPr="007A7E8F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47" w:type="dxa"/>
            <w:shd w:val="clear" w:color="auto" w:fill="FFFFFF" w:themeFill="background1"/>
          </w:tcPr>
          <w:p w:rsidR="007A7E8F" w:rsidRPr="0059588D" w:rsidRDefault="007A7E8F" w:rsidP="00DC076B">
            <w:pPr>
              <w:jc w:val="center"/>
              <w:rPr>
                <w:rFonts w:ascii="Arial Narrow" w:hAnsi="Arial Narrow" w:cs="Arial"/>
                <w:b/>
                <w:i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A7E8F" w:rsidRPr="007A7E8F" w:rsidRDefault="007A7E8F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826" w:type="dxa"/>
            <w:gridSpan w:val="2"/>
            <w:shd w:val="clear" w:color="auto" w:fill="FFFFFF" w:themeFill="background1"/>
          </w:tcPr>
          <w:p w:rsidR="007A7E8F" w:rsidRDefault="007A7E8F" w:rsidP="00A46931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933BE6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7A7E8F" w:rsidRPr="00933BE6" w:rsidRDefault="007A7E8F" w:rsidP="00311C4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A7E8F" w:rsidRPr="00FF3BB8" w:rsidTr="007A7E8F">
        <w:tc>
          <w:tcPr>
            <w:tcW w:w="772" w:type="dxa"/>
            <w:gridSpan w:val="2"/>
            <w:shd w:val="clear" w:color="auto" w:fill="FFFFFF" w:themeFill="background1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auto" w:fill="FFFFFF" w:themeFill="background1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64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7A7E8F" w:rsidRPr="0059588D" w:rsidRDefault="007A7E8F" w:rsidP="007A7E8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66FF66"/>
          </w:tcPr>
          <w:p w:rsidR="007A7E8F" w:rsidRPr="0059588D" w:rsidRDefault="007A7E8F" w:rsidP="007A7E8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 ИКТ</w:t>
            </w:r>
          </w:p>
        </w:tc>
        <w:tc>
          <w:tcPr>
            <w:tcW w:w="768" w:type="dxa"/>
            <w:shd w:val="clear" w:color="auto" w:fill="FFFFFF" w:themeFill="background1"/>
          </w:tcPr>
          <w:p w:rsidR="007A7E8F" w:rsidRPr="007A7E8F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47" w:type="dxa"/>
            <w:shd w:val="clear" w:color="auto" w:fill="66FF66"/>
          </w:tcPr>
          <w:p w:rsidR="007A7E8F" w:rsidRPr="007A7E8F" w:rsidRDefault="007A7E8F" w:rsidP="00DC076B">
            <w:pPr>
              <w:jc w:val="center"/>
              <w:rPr>
                <w:rFonts w:ascii="Arial Narrow" w:hAnsi="Arial Narrow" w:cs="Arial"/>
                <w:i/>
                <w:color w:val="4F6228" w:themeColor="accent3" w:themeShade="80"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Самопознание</w:t>
            </w:r>
          </w:p>
        </w:tc>
        <w:tc>
          <w:tcPr>
            <w:tcW w:w="747" w:type="dxa"/>
            <w:shd w:val="clear" w:color="auto" w:fill="FFFFFF" w:themeFill="background1"/>
          </w:tcPr>
          <w:p w:rsidR="007A7E8F" w:rsidRPr="007A7E8F" w:rsidRDefault="007A7E8F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26" w:type="dxa"/>
            <w:gridSpan w:val="2"/>
            <w:shd w:val="clear" w:color="auto" w:fill="FFFFFF" w:themeFill="background1"/>
          </w:tcPr>
          <w:p w:rsidR="007A7E8F" w:rsidRDefault="007A7E8F" w:rsidP="00A46931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933BE6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7A7E8F" w:rsidRPr="00933BE6" w:rsidRDefault="007A7E8F" w:rsidP="00311C4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A7E8F" w:rsidRPr="00FF3BB8" w:rsidTr="007A7E8F">
        <w:tc>
          <w:tcPr>
            <w:tcW w:w="772" w:type="dxa"/>
            <w:gridSpan w:val="2"/>
            <w:shd w:val="clear" w:color="auto" w:fill="FFFFFF" w:themeFill="background1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auto" w:fill="FFFFFF" w:themeFill="background1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FFFFFF" w:themeFill="background1"/>
          </w:tcPr>
          <w:p w:rsidR="007A7E8F" w:rsidRPr="00E535BE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7A7E8F" w:rsidRDefault="007A7E8F" w:rsidP="007A7E8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773" w:type="dxa"/>
            <w:shd w:val="clear" w:color="auto" w:fill="FFC000"/>
          </w:tcPr>
          <w:p w:rsidR="007A7E8F" w:rsidRDefault="007A7E8F" w:rsidP="001522F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р. ИКТ</w:t>
            </w:r>
          </w:p>
        </w:tc>
        <w:tc>
          <w:tcPr>
            <w:tcW w:w="768" w:type="dxa"/>
            <w:shd w:val="clear" w:color="auto" w:fill="FFFFFF" w:themeFill="background1"/>
          </w:tcPr>
          <w:p w:rsidR="007A7E8F" w:rsidRDefault="007A7E8F" w:rsidP="00311C48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7A7E8F" w:rsidRPr="0059588D" w:rsidRDefault="007A7E8F" w:rsidP="00DC076B">
            <w:pPr>
              <w:jc w:val="center"/>
              <w:rPr>
                <w:rFonts w:ascii="Arial Narrow" w:hAnsi="Arial Narrow" w:cs="Arial"/>
                <w:b/>
                <w:i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A7E8F" w:rsidRPr="007A7E8F" w:rsidRDefault="007A7E8F" w:rsidP="00A4693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A7E8F"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826" w:type="dxa"/>
            <w:gridSpan w:val="2"/>
            <w:shd w:val="clear" w:color="auto" w:fill="FFFFFF" w:themeFill="background1"/>
          </w:tcPr>
          <w:p w:rsidR="007A7E8F" w:rsidRDefault="007A7E8F" w:rsidP="00A46931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7A7E8F" w:rsidRPr="00933BE6" w:rsidRDefault="007A7E8F" w:rsidP="00311C4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7A7E8F" w:rsidRPr="00933BE6" w:rsidRDefault="007A7E8F" w:rsidP="00311C4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843412" w:rsidRDefault="00843412" w:rsidP="003B1DAD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2D2A07" w:rsidP="002D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 часов</w:t>
      </w:r>
    </w:p>
    <w:p w:rsidR="00843412" w:rsidRDefault="00843412" w:rsidP="003B1DAD">
      <w:pPr>
        <w:jc w:val="center"/>
        <w:rPr>
          <w:rFonts w:ascii="Arial" w:hAnsi="Arial" w:cs="Arial"/>
          <w:b/>
          <w:sz w:val="28"/>
          <w:szCs w:val="28"/>
        </w:rPr>
      </w:pPr>
    </w:p>
    <w:p w:rsidR="001B1D8F" w:rsidRDefault="001B1D8F" w:rsidP="003B1DAD">
      <w:pPr>
        <w:jc w:val="center"/>
        <w:rPr>
          <w:rFonts w:ascii="Arial" w:hAnsi="Arial" w:cs="Arial"/>
          <w:b/>
          <w:sz w:val="28"/>
          <w:szCs w:val="28"/>
        </w:rPr>
      </w:pPr>
    </w:p>
    <w:p w:rsidR="00183760" w:rsidRDefault="00183760" w:rsidP="003B1DAD">
      <w:pPr>
        <w:jc w:val="center"/>
        <w:rPr>
          <w:rFonts w:ascii="Arial" w:hAnsi="Arial" w:cs="Arial"/>
          <w:b/>
          <w:sz w:val="28"/>
          <w:szCs w:val="28"/>
        </w:rPr>
      </w:pPr>
    </w:p>
    <w:p w:rsidR="00C52930" w:rsidRDefault="00C52930" w:rsidP="00E9154F">
      <w:pPr>
        <w:jc w:val="center"/>
        <w:rPr>
          <w:rFonts w:ascii="Arial" w:hAnsi="Arial" w:cs="Arial"/>
          <w:b/>
          <w:sz w:val="28"/>
          <w:szCs w:val="28"/>
        </w:rPr>
      </w:pPr>
    </w:p>
    <w:p w:rsidR="00AF154F" w:rsidRDefault="00AF154F" w:rsidP="00E9154F">
      <w:pPr>
        <w:jc w:val="center"/>
        <w:rPr>
          <w:rFonts w:ascii="Arial" w:hAnsi="Arial" w:cs="Arial"/>
          <w:b/>
          <w:sz w:val="28"/>
          <w:szCs w:val="28"/>
        </w:rPr>
      </w:pPr>
    </w:p>
    <w:p w:rsidR="00E9154F" w:rsidRDefault="00C85F9E" w:rsidP="00E9154F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5</w:t>
      </w:r>
      <w:proofErr w:type="gramEnd"/>
      <w:r w:rsidR="0018376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</w:t>
      </w:r>
      <w:r w:rsidR="00843412">
        <w:rPr>
          <w:rFonts w:ascii="Arial" w:hAnsi="Arial" w:cs="Arial"/>
          <w:b/>
          <w:sz w:val="28"/>
          <w:szCs w:val="28"/>
        </w:rPr>
        <w:t xml:space="preserve"> </w:t>
      </w:r>
      <w:r w:rsidR="00E9154F">
        <w:rPr>
          <w:rFonts w:ascii="Arial" w:hAnsi="Arial" w:cs="Arial"/>
          <w:b/>
          <w:sz w:val="28"/>
          <w:szCs w:val="28"/>
        </w:rPr>
        <w:t xml:space="preserve">класс                                                              </w:t>
      </w:r>
      <w:r w:rsidR="00E9154F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E9154F">
        <w:rPr>
          <w:rFonts w:ascii="Arial" w:hAnsi="Arial" w:cs="Arial"/>
          <w:sz w:val="28"/>
          <w:szCs w:val="28"/>
        </w:rPr>
        <w:t>:</w:t>
      </w:r>
      <w:r w:rsidR="00E9154F" w:rsidRPr="006E70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етерина А.В.</w:t>
      </w:r>
    </w:p>
    <w:tbl>
      <w:tblPr>
        <w:tblStyle w:val="a3"/>
        <w:tblW w:w="15770" w:type="dxa"/>
        <w:tblLayout w:type="fixed"/>
        <w:tblLook w:val="04A0" w:firstRow="1" w:lastRow="0" w:firstColumn="1" w:lastColumn="0" w:noHBand="0" w:noVBand="1"/>
      </w:tblPr>
      <w:tblGrid>
        <w:gridCol w:w="651"/>
        <w:gridCol w:w="22"/>
        <w:gridCol w:w="2041"/>
        <w:gridCol w:w="638"/>
        <w:gridCol w:w="14"/>
        <w:gridCol w:w="2086"/>
        <w:gridCol w:w="761"/>
        <w:gridCol w:w="11"/>
        <w:gridCol w:w="1819"/>
        <w:gridCol w:w="726"/>
        <w:gridCol w:w="1900"/>
        <w:gridCol w:w="638"/>
        <w:gridCol w:w="1984"/>
        <w:gridCol w:w="532"/>
        <w:gridCol w:w="1947"/>
      </w:tblGrid>
      <w:tr w:rsidR="00E9154F" w:rsidRPr="00FF3BB8" w:rsidTr="00D7181E">
        <w:tc>
          <w:tcPr>
            <w:tcW w:w="673" w:type="dxa"/>
            <w:gridSpan w:val="2"/>
            <w:shd w:val="clear" w:color="auto" w:fill="DBE5F1" w:themeFill="accent1" w:themeFillTint="33"/>
          </w:tcPr>
          <w:p w:rsidR="00E9154F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</w:t>
            </w:r>
          </w:p>
        </w:tc>
        <w:tc>
          <w:tcPr>
            <w:tcW w:w="2041" w:type="dxa"/>
          </w:tcPr>
          <w:p w:rsidR="00E9154F" w:rsidRPr="00594B0A" w:rsidRDefault="00E9154F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E9154F" w:rsidRPr="00BC20EF" w:rsidRDefault="00E9154F" w:rsidP="00A52E4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shd w:val="clear" w:color="auto" w:fill="DBE5F1" w:themeFill="accent1" w:themeFillTint="33"/>
          </w:tcPr>
          <w:p w:rsidR="00E9154F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4</w:t>
            </w:r>
          </w:p>
        </w:tc>
        <w:tc>
          <w:tcPr>
            <w:tcW w:w="2086" w:type="dxa"/>
          </w:tcPr>
          <w:p w:rsidR="00E9154F" w:rsidRPr="00594B0A" w:rsidRDefault="00E9154F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4D5DCE" w:rsidRPr="00BC20EF" w:rsidRDefault="004D5DCE" w:rsidP="00403A6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shd w:val="clear" w:color="auto" w:fill="DBE5F1" w:themeFill="accent1" w:themeFillTint="33"/>
          </w:tcPr>
          <w:p w:rsidR="00E9154F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5</w:t>
            </w:r>
          </w:p>
        </w:tc>
        <w:tc>
          <w:tcPr>
            <w:tcW w:w="1819" w:type="dxa"/>
          </w:tcPr>
          <w:p w:rsidR="00E9154F" w:rsidRPr="00594B0A" w:rsidRDefault="00E9154F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B07257" w:rsidRPr="00BC20EF" w:rsidRDefault="00B07257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BE5F1" w:themeFill="accent1" w:themeFillTint="33"/>
          </w:tcPr>
          <w:p w:rsidR="00E9154F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0</w:t>
            </w:r>
          </w:p>
        </w:tc>
        <w:tc>
          <w:tcPr>
            <w:tcW w:w="1900" w:type="dxa"/>
          </w:tcPr>
          <w:p w:rsidR="00BF4CD8" w:rsidRPr="00594B0A" w:rsidRDefault="00E9154F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Четверг</w:t>
            </w:r>
          </w:p>
          <w:p w:rsidR="00E9154F" w:rsidRPr="00BC20EF" w:rsidRDefault="00E9154F" w:rsidP="00B06B7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DBE5F1" w:themeFill="accent1" w:themeFillTint="33"/>
          </w:tcPr>
          <w:p w:rsidR="00E9154F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E9154F" w:rsidRPr="00594B0A" w:rsidRDefault="00E9154F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BF4CD8" w:rsidRPr="00BC20EF" w:rsidRDefault="00BF4CD8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DBE5F1" w:themeFill="accent1" w:themeFillTint="33"/>
          </w:tcPr>
          <w:p w:rsidR="00E9154F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</w:t>
            </w:r>
          </w:p>
        </w:tc>
        <w:tc>
          <w:tcPr>
            <w:tcW w:w="1947" w:type="dxa"/>
          </w:tcPr>
          <w:p w:rsidR="00E9154F" w:rsidRPr="00594B0A" w:rsidRDefault="00E9154F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BF4CD8" w:rsidRPr="00BC20EF" w:rsidRDefault="00BF4CD8" w:rsidP="0078318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9154F" w:rsidRPr="00FF3BB8" w:rsidTr="00D7181E">
        <w:tc>
          <w:tcPr>
            <w:tcW w:w="673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E9154F" w:rsidRPr="006F6295" w:rsidRDefault="00EA41E2" w:rsidP="00EA41E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5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2086" w:type="dxa"/>
          </w:tcPr>
          <w:p w:rsidR="00E9154F" w:rsidRPr="006F6295" w:rsidRDefault="00E535B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E9154F" w:rsidRPr="006F6295" w:rsidRDefault="00E870BA" w:rsidP="002B16D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26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E9154F" w:rsidRPr="006F6295" w:rsidRDefault="0059588D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638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154F" w:rsidRPr="006F6295" w:rsidRDefault="00A46931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2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E9154F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</w:tr>
      <w:tr w:rsidR="00E9154F" w:rsidRPr="00FF3BB8" w:rsidTr="00D7181E">
        <w:tc>
          <w:tcPr>
            <w:tcW w:w="673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  <w:p w:rsidR="00E9154F" w:rsidRPr="006F6295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E9154F" w:rsidRPr="006F6295" w:rsidRDefault="00EA41E2" w:rsidP="002B16D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2086" w:type="dxa"/>
          </w:tcPr>
          <w:p w:rsidR="00E9154F" w:rsidRPr="006F6295" w:rsidRDefault="00E535B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E9154F" w:rsidRPr="006F6295" w:rsidRDefault="00E870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6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E9154F" w:rsidRPr="006F6295" w:rsidRDefault="0059588D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8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9154F" w:rsidRPr="006F6295" w:rsidRDefault="00D47699" w:rsidP="00B06B7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акультатив Астрономия</w:t>
            </w:r>
          </w:p>
        </w:tc>
        <w:tc>
          <w:tcPr>
            <w:tcW w:w="532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E9154F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212478" w:rsidRPr="00FF3BB8" w:rsidTr="00D7181E">
        <w:tc>
          <w:tcPr>
            <w:tcW w:w="2714" w:type="dxa"/>
            <w:gridSpan w:val="3"/>
            <w:shd w:val="clear" w:color="auto" w:fill="EEECE1" w:themeFill="background2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2E0F3B" w:rsidRDefault="00212478" w:rsidP="002B16DD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2086" w:type="dxa"/>
          </w:tcPr>
          <w:p w:rsidR="00212478" w:rsidRPr="00933BE6" w:rsidRDefault="00E535BE" w:rsidP="002B16D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етерина А.В.</w:t>
            </w:r>
          </w:p>
        </w:tc>
        <w:tc>
          <w:tcPr>
            <w:tcW w:w="772" w:type="dxa"/>
            <w:gridSpan w:val="2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19" w:type="dxa"/>
          </w:tcPr>
          <w:p w:rsidR="00212478" w:rsidRPr="009463FB" w:rsidRDefault="009463FB" w:rsidP="00926D9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Тетерина А.В.</w:t>
            </w:r>
          </w:p>
        </w:tc>
        <w:tc>
          <w:tcPr>
            <w:tcW w:w="2626" w:type="dxa"/>
            <w:gridSpan w:val="2"/>
            <w:shd w:val="clear" w:color="auto" w:fill="EEECE1" w:themeFill="background2"/>
            <w:vAlign w:val="center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38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84" w:type="dxa"/>
          </w:tcPr>
          <w:p w:rsidR="00212478" w:rsidRPr="00D47699" w:rsidRDefault="00D47699" w:rsidP="0078318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47699">
              <w:rPr>
                <w:rFonts w:ascii="Arial Narrow" w:hAnsi="Arial Narrow" w:cs="Arial"/>
                <w:i/>
                <w:sz w:val="24"/>
                <w:szCs w:val="24"/>
              </w:rPr>
              <w:t>Тетерина А.В.</w:t>
            </w:r>
          </w:p>
        </w:tc>
        <w:tc>
          <w:tcPr>
            <w:tcW w:w="2479" w:type="dxa"/>
            <w:gridSpan w:val="2"/>
            <w:shd w:val="clear" w:color="auto" w:fill="EEECE1" w:themeFill="background2"/>
            <w:vAlign w:val="center"/>
          </w:tcPr>
          <w:p w:rsidR="00C644BA" w:rsidRPr="0048179D" w:rsidRDefault="00C644BA" w:rsidP="00C644B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E9154F" w:rsidRPr="00FF3BB8" w:rsidTr="00D7181E">
        <w:tc>
          <w:tcPr>
            <w:tcW w:w="673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E9154F" w:rsidRPr="006F6295" w:rsidRDefault="00EA41E2" w:rsidP="002B16D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:rsidR="00E9154F" w:rsidRPr="006F6295" w:rsidRDefault="00E535B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E9154F" w:rsidRPr="006F6295" w:rsidRDefault="00E870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26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E9154F" w:rsidRPr="006F6295" w:rsidRDefault="0059588D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154F" w:rsidRPr="006F6295" w:rsidRDefault="00D47699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2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E9154F" w:rsidRPr="00C644BA" w:rsidRDefault="00C644BA" w:rsidP="005B40A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644BA"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</w:tr>
      <w:tr w:rsidR="00E9154F" w:rsidRPr="00FF3BB8" w:rsidTr="00D7181E">
        <w:tc>
          <w:tcPr>
            <w:tcW w:w="673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E9154F" w:rsidRPr="006F6295" w:rsidRDefault="00EA41E2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E9154F" w:rsidRPr="006F6295" w:rsidRDefault="00E535B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2" w:type="dxa"/>
            <w:gridSpan w:val="2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E9154F" w:rsidRPr="006F6295" w:rsidRDefault="00E870BA" w:rsidP="00B06B7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26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E47B46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E9154F" w:rsidRPr="006B0C6F" w:rsidRDefault="0059588D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8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154F" w:rsidRPr="006F6295" w:rsidRDefault="00D47699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2" w:type="dxa"/>
          </w:tcPr>
          <w:p w:rsidR="00E9154F" w:rsidRDefault="00E9154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47" w:type="dxa"/>
          </w:tcPr>
          <w:p w:rsidR="00E9154F" w:rsidRPr="00C644BA" w:rsidRDefault="00C644BA" w:rsidP="00B06B7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644BA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</w:tr>
      <w:tr w:rsidR="00B06B7F" w:rsidRPr="00FF3BB8" w:rsidTr="00D7181E">
        <w:tc>
          <w:tcPr>
            <w:tcW w:w="673" w:type="dxa"/>
            <w:gridSpan w:val="2"/>
          </w:tcPr>
          <w:p w:rsidR="00B06B7F" w:rsidRPr="00E65939" w:rsidRDefault="00B06B7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B06B7F" w:rsidRPr="00E65939" w:rsidRDefault="00B06B7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66FF66"/>
          </w:tcPr>
          <w:p w:rsidR="00B06B7F" w:rsidRPr="00AF46C1" w:rsidRDefault="00AF46C1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652" w:type="dxa"/>
            <w:gridSpan w:val="2"/>
          </w:tcPr>
          <w:p w:rsidR="00B06B7F" w:rsidRDefault="00B06B7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2086" w:type="dxa"/>
          </w:tcPr>
          <w:p w:rsidR="00B06B7F" w:rsidRPr="00E65939" w:rsidRDefault="00E535BE" w:rsidP="00A52E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72" w:type="dxa"/>
            <w:gridSpan w:val="2"/>
          </w:tcPr>
          <w:p w:rsidR="00B06B7F" w:rsidRDefault="00B06B7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06B7F" w:rsidRPr="006F6295" w:rsidRDefault="00E870BA" w:rsidP="00B06B7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</w:tcPr>
          <w:p w:rsidR="00B06B7F" w:rsidRDefault="00B06B7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B06B7F" w:rsidRPr="00E65939" w:rsidRDefault="00BF2813" w:rsidP="00BF281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акультатив самопознание</w:t>
            </w:r>
          </w:p>
        </w:tc>
        <w:tc>
          <w:tcPr>
            <w:tcW w:w="638" w:type="dxa"/>
          </w:tcPr>
          <w:p w:rsidR="00B06B7F" w:rsidRDefault="00B06B7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F2813" w:rsidRPr="00E65939" w:rsidRDefault="00BF2813" w:rsidP="00BF281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ществознание</w:t>
            </w:r>
          </w:p>
          <w:p w:rsidR="00D47699" w:rsidRPr="00E65939" w:rsidRDefault="00D47699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B06B7F" w:rsidRPr="00E65939" w:rsidRDefault="00D7181E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47" w:type="dxa"/>
            <w:shd w:val="clear" w:color="auto" w:fill="EEECE1" w:themeFill="background2"/>
          </w:tcPr>
          <w:p w:rsidR="00B06B7F" w:rsidRPr="00D7181E" w:rsidRDefault="00D7181E" w:rsidP="00D7181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7181E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B06B7F" w:rsidRPr="00FF3BB8" w:rsidTr="00BF2813">
        <w:tc>
          <w:tcPr>
            <w:tcW w:w="673" w:type="dxa"/>
            <w:gridSpan w:val="2"/>
          </w:tcPr>
          <w:p w:rsidR="00B06B7F" w:rsidRPr="00E65939" w:rsidRDefault="00A33771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B79B2" w:rsidRPr="00E477C3" w:rsidRDefault="000B79B2" w:rsidP="00E477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B06B7F" w:rsidRDefault="00E535BE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47B46" w:rsidRPr="00E65939" w:rsidRDefault="00E47B46" w:rsidP="00E47B4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086" w:type="dxa"/>
          </w:tcPr>
          <w:p w:rsidR="00E477C3" w:rsidRPr="00E535BE" w:rsidRDefault="00E535BE" w:rsidP="00E535B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35BE"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gridSpan w:val="2"/>
          </w:tcPr>
          <w:p w:rsidR="00B06B7F" w:rsidRDefault="00E870BA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r2bl w:val="nil"/>
            </w:tcBorders>
          </w:tcPr>
          <w:p w:rsidR="00B06B7F" w:rsidRPr="006F6295" w:rsidRDefault="00692C04" w:rsidP="007421B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ДНК НР</w:t>
            </w:r>
          </w:p>
        </w:tc>
        <w:tc>
          <w:tcPr>
            <w:tcW w:w="726" w:type="dxa"/>
          </w:tcPr>
          <w:p w:rsidR="00B06B7F" w:rsidRDefault="0059588D" w:rsidP="005B40A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9588D">
              <w:rPr>
                <w:rFonts w:ascii="Arial Narrow" w:hAnsi="Arial Narrow" w:cs="Arial"/>
                <w:b/>
                <w:i/>
                <w:sz w:val="24"/>
                <w:szCs w:val="24"/>
              </w:rPr>
              <w:t>6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B06B7F" w:rsidRPr="0059588D" w:rsidRDefault="0059588D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9588D">
              <w:rPr>
                <w:rFonts w:ascii="Arial Narrow" w:hAnsi="Arial Narrow" w:cs="Arial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638" w:type="dxa"/>
          </w:tcPr>
          <w:p w:rsidR="00B06B7F" w:rsidRPr="00E65939" w:rsidRDefault="00D4769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5B40AD" w:rsidRPr="00E65939" w:rsidRDefault="00BF2813" w:rsidP="00D47699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D47699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532" w:type="dxa"/>
          </w:tcPr>
          <w:p w:rsidR="00B06B7F" w:rsidRPr="00E65939" w:rsidRDefault="00B06B7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B06B7F" w:rsidRPr="00E65939" w:rsidRDefault="00B06B7F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D47699" w:rsidRPr="00FF3BB8" w:rsidTr="00BF2813">
        <w:tc>
          <w:tcPr>
            <w:tcW w:w="271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D47699" w:rsidRPr="0059588D" w:rsidRDefault="002F7BAE" w:rsidP="00E477C3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9588D">
              <w:rPr>
                <w:rFonts w:ascii="Arial Narrow" w:hAnsi="Arial Narrow" w:cs="Arial"/>
                <w:i/>
                <w:sz w:val="24"/>
                <w:szCs w:val="24"/>
              </w:rPr>
              <w:t>О</w:t>
            </w:r>
            <w:r w:rsidR="00D47699" w:rsidRPr="0059588D">
              <w:rPr>
                <w:rFonts w:ascii="Arial Narrow" w:hAnsi="Arial Narrow" w:cs="Arial"/>
                <w:i/>
                <w:sz w:val="24"/>
                <w:szCs w:val="24"/>
              </w:rPr>
              <w:t>бед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/Футбол</w:t>
            </w:r>
          </w:p>
        </w:tc>
        <w:tc>
          <w:tcPr>
            <w:tcW w:w="273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D47699" w:rsidRPr="0059588D" w:rsidRDefault="00D47699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9588D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591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D47699" w:rsidRPr="0059588D" w:rsidRDefault="00D47699" w:rsidP="005B40A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9588D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47699" w:rsidRDefault="00D47699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7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47699" w:rsidRPr="0059588D" w:rsidRDefault="002D2A07" w:rsidP="0059588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D47699" w:rsidRPr="00D47699" w:rsidRDefault="00BF2813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. ИКТ</w:t>
            </w:r>
          </w:p>
        </w:tc>
        <w:tc>
          <w:tcPr>
            <w:tcW w:w="532" w:type="dxa"/>
          </w:tcPr>
          <w:p w:rsidR="00D47699" w:rsidRPr="00E65939" w:rsidRDefault="00D4769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D47699" w:rsidRPr="00E65939" w:rsidRDefault="00D47699" w:rsidP="005B40A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B12BD4" w:rsidRPr="00FF3BB8" w:rsidTr="00D7181E">
        <w:tc>
          <w:tcPr>
            <w:tcW w:w="651" w:type="dxa"/>
            <w:shd w:val="clear" w:color="auto" w:fill="FFFFFF" w:themeFill="background1"/>
          </w:tcPr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2063" w:type="dxa"/>
            <w:gridSpan w:val="2"/>
            <w:shd w:val="clear" w:color="auto" w:fill="FFC000"/>
          </w:tcPr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</w:tc>
        <w:tc>
          <w:tcPr>
            <w:tcW w:w="638" w:type="dxa"/>
            <w:shd w:val="clear" w:color="auto" w:fill="FFFFFF" w:themeFill="background1"/>
          </w:tcPr>
          <w:p w:rsidR="00B12BD4" w:rsidRPr="0059588D" w:rsidRDefault="00B12BD4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2100" w:type="dxa"/>
            <w:gridSpan w:val="2"/>
            <w:vMerge w:val="restart"/>
            <w:shd w:val="clear" w:color="auto" w:fill="FFC000"/>
          </w:tcPr>
          <w:p w:rsidR="00B12BD4" w:rsidRPr="0059588D" w:rsidRDefault="00B12BD4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еатр</w:t>
            </w:r>
          </w:p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830" w:type="dxa"/>
            <w:gridSpan w:val="2"/>
            <w:shd w:val="clear" w:color="auto" w:fill="66FF66"/>
          </w:tcPr>
          <w:p w:rsidR="00B12BD4" w:rsidRPr="0059588D" w:rsidRDefault="00B12BD4" w:rsidP="005B40A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Вокал/ ТМ</w:t>
            </w:r>
          </w:p>
        </w:tc>
        <w:tc>
          <w:tcPr>
            <w:tcW w:w="2626" w:type="dxa"/>
            <w:gridSpan w:val="2"/>
            <w:shd w:val="clear" w:color="auto" w:fill="EEECE1" w:themeFill="background2"/>
          </w:tcPr>
          <w:p w:rsidR="00B12BD4" w:rsidRPr="00D7181E" w:rsidRDefault="00B12BD4" w:rsidP="00D7181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38" w:type="dxa"/>
            <w:shd w:val="clear" w:color="auto" w:fill="FFFFFF" w:themeFill="background1"/>
          </w:tcPr>
          <w:p w:rsidR="00B12BD4" w:rsidRPr="00D47699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FFC000"/>
          </w:tcPr>
          <w:p w:rsidR="00B12BD4" w:rsidRPr="00D47699" w:rsidRDefault="00B12BD4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  <w:p w:rsidR="00B12BD4" w:rsidRPr="00D47699" w:rsidRDefault="00B12BD4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2" w:type="dxa"/>
          </w:tcPr>
          <w:p w:rsidR="00B12BD4" w:rsidRPr="00E65939" w:rsidRDefault="00B12BD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B12BD4" w:rsidRPr="00E65939" w:rsidRDefault="00B12BD4" w:rsidP="005B40A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B12BD4" w:rsidRPr="00FF3BB8" w:rsidTr="00D7181E">
        <w:tc>
          <w:tcPr>
            <w:tcW w:w="651" w:type="dxa"/>
            <w:shd w:val="clear" w:color="auto" w:fill="FFFFFF" w:themeFill="background1"/>
          </w:tcPr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063" w:type="dxa"/>
            <w:gridSpan w:val="2"/>
            <w:shd w:val="clear" w:color="auto" w:fill="FFC000"/>
          </w:tcPr>
          <w:p w:rsidR="00B12BD4" w:rsidRPr="0059588D" w:rsidRDefault="00B12BD4" w:rsidP="00E477C3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еатр</w:t>
            </w:r>
          </w:p>
        </w:tc>
        <w:tc>
          <w:tcPr>
            <w:tcW w:w="638" w:type="dxa"/>
            <w:shd w:val="clear" w:color="auto" w:fill="FFFFFF" w:themeFill="background1"/>
          </w:tcPr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100" w:type="dxa"/>
            <w:gridSpan w:val="2"/>
            <w:vMerge/>
            <w:shd w:val="clear" w:color="auto" w:fill="FFC000"/>
          </w:tcPr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B12BD4" w:rsidRPr="0059588D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30" w:type="dxa"/>
            <w:gridSpan w:val="2"/>
            <w:shd w:val="clear" w:color="auto" w:fill="66FF66"/>
          </w:tcPr>
          <w:p w:rsidR="00B12BD4" w:rsidRPr="0059588D" w:rsidRDefault="00B12BD4" w:rsidP="005B40A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ТМ</w:t>
            </w:r>
          </w:p>
        </w:tc>
        <w:tc>
          <w:tcPr>
            <w:tcW w:w="726" w:type="dxa"/>
          </w:tcPr>
          <w:p w:rsidR="00B12BD4" w:rsidRPr="00675234" w:rsidRDefault="00B12BD4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75234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00" w:type="dxa"/>
            <w:shd w:val="clear" w:color="auto" w:fill="66FF66"/>
          </w:tcPr>
          <w:p w:rsidR="00B12BD4" w:rsidRPr="00675234" w:rsidRDefault="00B12BD4" w:rsidP="006752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</w:t>
            </w:r>
            <w:r w:rsidRPr="00675234">
              <w:rPr>
                <w:rFonts w:ascii="Arial Narrow" w:hAnsi="Arial Narrow" w:cs="Arial"/>
                <w:i/>
                <w:sz w:val="24"/>
                <w:szCs w:val="24"/>
              </w:rPr>
              <w:t>узыка</w:t>
            </w:r>
          </w:p>
        </w:tc>
        <w:tc>
          <w:tcPr>
            <w:tcW w:w="638" w:type="dxa"/>
            <w:shd w:val="clear" w:color="auto" w:fill="FFFFFF" w:themeFill="background1"/>
          </w:tcPr>
          <w:p w:rsidR="00B12BD4" w:rsidRPr="00D47699" w:rsidRDefault="00B12BD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12BD4" w:rsidRPr="00D47699" w:rsidRDefault="00B12BD4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2" w:type="dxa"/>
          </w:tcPr>
          <w:p w:rsidR="00B12BD4" w:rsidRPr="00E65939" w:rsidRDefault="00B12BD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B12BD4" w:rsidRPr="00E65939" w:rsidRDefault="00B12BD4" w:rsidP="005B40A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2F7BAE" w:rsidRPr="00FF3BB8" w:rsidTr="00D7181E">
        <w:tc>
          <w:tcPr>
            <w:tcW w:w="651" w:type="dxa"/>
            <w:shd w:val="clear" w:color="auto" w:fill="FFFFFF" w:themeFill="background1"/>
          </w:tcPr>
          <w:p w:rsidR="002F7BAE" w:rsidRPr="0059588D" w:rsidRDefault="002F7BAE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063" w:type="dxa"/>
            <w:gridSpan w:val="2"/>
            <w:shd w:val="clear" w:color="auto" w:fill="FFC000"/>
          </w:tcPr>
          <w:p w:rsidR="002F7BAE" w:rsidRPr="0059588D" w:rsidRDefault="002F7BAE" w:rsidP="00E477C3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</w:tc>
        <w:tc>
          <w:tcPr>
            <w:tcW w:w="638" w:type="dxa"/>
            <w:shd w:val="clear" w:color="auto" w:fill="FFFFFF" w:themeFill="background1"/>
          </w:tcPr>
          <w:p w:rsidR="002F7BAE" w:rsidRPr="0059588D" w:rsidRDefault="002F7BAE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:rsidR="002F7BAE" w:rsidRPr="0059588D" w:rsidRDefault="002F7BAE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2F7BAE" w:rsidRPr="0059588D" w:rsidRDefault="00675234" w:rsidP="005B40A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830" w:type="dxa"/>
            <w:gridSpan w:val="2"/>
            <w:shd w:val="clear" w:color="auto" w:fill="FFFFFF" w:themeFill="background1"/>
          </w:tcPr>
          <w:p w:rsidR="002F7BAE" w:rsidRPr="0059588D" w:rsidRDefault="002F7BAE" w:rsidP="005B40A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2F7BAE" w:rsidRPr="00675234" w:rsidRDefault="002F7BAE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75234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00" w:type="dxa"/>
            <w:shd w:val="clear" w:color="auto" w:fill="FFC000"/>
          </w:tcPr>
          <w:p w:rsidR="002F7BAE" w:rsidRPr="00675234" w:rsidRDefault="00675234" w:rsidP="006752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</w:t>
            </w:r>
            <w:r w:rsidR="002F7BAE" w:rsidRPr="00675234">
              <w:rPr>
                <w:rFonts w:ascii="Arial Narrow" w:hAnsi="Arial Narrow" w:cs="Arial"/>
                <w:i/>
                <w:sz w:val="24"/>
                <w:szCs w:val="24"/>
              </w:rPr>
              <w:t>еатр</w:t>
            </w:r>
          </w:p>
        </w:tc>
        <w:tc>
          <w:tcPr>
            <w:tcW w:w="638" w:type="dxa"/>
            <w:shd w:val="clear" w:color="auto" w:fill="FFFFFF" w:themeFill="background1"/>
          </w:tcPr>
          <w:p w:rsidR="002F7BAE" w:rsidRPr="00D47699" w:rsidRDefault="00D7181E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C000"/>
          </w:tcPr>
          <w:p w:rsidR="002F7BAE" w:rsidRPr="00D47699" w:rsidRDefault="00D7181E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</w:t>
            </w:r>
            <w:r w:rsidR="002F7BAE">
              <w:rPr>
                <w:rFonts w:ascii="Arial Narrow" w:hAnsi="Arial Narrow" w:cs="Arial"/>
                <w:i/>
                <w:sz w:val="24"/>
                <w:szCs w:val="24"/>
              </w:rPr>
              <w:t>р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  <w:r w:rsidR="002F7BAE">
              <w:rPr>
                <w:rFonts w:ascii="Arial Narrow" w:hAnsi="Arial Narrow" w:cs="Arial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532" w:type="dxa"/>
          </w:tcPr>
          <w:p w:rsidR="002F7BAE" w:rsidRPr="00E65939" w:rsidRDefault="002F7BAE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F7BAE" w:rsidRPr="00E65939" w:rsidRDefault="002F7BAE" w:rsidP="005B40A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2F7BAE" w:rsidRPr="00FF3BB8" w:rsidTr="00D7181E">
        <w:tc>
          <w:tcPr>
            <w:tcW w:w="651" w:type="dxa"/>
            <w:shd w:val="clear" w:color="auto" w:fill="FFFFFF" w:themeFill="background1"/>
          </w:tcPr>
          <w:p w:rsidR="002F7BAE" w:rsidRDefault="002F7BAE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063" w:type="dxa"/>
            <w:gridSpan w:val="2"/>
            <w:shd w:val="clear" w:color="auto" w:fill="FFFFFF" w:themeFill="background1"/>
          </w:tcPr>
          <w:p w:rsidR="002F7BAE" w:rsidRDefault="002F7BAE" w:rsidP="00E477C3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F7BAE" w:rsidRDefault="002F7BAE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:rsidR="002F7BAE" w:rsidRDefault="002F7BAE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2F7BAE" w:rsidRPr="0059588D" w:rsidRDefault="0067523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30" w:type="dxa"/>
            <w:gridSpan w:val="2"/>
            <w:shd w:val="clear" w:color="auto" w:fill="FFC000"/>
          </w:tcPr>
          <w:p w:rsidR="002F7BAE" w:rsidRPr="0059588D" w:rsidRDefault="00675234" w:rsidP="005B40A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В</w:t>
            </w:r>
            <w:r w:rsidR="002F7BAE">
              <w:rPr>
                <w:rFonts w:ascii="Arial Narrow" w:hAnsi="Arial Narrow" w:cs="Arial"/>
                <w:i/>
                <w:sz w:val="24"/>
                <w:szCs w:val="24"/>
              </w:rPr>
              <w:t>окал</w:t>
            </w:r>
          </w:p>
        </w:tc>
        <w:tc>
          <w:tcPr>
            <w:tcW w:w="726" w:type="dxa"/>
          </w:tcPr>
          <w:p w:rsidR="002F7BAE" w:rsidRPr="00675234" w:rsidRDefault="002F7BAE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75234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2F7BAE" w:rsidRPr="00675234" w:rsidRDefault="002F7BAE" w:rsidP="006752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F7BAE" w:rsidRPr="00D47699" w:rsidRDefault="00D7181E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2F7BAE" w:rsidRPr="00D47699" w:rsidRDefault="002F7BAE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2" w:type="dxa"/>
          </w:tcPr>
          <w:p w:rsidR="002F7BAE" w:rsidRPr="00E65939" w:rsidRDefault="002F7BAE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F7BAE" w:rsidRPr="00E65939" w:rsidRDefault="002F7BAE" w:rsidP="005B40A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2F7BAE" w:rsidRPr="00FF3BB8" w:rsidTr="00D7181E">
        <w:tc>
          <w:tcPr>
            <w:tcW w:w="651" w:type="dxa"/>
            <w:shd w:val="clear" w:color="auto" w:fill="FFFFFF" w:themeFill="background1"/>
          </w:tcPr>
          <w:p w:rsidR="002F7BAE" w:rsidRDefault="002F7BAE" w:rsidP="00E477C3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2063" w:type="dxa"/>
            <w:gridSpan w:val="2"/>
            <w:shd w:val="clear" w:color="auto" w:fill="FFFFFF" w:themeFill="background1"/>
          </w:tcPr>
          <w:p w:rsidR="002F7BAE" w:rsidRDefault="002F7BAE" w:rsidP="00E477C3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F7BAE" w:rsidRDefault="002F7BAE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:rsidR="002F7BAE" w:rsidRDefault="002F7BAE" w:rsidP="00A52E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2F7BAE" w:rsidRDefault="00675234" w:rsidP="002F7BAE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830" w:type="dxa"/>
            <w:gridSpan w:val="2"/>
            <w:shd w:val="clear" w:color="auto" w:fill="FFC000"/>
          </w:tcPr>
          <w:p w:rsidR="002F7BAE" w:rsidRDefault="00675234" w:rsidP="005B40A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</w:t>
            </w:r>
            <w:r w:rsidR="002F7BAE">
              <w:rPr>
                <w:rFonts w:ascii="Arial Narrow" w:hAnsi="Arial Narrow" w:cs="Arial"/>
                <w:i/>
                <w:sz w:val="24"/>
                <w:szCs w:val="24"/>
              </w:rPr>
              <w:t>анцы</w:t>
            </w:r>
          </w:p>
        </w:tc>
        <w:tc>
          <w:tcPr>
            <w:tcW w:w="726" w:type="dxa"/>
          </w:tcPr>
          <w:p w:rsidR="002F7BAE" w:rsidRPr="00675234" w:rsidRDefault="002F7BAE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75234"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00" w:type="dxa"/>
            <w:shd w:val="clear" w:color="auto" w:fill="FFC000"/>
          </w:tcPr>
          <w:p w:rsidR="002F7BAE" w:rsidRPr="00675234" w:rsidRDefault="00675234" w:rsidP="006752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</w:t>
            </w:r>
            <w:r w:rsidR="002F7BAE" w:rsidRPr="00675234">
              <w:rPr>
                <w:rFonts w:ascii="Arial Narrow" w:hAnsi="Arial Narrow" w:cs="Arial"/>
                <w:i/>
                <w:sz w:val="24"/>
                <w:szCs w:val="24"/>
              </w:rPr>
              <w:t>анцы</w:t>
            </w:r>
          </w:p>
        </w:tc>
        <w:tc>
          <w:tcPr>
            <w:tcW w:w="638" w:type="dxa"/>
            <w:shd w:val="clear" w:color="auto" w:fill="FFFFFF" w:themeFill="background1"/>
          </w:tcPr>
          <w:p w:rsidR="002F7BAE" w:rsidRPr="00D47699" w:rsidRDefault="00D7181E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2F7BAE" w:rsidRPr="00D47699" w:rsidRDefault="002F7BAE" w:rsidP="00D4769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2" w:type="dxa"/>
          </w:tcPr>
          <w:p w:rsidR="002F7BAE" w:rsidRPr="00E65939" w:rsidRDefault="002F7BAE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F7BAE" w:rsidRPr="00E65939" w:rsidRDefault="002F7BAE" w:rsidP="005B40A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</w:tbl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2D2A07" w:rsidP="002D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2 часа</w:t>
      </w:r>
    </w:p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1B1D8F" w:rsidRDefault="001B1D8F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AF154F" w:rsidRDefault="00AF154F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183760" w:rsidP="008434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C85F9E">
        <w:rPr>
          <w:rFonts w:ascii="Arial" w:hAnsi="Arial" w:cs="Arial"/>
          <w:b/>
          <w:sz w:val="28"/>
          <w:szCs w:val="28"/>
        </w:rPr>
        <w:t xml:space="preserve"> б</w:t>
      </w:r>
      <w:r w:rsidR="00843412">
        <w:rPr>
          <w:rFonts w:ascii="Arial" w:hAnsi="Arial" w:cs="Arial"/>
          <w:b/>
          <w:sz w:val="28"/>
          <w:szCs w:val="28"/>
        </w:rPr>
        <w:t xml:space="preserve"> класс                                                              </w:t>
      </w:r>
      <w:r w:rsidR="00843412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843412">
        <w:rPr>
          <w:rFonts w:ascii="Arial" w:hAnsi="Arial" w:cs="Arial"/>
          <w:sz w:val="28"/>
          <w:szCs w:val="28"/>
        </w:rPr>
        <w:t>:</w:t>
      </w:r>
      <w:r w:rsidR="00843412"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sz w:val="28"/>
          <w:szCs w:val="28"/>
        </w:rPr>
        <w:t>Зинякова Т.А.</w:t>
      </w:r>
    </w:p>
    <w:tbl>
      <w:tblPr>
        <w:tblStyle w:val="a3"/>
        <w:tblW w:w="15770" w:type="dxa"/>
        <w:tblLayout w:type="fixed"/>
        <w:tblLook w:val="04A0" w:firstRow="1" w:lastRow="0" w:firstColumn="1" w:lastColumn="0" w:noHBand="0" w:noVBand="1"/>
      </w:tblPr>
      <w:tblGrid>
        <w:gridCol w:w="761"/>
        <w:gridCol w:w="11"/>
        <w:gridCol w:w="1945"/>
        <w:gridCol w:w="652"/>
        <w:gridCol w:w="2268"/>
        <w:gridCol w:w="584"/>
        <w:gridCol w:w="6"/>
        <w:gridCol w:w="1819"/>
        <w:gridCol w:w="726"/>
        <w:gridCol w:w="1900"/>
        <w:gridCol w:w="625"/>
        <w:gridCol w:w="10"/>
        <w:gridCol w:w="1984"/>
        <w:gridCol w:w="532"/>
        <w:gridCol w:w="1947"/>
      </w:tblGrid>
      <w:tr w:rsidR="00843412" w:rsidRPr="00FF3BB8" w:rsidTr="00594B0A">
        <w:tc>
          <w:tcPr>
            <w:tcW w:w="772" w:type="dxa"/>
            <w:gridSpan w:val="2"/>
            <w:shd w:val="clear" w:color="auto" w:fill="DBE5F1" w:themeFill="accent1" w:themeFillTint="33"/>
          </w:tcPr>
          <w:p w:rsidR="00843412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1</w:t>
            </w:r>
          </w:p>
        </w:tc>
        <w:tc>
          <w:tcPr>
            <w:tcW w:w="1945" w:type="dxa"/>
          </w:tcPr>
          <w:p w:rsidR="00843412" w:rsidRPr="00594B0A" w:rsidRDefault="00843412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843412" w:rsidRPr="00BC20EF" w:rsidRDefault="00843412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DBE5F1" w:themeFill="accent1" w:themeFillTint="33"/>
          </w:tcPr>
          <w:p w:rsidR="00843412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843412" w:rsidRPr="00594B0A" w:rsidRDefault="00843412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843412" w:rsidRPr="00BC20EF" w:rsidRDefault="00843412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shd w:val="clear" w:color="auto" w:fill="DBE5F1" w:themeFill="accent1" w:themeFillTint="33"/>
          </w:tcPr>
          <w:p w:rsidR="00843412" w:rsidRPr="00DF7D3D" w:rsidRDefault="00C731D1" w:rsidP="00E47B4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="00E47B46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843412" w:rsidRPr="00594B0A" w:rsidRDefault="00843412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843412" w:rsidRPr="00BC20EF" w:rsidRDefault="00843412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BE5F1" w:themeFill="accent1" w:themeFillTint="33"/>
          </w:tcPr>
          <w:p w:rsidR="00843412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6</w:t>
            </w:r>
          </w:p>
        </w:tc>
        <w:tc>
          <w:tcPr>
            <w:tcW w:w="1900" w:type="dxa"/>
          </w:tcPr>
          <w:p w:rsidR="00843412" w:rsidRPr="00594B0A" w:rsidRDefault="00843412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Четверг</w:t>
            </w:r>
          </w:p>
          <w:p w:rsidR="00843412" w:rsidRPr="00BC20EF" w:rsidRDefault="00843412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shd w:val="clear" w:color="auto" w:fill="DBE5F1" w:themeFill="accent1" w:themeFillTint="33"/>
          </w:tcPr>
          <w:p w:rsidR="00843412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843412" w:rsidRPr="00594B0A" w:rsidRDefault="00843412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843412" w:rsidRPr="00BC20EF" w:rsidRDefault="00843412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DBE5F1" w:themeFill="accent1" w:themeFillTint="33"/>
          </w:tcPr>
          <w:p w:rsidR="00843412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</w:t>
            </w:r>
          </w:p>
        </w:tc>
        <w:tc>
          <w:tcPr>
            <w:tcW w:w="1947" w:type="dxa"/>
          </w:tcPr>
          <w:p w:rsidR="00843412" w:rsidRPr="00594B0A" w:rsidRDefault="00843412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843412" w:rsidRPr="00BC20EF" w:rsidRDefault="00843412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43412" w:rsidRPr="00FF3BB8" w:rsidTr="00E535BE">
        <w:tc>
          <w:tcPr>
            <w:tcW w:w="772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843412" w:rsidRPr="006F6295" w:rsidRDefault="00100795" w:rsidP="0010079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65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3412" w:rsidRPr="006F6295" w:rsidRDefault="00E535B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0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843412" w:rsidRPr="006F6295" w:rsidRDefault="00E870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26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47B46" w:rsidRPr="00012C08" w:rsidRDefault="00012C08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843412" w:rsidRPr="006F6295" w:rsidRDefault="00F6565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5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43412" w:rsidRPr="006F6295" w:rsidRDefault="00D47699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акультатив Астрономия</w:t>
            </w:r>
          </w:p>
        </w:tc>
        <w:tc>
          <w:tcPr>
            <w:tcW w:w="53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843412" w:rsidRPr="006F6295" w:rsidRDefault="00C644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</w:tr>
      <w:tr w:rsidR="00843412" w:rsidRPr="00FF3BB8" w:rsidTr="00E535BE">
        <w:tc>
          <w:tcPr>
            <w:tcW w:w="772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  <w:p w:rsidR="00843412" w:rsidRPr="006F6295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843412" w:rsidRPr="006F6295" w:rsidRDefault="00100795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5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43412" w:rsidRPr="006F6295" w:rsidRDefault="00E535B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590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843412" w:rsidRPr="006F6295" w:rsidRDefault="00E870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26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843412" w:rsidRPr="006F6295" w:rsidRDefault="00F6565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635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43412" w:rsidRPr="006F6295" w:rsidRDefault="00D47699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843412" w:rsidRPr="006F6295" w:rsidRDefault="00C644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</w:tr>
      <w:tr w:rsidR="00212478" w:rsidRPr="00FF3BB8" w:rsidTr="00C644BA">
        <w:tc>
          <w:tcPr>
            <w:tcW w:w="2717" w:type="dxa"/>
            <w:gridSpan w:val="3"/>
            <w:shd w:val="clear" w:color="auto" w:fill="EEECE1" w:themeFill="background2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2E0F3B" w:rsidRDefault="00212478" w:rsidP="0048179D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2268" w:type="dxa"/>
          </w:tcPr>
          <w:p w:rsidR="00212478" w:rsidRPr="00933BE6" w:rsidRDefault="00E535BE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Гужов О.Ф.</w:t>
            </w:r>
          </w:p>
        </w:tc>
        <w:tc>
          <w:tcPr>
            <w:tcW w:w="590" w:type="dxa"/>
            <w:gridSpan w:val="2"/>
          </w:tcPr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19" w:type="dxa"/>
          </w:tcPr>
          <w:p w:rsidR="00212478" w:rsidRPr="009463FB" w:rsidRDefault="009463FB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Гужов О.Ф.</w:t>
            </w:r>
          </w:p>
        </w:tc>
        <w:tc>
          <w:tcPr>
            <w:tcW w:w="2626" w:type="dxa"/>
            <w:gridSpan w:val="2"/>
            <w:shd w:val="clear" w:color="auto" w:fill="EEECE1" w:themeFill="background2"/>
            <w:vAlign w:val="center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84" w:type="dxa"/>
          </w:tcPr>
          <w:p w:rsidR="00212478" w:rsidRPr="006F6295" w:rsidRDefault="00D4769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Гужов О.Ф.</w:t>
            </w:r>
          </w:p>
        </w:tc>
        <w:tc>
          <w:tcPr>
            <w:tcW w:w="2479" w:type="dxa"/>
            <w:gridSpan w:val="2"/>
            <w:shd w:val="clear" w:color="auto" w:fill="EEECE1" w:themeFill="background2"/>
            <w:vAlign w:val="center"/>
          </w:tcPr>
          <w:p w:rsidR="00C644BA" w:rsidRPr="0048179D" w:rsidRDefault="00C644BA" w:rsidP="00C644B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843412" w:rsidRPr="00FF3BB8" w:rsidTr="00E535BE">
        <w:tc>
          <w:tcPr>
            <w:tcW w:w="772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45" w:type="dxa"/>
          </w:tcPr>
          <w:p w:rsidR="00843412" w:rsidRPr="006F6295" w:rsidRDefault="00A33771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3412" w:rsidRPr="006F6295" w:rsidRDefault="00E535B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590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843412" w:rsidRPr="006F6295" w:rsidRDefault="00E870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26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843412" w:rsidRPr="006F6295" w:rsidRDefault="00F6565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5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43412" w:rsidRPr="006F6295" w:rsidRDefault="00D47699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843412" w:rsidRPr="00783189" w:rsidRDefault="00C644BA" w:rsidP="0048179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843412" w:rsidRPr="00FF3BB8" w:rsidTr="007421B4">
        <w:tc>
          <w:tcPr>
            <w:tcW w:w="772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43412" w:rsidRPr="006F6295" w:rsidRDefault="00A33771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43412" w:rsidRPr="006F6295" w:rsidRDefault="00E535B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0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843412" w:rsidRPr="006F6295" w:rsidRDefault="00E870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26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843412" w:rsidRPr="006B0C6F" w:rsidRDefault="00F6565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35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43412" w:rsidRPr="006F6295" w:rsidRDefault="00173BC8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843412" w:rsidRPr="00C644BA" w:rsidRDefault="00C644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644BA"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843412" w:rsidRPr="00FF3BB8" w:rsidTr="00892BE4">
        <w:tc>
          <w:tcPr>
            <w:tcW w:w="772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  <w:p w:rsidR="00843412" w:rsidRPr="00E65939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r2bl w:val="nil"/>
            </w:tcBorders>
          </w:tcPr>
          <w:p w:rsidR="00A33771" w:rsidRDefault="00A33771" w:rsidP="0048179D">
            <w:pPr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843412" w:rsidRPr="00E870BA" w:rsidRDefault="00E870BA" w:rsidP="007421B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70BA">
              <w:rPr>
                <w:rFonts w:ascii="Arial Narrow" w:hAnsi="Arial Narrow" w:cs="Arial"/>
                <w:b/>
                <w:sz w:val="24"/>
                <w:szCs w:val="24"/>
              </w:rPr>
              <w:t>ОДНК НР</w:t>
            </w:r>
          </w:p>
        </w:tc>
        <w:tc>
          <w:tcPr>
            <w:tcW w:w="652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43412" w:rsidRPr="00E65939" w:rsidRDefault="00E535B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90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66FF66"/>
          </w:tcPr>
          <w:p w:rsidR="00843412" w:rsidRPr="00892BE4" w:rsidRDefault="003E494D" w:rsidP="003E494D">
            <w:pPr>
              <w:jc w:val="center"/>
              <w:rPr>
                <w:rFonts w:ascii="Arial Narrow" w:hAnsi="Arial Narrow" w:cs="Arial"/>
                <w:i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уризм</w:t>
            </w:r>
          </w:p>
        </w:tc>
        <w:tc>
          <w:tcPr>
            <w:tcW w:w="726" w:type="dxa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843412" w:rsidRDefault="00F6565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акультатив</w:t>
            </w:r>
          </w:p>
          <w:p w:rsidR="00F6565E" w:rsidRPr="00E65939" w:rsidRDefault="00F6565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Самопознание</w:t>
            </w:r>
          </w:p>
        </w:tc>
        <w:tc>
          <w:tcPr>
            <w:tcW w:w="635" w:type="dxa"/>
            <w:gridSpan w:val="2"/>
          </w:tcPr>
          <w:p w:rsidR="00843412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593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43412" w:rsidRPr="00E65939" w:rsidRDefault="00173BC8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2" w:type="dxa"/>
          </w:tcPr>
          <w:p w:rsidR="00843412" w:rsidRPr="00E65939" w:rsidRDefault="00B12BD4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47" w:type="dxa"/>
            <w:shd w:val="clear" w:color="auto" w:fill="EEECE1" w:themeFill="background2"/>
          </w:tcPr>
          <w:p w:rsidR="00843412" w:rsidRPr="00B12BD4" w:rsidRDefault="00B12BD4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B12BD4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843412" w:rsidRPr="00FF3BB8" w:rsidTr="00892BE4">
        <w:tc>
          <w:tcPr>
            <w:tcW w:w="772" w:type="dxa"/>
            <w:gridSpan w:val="2"/>
          </w:tcPr>
          <w:p w:rsidR="00843412" w:rsidRPr="00E65939" w:rsidRDefault="00962BCB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66FF66"/>
          </w:tcPr>
          <w:p w:rsidR="00843412" w:rsidRPr="00892BE4" w:rsidRDefault="00AF46C1" w:rsidP="00892B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Легкая атлетик</w:t>
            </w:r>
            <w:r w:rsidR="00892BE4">
              <w:rPr>
                <w:rFonts w:ascii="Arial Narrow" w:hAnsi="Arial Narrow" w:cs="Arial"/>
                <w:i/>
                <w:sz w:val="24"/>
                <w:szCs w:val="24"/>
              </w:rPr>
              <w:t>а</w:t>
            </w:r>
          </w:p>
        </w:tc>
        <w:tc>
          <w:tcPr>
            <w:tcW w:w="652" w:type="dxa"/>
          </w:tcPr>
          <w:p w:rsidR="00843412" w:rsidRDefault="00E535BE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47B46" w:rsidRPr="00E47B46" w:rsidRDefault="00E47B46" w:rsidP="00E47B46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43412" w:rsidRPr="00E535BE" w:rsidRDefault="00E535BE" w:rsidP="00E535B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35BE"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90" w:type="dxa"/>
            <w:gridSpan w:val="2"/>
          </w:tcPr>
          <w:p w:rsidR="00843412" w:rsidRPr="00E65939" w:rsidRDefault="00692C04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819" w:type="dxa"/>
            <w:shd w:val="clear" w:color="auto" w:fill="FFC000"/>
          </w:tcPr>
          <w:p w:rsidR="00843412" w:rsidRPr="00892BE4" w:rsidRDefault="00892BE4" w:rsidP="00892BE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</w:tc>
        <w:tc>
          <w:tcPr>
            <w:tcW w:w="726" w:type="dxa"/>
          </w:tcPr>
          <w:p w:rsidR="00843412" w:rsidRDefault="00F6565E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565E">
              <w:rPr>
                <w:rFonts w:ascii="Arial Narrow" w:hAnsi="Arial Narrow" w:cs="Arial"/>
                <w:b/>
                <w:i/>
                <w:sz w:val="24"/>
                <w:szCs w:val="24"/>
              </w:rPr>
              <w:t>6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843412" w:rsidRPr="00933BE6" w:rsidRDefault="00F6565E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5" w:type="dxa"/>
            <w:gridSpan w:val="2"/>
          </w:tcPr>
          <w:p w:rsidR="00843412" w:rsidRDefault="00173BC8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43412" w:rsidRPr="00E65939" w:rsidRDefault="00173BC8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532" w:type="dxa"/>
          </w:tcPr>
          <w:p w:rsidR="00843412" w:rsidRPr="00E65939" w:rsidRDefault="00843412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43412" w:rsidRPr="00E65939" w:rsidRDefault="00843412" w:rsidP="0048179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173BC8" w:rsidRPr="00FF3BB8" w:rsidTr="00B12BD4"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463FB" w:rsidRDefault="00892BE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/Футбол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463FB" w:rsidRDefault="00173BC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463FB" w:rsidRDefault="00280593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О</w:t>
            </w:r>
            <w:r w:rsidR="00173BC8" w:rsidRPr="009463FB">
              <w:rPr>
                <w:rFonts w:ascii="Arial Narrow" w:hAnsi="Arial Narrow" w:cs="Arial"/>
                <w:i/>
                <w:sz w:val="24"/>
                <w:szCs w:val="24"/>
              </w:rPr>
              <w:t>бед</w:t>
            </w:r>
            <w:r w:rsidR="00B12BD4">
              <w:rPr>
                <w:rFonts w:ascii="Arial Narrow" w:hAnsi="Arial Narrow" w:cs="Arial"/>
                <w:i/>
                <w:sz w:val="24"/>
                <w:szCs w:val="24"/>
              </w:rPr>
              <w:t>/Т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анцы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173BC8" w:rsidRDefault="00173BC8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7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173BC8" w:rsidRPr="00F6565E" w:rsidRDefault="00173BC8" w:rsidP="00F6565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565E">
              <w:rPr>
                <w:rFonts w:ascii="Arial Narrow" w:hAnsi="Arial Narrow" w:cs="Arial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173BC8" w:rsidRDefault="00173BC8" w:rsidP="00173B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73BC8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532" w:type="dxa"/>
          </w:tcPr>
          <w:p w:rsidR="00173BC8" w:rsidRPr="00E65939" w:rsidRDefault="00173BC8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173BC8" w:rsidRPr="00E65939" w:rsidRDefault="00173BC8" w:rsidP="0048179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831AF0" w:rsidRPr="00FF3BB8" w:rsidTr="00831AF0">
        <w:tc>
          <w:tcPr>
            <w:tcW w:w="761" w:type="dxa"/>
            <w:shd w:val="clear" w:color="auto" w:fill="FFFFFF" w:themeFill="background1"/>
          </w:tcPr>
          <w:p w:rsidR="00831AF0" w:rsidRPr="009463FB" w:rsidRDefault="00831AF0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56" w:type="dxa"/>
            <w:gridSpan w:val="2"/>
            <w:shd w:val="clear" w:color="auto" w:fill="FFC000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Футбол</w:t>
            </w:r>
          </w:p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831AF0" w:rsidRPr="009463FB" w:rsidRDefault="00831AF0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825" w:type="dxa"/>
            <w:gridSpan w:val="2"/>
            <w:vMerge w:val="restart"/>
            <w:shd w:val="clear" w:color="auto" w:fill="66FF66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М</w:t>
            </w:r>
          </w:p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shd w:val="clear" w:color="auto" w:fill="EEECE1" w:themeFill="background2"/>
          </w:tcPr>
          <w:p w:rsidR="00831AF0" w:rsidRPr="00B12BD4" w:rsidRDefault="00831AF0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25" w:type="dxa"/>
            <w:shd w:val="clear" w:color="auto" w:fill="FFFFFF" w:themeFill="background1"/>
          </w:tcPr>
          <w:p w:rsidR="00831AF0" w:rsidRPr="00173BC8" w:rsidRDefault="00831AF0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94" w:type="dxa"/>
            <w:gridSpan w:val="2"/>
            <w:vMerge w:val="restart"/>
            <w:shd w:val="clear" w:color="auto" w:fill="FFC000"/>
          </w:tcPr>
          <w:p w:rsidR="00831AF0" w:rsidRPr="00173BC8" w:rsidRDefault="00831AF0" w:rsidP="00831AF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  <w:p w:rsidR="00831AF0" w:rsidRPr="00173BC8" w:rsidRDefault="00831AF0" w:rsidP="00831AF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:rsidR="00831AF0" w:rsidRPr="00E65939" w:rsidRDefault="00831AF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1AF0" w:rsidRPr="00E65939" w:rsidRDefault="00831AF0" w:rsidP="0048179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831AF0" w:rsidRPr="00FF3BB8" w:rsidTr="00831AF0">
        <w:tc>
          <w:tcPr>
            <w:tcW w:w="761" w:type="dxa"/>
            <w:shd w:val="clear" w:color="auto" w:fill="FFFFFF" w:themeFill="background1"/>
          </w:tcPr>
          <w:p w:rsidR="00831AF0" w:rsidRPr="009463FB" w:rsidRDefault="00831AF0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56" w:type="dxa"/>
            <w:gridSpan w:val="2"/>
            <w:shd w:val="clear" w:color="auto" w:fill="FFFFFF" w:themeFill="background1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831AF0" w:rsidRPr="009463FB" w:rsidRDefault="00831AF0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25" w:type="dxa"/>
            <w:gridSpan w:val="2"/>
            <w:vMerge/>
            <w:shd w:val="clear" w:color="auto" w:fill="66FF66"/>
          </w:tcPr>
          <w:p w:rsidR="00831AF0" w:rsidRPr="009463FB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831AF0" w:rsidRPr="00B12BD4" w:rsidRDefault="00831AF0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B12BD4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1AF0" w:rsidRPr="00F6565E" w:rsidRDefault="00831AF0" w:rsidP="00F6565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31AF0" w:rsidRPr="00173BC8" w:rsidRDefault="00831AF0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94" w:type="dxa"/>
            <w:gridSpan w:val="2"/>
            <w:vMerge/>
            <w:shd w:val="clear" w:color="auto" w:fill="FFC000"/>
          </w:tcPr>
          <w:p w:rsidR="00831AF0" w:rsidRPr="00173BC8" w:rsidRDefault="00831AF0" w:rsidP="00173B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2" w:type="dxa"/>
          </w:tcPr>
          <w:p w:rsidR="00831AF0" w:rsidRPr="00E65939" w:rsidRDefault="00831AF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1AF0" w:rsidRPr="00E65939" w:rsidRDefault="00831AF0" w:rsidP="0048179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B12BD4" w:rsidRPr="00FF3BB8" w:rsidTr="00831AF0">
        <w:tc>
          <w:tcPr>
            <w:tcW w:w="761" w:type="dxa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56" w:type="dxa"/>
            <w:gridSpan w:val="2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B12BD4" w:rsidRPr="009463FB" w:rsidRDefault="00B12BD4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66FF66"/>
          </w:tcPr>
          <w:p w:rsidR="00B12BD4" w:rsidRPr="009463FB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 ИКТ</w:t>
            </w:r>
          </w:p>
        </w:tc>
        <w:tc>
          <w:tcPr>
            <w:tcW w:w="584" w:type="dxa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B12BD4" w:rsidRP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B12BD4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00" w:type="dxa"/>
            <w:shd w:val="clear" w:color="auto" w:fill="66FF66"/>
          </w:tcPr>
          <w:p w:rsidR="00B12BD4" w:rsidRPr="00B12BD4" w:rsidRDefault="00B12BD4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</w:t>
            </w:r>
            <w:r w:rsidRPr="00B12BD4">
              <w:rPr>
                <w:rFonts w:ascii="Arial Narrow" w:hAnsi="Arial Narrow" w:cs="Arial"/>
                <w:i/>
                <w:sz w:val="24"/>
                <w:szCs w:val="24"/>
              </w:rPr>
              <w:t>узыка</w:t>
            </w:r>
          </w:p>
        </w:tc>
        <w:tc>
          <w:tcPr>
            <w:tcW w:w="625" w:type="dxa"/>
            <w:shd w:val="clear" w:color="auto" w:fill="FFFFFF" w:themeFill="background1"/>
          </w:tcPr>
          <w:p w:rsidR="00B12BD4" w:rsidRPr="00173BC8" w:rsidRDefault="00B12BD4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94" w:type="dxa"/>
            <w:gridSpan w:val="2"/>
            <w:shd w:val="clear" w:color="auto" w:fill="FFC000"/>
          </w:tcPr>
          <w:p w:rsidR="00B12BD4" w:rsidRPr="00173BC8" w:rsidRDefault="00831AF0" w:rsidP="00831AF0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</w:t>
            </w:r>
            <w:r w:rsidR="00B12BD4">
              <w:rPr>
                <w:rFonts w:ascii="Arial Narrow" w:hAnsi="Arial Narrow" w:cs="Arial"/>
                <w:i/>
                <w:sz w:val="24"/>
                <w:szCs w:val="24"/>
              </w:rPr>
              <w:t>анцы</w:t>
            </w:r>
          </w:p>
        </w:tc>
        <w:tc>
          <w:tcPr>
            <w:tcW w:w="532" w:type="dxa"/>
          </w:tcPr>
          <w:p w:rsidR="00B12BD4" w:rsidRPr="00E65939" w:rsidRDefault="00B12BD4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B12BD4" w:rsidRPr="00E65939" w:rsidRDefault="00B12BD4" w:rsidP="0048179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B12BD4" w:rsidRPr="00FF3BB8" w:rsidTr="00B12BD4">
        <w:tc>
          <w:tcPr>
            <w:tcW w:w="761" w:type="dxa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56" w:type="dxa"/>
            <w:gridSpan w:val="2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B12BD4" w:rsidRPr="009463FB" w:rsidRDefault="00B12BD4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C000"/>
          </w:tcPr>
          <w:p w:rsidR="00B12BD4" w:rsidRPr="009463FB" w:rsidRDefault="00B12BD4" w:rsidP="00B12BD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р.  ИКТ</w:t>
            </w:r>
          </w:p>
        </w:tc>
        <w:tc>
          <w:tcPr>
            <w:tcW w:w="584" w:type="dxa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B12BD4" w:rsidRPr="00B12BD4" w:rsidRDefault="00B12BD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00" w:type="dxa"/>
            <w:shd w:val="clear" w:color="auto" w:fill="FFFFFF" w:themeFill="background1"/>
          </w:tcPr>
          <w:p w:rsidR="00B12BD4" w:rsidRPr="00F6565E" w:rsidRDefault="00B12BD4" w:rsidP="00F6565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12BD4" w:rsidRPr="00173BC8" w:rsidRDefault="00B12BD4" w:rsidP="00173B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94" w:type="dxa"/>
            <w:gridSpan w:val="2"/>
            <w:shd w:val="clear" w:color="auto" w:fill="FFFFFF" w:themeFill="background1"/>
          </w:tcPr>
          <w:p w:rsidR="00B12BD4" w:rsidRPr="00173BC8" w:rsidRDefault="00B12BD4" w:rsidP="00173B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32" w:type="dxa"/>
          </w:tcPr>
          <w:p w:rsidR="00B12BD4" w:rsidRPr="00E65939" w:rsidRDefault="00B12BD4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B12BD4" w:rsidRPr="00E65939" w:rsidRDefault="00B12BD4" w:rsidP="0048179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</w:tbl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2D2A07" w:rsidP="002D2A07">
      <w:pPr>
        <w:tabs>
          <w:tab w:val="left" w:pos="39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32 часа</w:t>
      </w:r>
    </w:p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1B1D8F" w:rsidRDefault="001B1D8F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E65939" w:rsidRDefault="003351FE" w:rsidP="00E659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65939">
        <w:rPr>
          <w:rFonts w:ascii="Arial" w:hAnsi="Arial" w:cs="Arial"/>
          <w:b/>
          <w:sz w:val="28"/>
          <w:szCs w:val="28"/>
        </w:rPr>
        <w:t xml:space="preserve"> класс                                                              </w:t>
      </w:r>
      <w:r w:rsidR="00E65939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E65939">
        <w:rPr>
          <w:rFonts w:ascii="Arial" w:hAnsi="Arial" w:cs="Arial"/>
          <w:sz w:val="28"/>
          <w:szCs w:val="28"/>
        </w:rPr>
        <w:t>:</w:t>
      </w:r>
      <w:r w:rsidR="00E65939"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b/>
          <w:sz w:val="28"/>
          <w:szCs w:val="28"/>
        </w:rPr>
        <w:t>Оханова Ю.В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33"/>
        <w:gridCol w:w="1916"/>
        <w:gridCol w:w="735"/>
        <w:gridCol w:w="1969"/>
        <w:gridCol w:w="701"/>
        <w:gridCol w:w="19"/>
        <w:gridCol w:w="1973"/>
        <w:gridCol w:w="709"/>
        <w:gridCol w:w="1985"/>
        <w:gridCol w:w="597"/>
        <w:gridCol w:w="14"/>
        <w:gridCol w:w="1918"/>
        <w:gridCol w:w="627"/>
        <w:gridCol w:w="1947"/>
      </w:tblGrid>
      <w:tr w:rsidR="00254466" w:rsidRPr="00FF3BB8" w:rsidTr="000F133F">
        <w:tc>
          <w:tcPr>
            <w:tcW w:w="733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2</w:t>
            </w:r>
          </w:p>
        </w:tc>
        <w:tc>
          <w:tcPr>
            <w:tcW w:w="1916" w:type="dxa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E65939" w:rsidRPr="00BC20EF" w:rsidRDefault="00E65939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E65939" w:rsidRPr="00DF7D3D" w:rsidRDefault="00C731D1" w:rsidP="00012C0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="00012C08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CB75A7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Вторник</w:t>
            </w:r>
          </w:p>
          <w:p w:rsidR="00E65939" w:rsidRPr="00BC20EF" w:rsidRDefault="00E65939" w:rsidP="00AE491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9</w:t>
            </w:r>
          </w:p>
        </w:tc>
        <w:tc>
          <w:tcPr>
            <w:tcW w:w="1992" w:type="dxa"/>
            <w:gridSpan w:val="2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A02655" w:rsidRPr="00BC20EF" w:rsidRDefault="00A02655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D54E23" w:rsidRPr="00BC20EF" w:rsidRDefault="00D54E23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7</w:t>
            </w:r>
          </w:p>
        </w:tc>
        <w:tc>
          <w:tcPr>
            <w:tcW w:w="1932" w:type="dxa"/>
            <w:gridSpan w:val="2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D54E23" w:rsidRPr="00BC20EF" w:rsidRDefault="00D54E23" w:rsidP="00D61FC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2</w:t>
            </w:r>
          </w:p>
        </w:tc>
        <w:tc>
          <w:tcPr>
            <w:tcW w:w="1947" w:type="dxa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D54E23" w:rsidRPr="00BC20EF" w:rsidRDefault="00D54E23" w:rsidP="00D61FC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254466" w:rsidRPr="00FF3BB8" w:rsidTr="000F133F">
        <w:tc>
          <w:tcPr>
            <w:tcW w:w="733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E65939" w:rsidRPr="006F6295" w:rsidRDefault="00A33771" w:rsidP="00E477C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3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E65939" w:rsidRPr="006F6295" w:rsidRDefault="00E535BE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70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92" w:type="dxa"/>
            <w:gridSpan w:val="2"/>
          </w:tcPr>
          <w:p w:rsidR="00E65939" w:rsidRPr="006F6295" w:rsidRDefault="009463FB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65939" w:rsidRPr="006F6295" w:rsidRDefault="00F6565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59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32" w:type="dxa"/>
            <w:gridSpan w:val="2"/>
          </w:tcPr>
          <w:p w:rsidR="00E65939" w:rsidRPr="006F6295" w:rsidRDefault="00173BC8" w:rsidP="0025446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E65939" w:rsidRPr="006F6295" w:rsidRDefault="00C644BA" w:rsidP="00D61FC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54466" w:rsidRPr="00FF3BB8" w:rsidTr="000F133F">
        <w:tc>
          <w:tcPr>
            <w:tcW w:w="733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65939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E65939" w:rsidRPr="006F6295" w:rsidRDefault="00B23C3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3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69" w:type="dxa"/>
          </w:tcPr>
          <w:p w:rsidR="00E65939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92" w:type="dxa"/>
            <w:gridSpan w:val="2"/>
          </w:tcPr>
          <w:p w:rsidR="00E65939" w:rsidRPr="006F6295" w:rsidRDefault="009463F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65939" w:rsidRPr="006F6295" w:rsidRDefault="00F6565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32" w:type="dxa"/>
            <w:gridSpan w:val="2"/>
          </w:tcPr>
          <w:p w:rsidR="00E65939" w:rsidRPr="006F6295" w:rsidRDefault="00173BC8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47" w:type="dxa"/>
          </w:tcPr>
          <w:p w:rsidR="00E65939" w:rsidRPr="006F6295" w:rsidRDefault="00C644BA" w:rsidP="00D61FC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</w:tr>
      <w:tr w:rsidR="00212478" w:rsidRPr="00FF3BB8" w:rsidTr="000F133F">
        <w:tc>
          <w:tcPr>
            <w:tcW w:w="2649" w:type="dxa"/>
            <w:gridSpan w:val="2"/>
            <w:shd w:val="clear" w:color="auto" w:fill="EEECE1" w:themeFill="background2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2E0F3B" w:rsidRDefault="00212478" w:rsidP="00282C3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35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69" w:type="dxa"/>
          </w:tcPr>
          <w:p w:rsidR="00212478" w:rsidRPr="00933BE6" w:rsidRDefault="00E535BE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ханова Ю.В.</w:t>
            </w:r>
          </w:p>
        </w:tc>
        <w:tc>
          <w:tcPr>
            <w:tcW w:w="701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92" w:type="dxa"/>
            <w:gridSpan w:val="2"/>
          </w:tcPr>
          <w:p w:rsidR="00212478" w:rsidRPr="009463FB" w:rsidRDefault="009463FB" w:rsidP="00AA5AA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Оханова Ю.В.</w:t>
            </w:r>
          </w:p>
        </w:tc>
        <w:tc>
          <w:tcPr>
            <w:tcW w:w="2694" w:type="dxa"/>
            <w:gridSpan w:val="2"/>
            <w:shd w:val="clear" w:color="auto" w:fill="EEECE1" w:themeFill="background2"/>
            <w:vAlign w:val="center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97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32" w:type="dxa"/>
            <w:gridSpan w:val="2"/>
          </w:tcPr>
          <w:p w:rsidR="00212478" w:rsidRPr="006F6295" w:rsidRDefault="00173BC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ханова Ю.В.</w:t>
            </w:r>
          </w:p>
        </w:tc>
        <w:tc>
          <w:tcPr>
            <w:tcW w:w="2574" w:type="dxa"/>
            <w:gridSpan w:val="2"/>
            <w:shd w:val="clear" w:color="auto" w:fill="EEECE1" w:themeFill="background2"/>
            <w:vAlign w:val="center"/>
          </w:tcPr>
          <w:p w:rsidR="00C644BA" w:rsidRPr="0048179D" w:rsidRDefault="00C644BA" w:rsidP="00C644B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254466" w:rsidRPr="00FF3BB8" w:rsidTr="000F133F">
        <w:tc>
          <w:tcPr>
            <w:tcW w:w="733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E65939" w:rsidRPr="006F6295" w:rsidRDefault="00B23C3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3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E65939" w:rsidRPr="006F6295" w:rsidRDefault="00EF6F34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0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92" w:type="dxa"/>
            <w:gridSpan w:val="2"/>
          </w:tcPr>
          <w:p w:rsidR="00E65939" w:rsidRPr="006F6295" w:rsidRDefault="009463FB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65939" w:rsidRPr="006F6295" w:rsidRDefault="00F6565E" w:rsidP="008777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12C08" w:rsidRPr="00012C08" w:rsidRDefault="009601C0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</w:tcPr>
          <w:p w:rsidR="00E65939" w:rsidRPr="006F6295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62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47" w:type="dxa"/>
          </w:tcPr>
          <w:p w:rsidR="00D54E23" w:rsidRPr="006F6295" w:rsidRDefault="00C644BA" w:rsidP="008777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ГЗ по м.</w:t>
            </w:r>
          </w:p>
        </w:tc>
      </w:tr>
      <w:tr w:rsidR="00254466" w:rsidRPr="00FF3BB8" w:rsidTr="000F133F">
        <w:tc>
          <w:tcPr>
            <w:tcW w:w="733" w:type="dxa"/>
          </w:tcPr>
          <w:p w:rsidR="00254466" w:rsidRDefault="00254466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54466" w:rsidRPr="006F6295" w:rsidRDefault="00B23C3E" w:rsidP="002D2A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Факультатив по </w:t>
            </w:r>
            <w:r w:rsidR="002D2A07">
              <w:rPr>
                <w:rFonts w:ascii="Arial Narrow" w:hAnsi="Arial Narrow" w:cs="Arial"/>
                <w:b/>
                <w:sz w:val="24"/>
                <w:szCs w:val="24"/>
              </w:rPr>
              <w:t>физике</w:t>
            </w:r>
          </w:p>
        </w:tc>
        <w:tc>
          <w:tcPr>
            <w:tcW w:w="735" w:type="dxa"/>
          </w:tcPr>
          <w:p w:rsidR="00254466" w:rsidRDefault="00254466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254466" w:rsidRPr="006F6295" w:rsidRDefault="00EF6F34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01" w:type="dxa"/>
          </w:tcPr>
          <w:p w:rsidR="00254466" w:rsidRDefault="00254466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92" w:type="dxa"/>
            <w:gridSpan w:val="2"/>
          </w:tcPr>
          <w:p w:rsidR="00254466" w:rsidRPr="006F6295" w:rsidRDefault="009463F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254466" w:rsidRDefault="00254466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54466" w:rsidRPr="006B0C6F" w:rsidRDefault="00044BFC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597" w:type="dxa"/>
          </w:tcPr>
          <w:p w:rsidR="00254466" w:rsidRDefault="00254466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32" w:type="dxa"/>
            <w:gridSpan w:val="2"/>
          </w:tcPr>
          <w:p w:rsidR="00254466" w:rsidRPr="006F6295" w:rsidRDefault="00173BC8" w:rsidP="008777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7" w:type="dxa"/>
          </w:tcPr>
          <w:p w:rsidR="00254466" w:rsidRDefault="00254466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254466" w:rsidRPr="00496946" w:rsidRDefault="00C644BA" w:rsidP="00C644B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E477C3" w:rsidRPr="00FF3BB8" w:rsidTr="000F133F">
        <w:tc>
          <w:tcPr>
            <w:tcW w:w="733" w:type="dxa"/>
          </w:tcPr>
          <w:p w:rsidR="00E477C3" w:rsidRDefault="00E477C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351F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012C08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  <w:p w:rsidR="00E477C3" w:rsidRPr="003351FE" w:rsidRDefault="00E477C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C000"/>
          </w:tcPr>
          <w:p w:rsidR="00E477C3" w:rsidRPr="000F133F" w:rsidRDefault="00BC2944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133F"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</w:tc>
        <w:tc>
          <w:tcPr>
            <w:tcW w:w="735" w:type="dxa"/>
          </w:tcPr>
          <w:p w:rsidR="00E477C3" w:rsidRDefault="00E477C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E477C3" w:rsidRPr="003351FE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1" w:type="dxa"/>
          </w:tcPr>
          <w:p w:rsidR="00E477C3" w:rsidRDefault="00E477C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2"/>
          </w:tcPr>
          <w:p w:rsidR="00E477C3" w:rsidRPr="000D151E" w:rsidRDefault="009463FB" w:rsidP="00AE49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E477C3" w:rsidRDefault="00E477C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477C3" w:rsidRPr="00254466" w:rsidRDefault="00044BFC" w:rsidP="00A40C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597" w:type="dxa"/>
          </w:tcPr>
          <w:p w:rsidR="00E477C3" w:rsidRDefault="00E477C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1932" w:type="dxa"/>
            <w:gridSpan w:val="2"/>
          </w:tcPr>
          <w:p w:rsidR="00E477C3" w:rsidRPr="00311C48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27" w:type="dxa"/>
          </w:tcPr>
          <w:p w:rsidR="00E477C3" w:rsidRPr="00DF7D3D" w:rsidRDefault="000F133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47" w:type="dxa"/>
            <w:shd w:val="clear" w:color="auto" w:fill="EEECE1" w:themeFill="background2"/>
          </w:tcPr>
          <w:p w:rsidR="00E477C3" w:rsidRPr="000F133F" w:rsidRDefault="000F133F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E477C3" w:rsidRPr="00FF3BB8" w:rsidTr="00C33C0B">
        <w:tc>
          <w:tcPr>
            <w:tcW w:w="733" w:type="dxa"/>
          </w:tcPr>
          <w:p w:rsidR="00E477C3" w:rsidRPr="00B4549C" w:rsidRDefault="00962BCB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916" w:type="dxa"/>
            <w:shd w:val="clear" w:color="auto" w:fill="FFC000"/>
          </w:tcPr>
          <w:p w:rsidR="00E477C3" w:rsidRPr="000F133F" w:rsidRDefault="00BC2944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133F">
              <w:rPr>
                <w:rFonts w:ascii="Arial Narrow" w:hAnsi="Arial Narrow" w:cs="Arial"/>
                <w:i/>
                <w:sz w:val="24"/>
                <w:szCs w:val="24"/>
              </w:rPr>
              <w:t>Футбол</w:t>
            </w:r>
          </w:p>
        </w:tc>
        <w:tc>
          <w:tcPr>
            <w:tcW w:w="735" w:type="dxa"/>
          </w:tcPr>
          <w:p w:rsidR="00E477C3" w:rsidRPr="00B4549C" w:rsidRDefault="00EF6F3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66FF66"/>
          </w:tcPr>
          <w:p w:rsidR="00E477C3" w:rsidRPr="000A0BB8" w:rsidRDefault="00C33C0B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A0BB8">
              <w:rPr>
                <w:rFonts w:ascii="Arial Narrow" w:hAnsi="Arial Narrow" w:cs="Arial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701" w:type="dxa"/>
          </w:tcPr>
          <w:p w:rsidR="00E477C3" w:rsidRDefault="009463FB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2"/>
          </w:tcPr>
          <w:p w:rsidR="00E477C3" w:rsidRPr="009463FB" w:rsidRDefault="009463FB" w:rsidP="009463F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E477C3" w:rsidRDefault="00044BFC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i/>
                <w:sz w:val="24"/>
                <w:szCs w:val="24"/>
              </w:rPr>
              <w:t>6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477C3" w:rsidRPr="00044BFC" w:rsidRDefault="00044BFC" w:rsidP="00044BFC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597" w:type="dxa"/>
          </w:tcPr>
          <w:p w:rsidR="00E477C3" w:rsidRDefault="00173BC8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32" w:type="dxa"/>
            <w:gridSpan w:val="2"/>
          </w:tcPr>
          <w:p w:rsidR="00E477C3" w:rsidRPr="00B4549C" w:rsidRDefault="00173BC8" w:rsidP="00D61FC8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7" w:type="dxa"/>
          </w:tcPr>
          <w:p w:rsidR="00E477C3" w:rsidRPr="00B4549C" w:rsidRDefault="00E477C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E477C3" w:rsidRPr="00B4549C" w:rsidRDefault="00E477C3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173BC8" w:rsidRPr="00FF3BB8" w:rsidTr="000F133F"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463FB" w:rsidRDefault="00173BC8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463FB" w:rsidRDefault="00173BC8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463FB" w:rsidRDefault="00173BC8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BC8" w:rsidRDefault="00173BC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7</w:t>
            </w:r>
          </w:p>
          <w:p w:rsidR="00012C08" w:rsidRPr="00012C08" w:rsidRDefault="00012C08" w:rsidP="00012C08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3BC8" w:rsidRPr="00933BE6" w:rsidRDefault="00173BC8" w:rsidP="00044BFC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173BC8" w:rsidRDefault="00173BC8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73BC8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73BC8" w:rsidRPr="00B4549C" w:rsidRDefault="00173BC8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173BC8" w:rsidRPr="00B4549C" w:rsidRDefault="00173BC8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0F133F" w:rsidRPr="00FF3BB8" w:rsidTr="00F75A1C">
        <w:tc>
          <w:tcPr>
            <w:tcW w:w="733" w:type="dxa"/>
            <w:shd w:val="clear" w:color="auto" w:fill="FFFFFF" w:themeFill="background1"/>
          </w:tcPr>
          <w:p w:rsidR="000F133F" w:rsidRPr="009463FB" w:rsidRDefault="000F133F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916" w:type="dxa"/>
            <w:shd w:val="clear" w:color="auto" w:fill="66FF66"/>
          </w:tcPr>
          <w:p w:rsidR="000F133F" w:rsidRPr="009463FB" w:rsidRDefault="00C33C0B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</w:t>
            </w:r>
            <w:r w:rsidR="000F133F">
              <w:rPr>
                <w:rFonts w:ascii="Arial Narrow" w:hAnsi="Arial Narrow" w:cs="Arial"/>
                <w:i/>
                <w:sz w:val="24"/>
                <w:szCs w:val="24"/>
              </w:rPr>
              <w:t xml:space="preserve">акультатив </w:t>
            </w:r>
            <w:r w:rsidR="00741E3B">
              <w:rPr>
                <w:rFonts w:ascii="Arial Narrow" w:hAnsi="Arial Narrow" w:cs="Arial"/>
                <w:i/>
                <w:sz w:val="24"/>
                <w:szCs w:val="24"/>
              </w:rPr>
              <w:t xml:space="preserve">по </w:t>
            </w:r>
            <w:r w:rsidR="000F133F">
              <w:rPr>
                <w:rFonts w:ascii="Arial Narrow" w:hAnsi="Arial Narrow" w:cs="Arial"/>
                <w:i/>
                <w:sz w:val="24"/>
                <w:szCs w:val="24"/>
              </w:rPr>
              <w:t>псих</w:t>
            </w:r>
            <w:r w:rsidR="00741E3B">
              <w:rPr>
                <w:rFonts w:ascii="Arial Narrow" w:hAnsi="Arial Narrow" w:cs="Arial"/>
                <w:i/>
                <w:sz w:val="24"/>
                <w:szCs w:val="24"/>
              </w:rPr>
              <w:t>ологии</w:t>
            </w:r>
          </w:p>
        </w:tc>
        <w:tc>
          <w:tcPr>
            <w:tcW w:w="735" w:type="dxa"/>
            <w:shd w:val="clear" w:color="auto" w:fill="FFFFFF" w:themeFill="background1"/>
          </w:tcPr>
          <w:p w:rsidR="000F133F" w:rsidRPr="009463FB" w:rsidRDefault="000F133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69" w:type="dxa"/>
            <w:shd w:val="clear" w:color="auto" w:fill="66FF66"/>
          </w:tcPr>
          <w:p w:rsidR="000F133F" w:rsidRPr="009463FB" w:rsidRDefault="00C33C0B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уризм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0F133F" w:rsidRPr="009463FB" w:rsidRDefault="000F133F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73" w:type="dxa"/>
            <w:vMerge w:val="restart"/>
            <w:shd w:val="clear" w:color="auto" w:fill="66FF66"/>
          </w:tcPr>
          <w:p w:rsidR="000F133F" w:rsidRPr="009463FB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М</w:t>
            </w:r>
          </w:p>
          <w:p w:rsidR="000F133F" w:rsidRPr="009463FB" w:rsidRDefault="000F133F" w:rsidP="000F133F">
            <w:pPr>
              <w:tabs>
                <w:tab w:val="left" w:pos="720"/>
                <w:tab w:val="center" w:pos="878"/>
              </w:tabs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EEECE1" w:themeFill="background2"/>
          </w:tcPr>
          <w:p w:rsidR="000F133F" w:rsidRPr="000F133F" w:rsidRDefault="000F133F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0F133F" w:rsidRPr="00173BC8" w:rsidRDefault="00C33C0B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18" w:type="dxa"/>
            <w:shd w:val="clear" w:color="auto" w:fill="66FF66"/>
          </w:tcPr>
          <w:p w:rsidR="000F133F" w:rsidRPr="00173BC8" w:rsidRDefault="00C33C0B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  <w:r w:rsidR="000F133F">
              <w:rPr>
                <w:rFonts w:ascii="Arial Narrow" w:hAnsi="Arial Narrow" w:cs="Arial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627" w:type="dxa"/>
            <w:shd w:val="clear" w:color="auto" w:fill="FFFFFF" w:themeFill="background1"/>
          </w:tcPr>
          <w:p w:rsidR="000F133F" w:rsidRPr="00B4549C" w:rsidRDefault="000F133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F133F" w:rsidRPr="00B4549C" w:rsidRDefault="000F133F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0F133F" w:rsidRPr="00FF3BB8" w:rsidTr="00F75A1C">
        <w:tc>
          <w:tcPr>
            <w:tcW w:w="733" w:type="dxa"/>
            <w:shd w:val="clear" w:color="auto" w:fill="FFFFFF" w:themeFill="background1"/>
          </w:tcPr>
          <w:p w:rsidR="000F133F" w:rsidRPr="009463FB" w:rsidRDefault="000F133F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FFFFFF" w:themeFill="background1"/>
          </w:tcPr>
          <w:p w:rsidR="000F133F" w:rsidRPr="009463FB" w:rsidRDefault="000F133F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0F133F" w:rsidRPr="009463FB" w:rsidRDefault="000F133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FFFFFF" w:themeFill="background1"/>
          </w:tcPr>
          <w:p w:rsidR="000F133F" w:rsidRPr="009463FB" w:rsidRDefault="000F133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0F133F" w:rsidRPr="009463FB" w:rsidRDefault="000F133F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73" w:type="dxa"/>
            <w:vMerge/>
            <w:shd w:val="clear" w:color="auto" w:fill="66FF66"/>
          </w:tcPr>
          <w:p w:rsidR="000F133F" w:rsidRPr="009463FB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133F" w:rsidRPr="000F133F" w:rsidRDefault="000F133F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133F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FC000"/>
          </w:tcPr>
          <w:p w:rsidR="000F133F" w:rsidRPr="000F133F" w:rsidRDefault="00C33C0B" w:rsidP="00C33C0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133F">
              <w:rPr>
                <w:rFonts w:ascii="Arial Narrow" w:hAnsi="Arial Narrow" w:cs="Arial"/>
                <w:i/>
                <w:sz w:val="24"/>
                <w:szCs w:val="24"/>
              </w:rPr>
              <w:t>Папье-маше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0F133F" w:rsidRPr="00173BC8" w:rsidRDefault="00C33C0B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18" w:type="dxa"/>
            <w:shd w:val="clear" w:color="auto" w:fill="FFC000"/>
          </w:tcPr>
          <w:p w:rsidR="000F133F" w:rsidRPr="00173BC8" w:rsidRDefault="00C33C0B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К</w:t>
            </w:r>
            <w:r w:rsidR="000F133F">
              <w:rPr>
                <w:rFonts w:ascii="Arial Narrow" w:hAnsi="Arial Narrow" w:cs="Arial"/>
                <w:i/>
                <w:sz w:val="24"/>
                <w:szCs w:val="24"/>
              </w:rPr>
              <w:t>р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  <w:r w:rsidR="000F133F">
              <w:rPr>
                <w:rFonts w:ascii="Arial Narrow" w:hAnsi="Arial Narrow" w:cs="Arial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627" w:type="dxa"/>
            <w:shd w:val="clear" w:color="auto" w:fill="FFFFFF" w:themeFill="background1"/>
          </w:tcPr>
          <w:p w:rsidR="000F133F" w:rsidRPr="00B4549C" w:rsidRDefault="000F133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F133F" w:rsidRPr="00B4549C" w:rsidRDefault="000F133F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0F133F" w:rsidRPr="00FF3BB8" w:rsidTr="00F75A1C">
        <w:tc>
          <w:tcPr>
            <w:tcW w:w="733" w:type="dxa"/>
            <w:shd w:val="clear" w:color="auto" w:fill="FFFFFF" w:themeFill="background1"/>
          </w:tcPr>
          <w:p w:rsidR="000F133F" w:rsidRPr="009463FB" w:rsidRDefault="000F133F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33F" w:rsidRPr="009463FB" w:rsidRDefault="000F133F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0F133F" w:rsidRPr="009463FB" w:rsidRDefault="000F133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69" w:type="dxa"/>
            <w:shd w:val="clear" w:color="auto" w:fill="FFFFFF" w:themeFill="background1"/>
          </w:tcPr>
          <w:p w:rsidR="000F133F" w:rsidRPr="009463FB" w:rsidRDefault="000F133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0F133F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73" w:type="dxa"/>
            <w:shd w:val="clear" w:color="auto" w:fill="FFFFFF" w:themeFill="background1"/>
          </w:tcPr>
          <w:p w:rsidR="000F133F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133F" w:rsidRPr="000F133F" w:rsidRDefault="00C33C0B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3F" w:rsidRPr="000F133F" w:rsidRDefault="000F133F" w:rsidP="00044BFC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0F133F" w:rsidRPr="00173BC8" w:rsidRDefault="00C33C0B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33F" w:rsidRPr="00173BC8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0F133F" w:rsidRPr="00B4549C" w:rsidRDefault="000F133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F133F" w:rsidRPr="00B4549C" w:rsidRDefault="000F133F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F75A1C" w:rsidRPr="00FF3BB8" w:rsidTr="00F75A1C">
        <w:tc>
          <w:tcPr>
            <w:tcW w:w="733" w:type="dxa"/>
            <w:shd w:val="clear" w:color="auto" w:fill="FFFFFF" w:themeFill="background1"/>
          </w:tcPr>
          <w:p w:rsidR="00F75A1C" w:rsidRPr="009463FB" w:rsidRDefault="00F75A1C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16" w:type="dxa"/>
            <w:shd w:val="clear" w:color="auto" w:fill="FFC000"/>
          </w:tcPr>
          <w:p w:rsidR="00F75A1C" w:rsidRPr="009463FB" w:rsidRDefault="00F75A1C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</w:tc>
        <w:tc>
          <w:tcPr>
            <w:tcW w:w="735" w:type="dxa"/>
            <w:shd w:val="clear" w:color="auto" w:fill="FFFFFF" w:themeFill="background1"/>
          </w:tcPr>
          <w:p w:rsidR="00F75A1C" w:rsidRPr="009463FB" w:rsidRDefault="00F75A1C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69" w:type="dxa"/>
            <w:shd w:val="clear" w:color="auto" w:fill="FFFFFF" w:themeFill="background1"/>
          </w:tcPr>
          <w:p w:rsidR="00F75A1C" w:rsidRPr="009463FB" w:rsidRDefault="00F75A1C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F75A1C" w:rsidRDefault="00F75A1C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73" w:type="dxa"/>
            <w:shd w:val="clear" w:color="auto" w:fill="FFFFFF" w:themeFill="background1"/>
          </w:tcPr>
          <w:p w:rsidR="00F75A1C" w:rsidRDefault="00F75A1C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5A1C" w:rsidRPr="000F133F" w:rsidRDefault="00F75A1C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133F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66FF66"/>
          </w:tcPr>
          <w:p w:rsidR="00F75A1C" w:rsidRPr="000F133F" w:rsidRDefault="00F75A1C" w:rsidP="00C33C0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</w:t>
            </w:r>
            <w:r w:rsidRPr="000F133F">
              <w:rPr>
                <w:rFonts w:ascii="Arial Narrow" w:hAnsi="Arial Narrow" w:cs="Arial"/>
                <w:i/>
                <w:sz w:val="24"/>
                <w:szCs w:val="24"/>
              </w:rPr>
              <w:t>узыка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F75A1C" w:rsidRPr="00173BC8" w:rsidRDefault="00F75A1C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18" w:type="dxa"/>
            <w:vMerge w:val="restart"/>
            <w:shd w:val="clear" w:color="auto" w:fill="FFC000"/>
          </w:tcPr>
          <w:p w:rsidR="00F75A1C" w:rsidRPr="00173BC8" w:rsidRDefault="00F75A1C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Танцы</w:t>
            </w:r>
          </w:p>
          <w:p w:rsidR="00F75A1C" w:rsidRPr="00173BC8" w:rsidRDefault="00F75A1C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F75A1C" w:rsidRPr="00B4549C" w:rsidRDefault="00F75A1C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F75A1C" w:rsidRPr="00B4549C" w:rsidRDefault="00F75A1C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F75A1C" w:rsidRPr="00FF3BB8" w:rsidTr="00F75A1C">
        <w:tc>
          <w:tcPr>
            <w:tcW w:w="733" w:type="dxa"/>
            <w:shd w:val="clear" w:color="auto" w:fill="FFFFFF" w:themeFill="background1"/>
          </w:tcPr>
          <w:p w:rsidR="00F75A1C" w:rsidRDefault="00F75A1C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16" w:type="dxa"/>
            <w:shd w:val="clear" w:color="auto" w:fill="FFFFFF" w:themeFill="background1"/>
          </w:tcPr>
          <w:p w:rsidR="00F75A1C" w:rsidRDefault="00F75A1C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F75A1C" w:rsidRPr="009463FB" w:rsidRDefault="00F75A1C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F75A1C" w:rsidRPr="009463FB" w:rsidRDefault="00F75A1C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F75A1C" w:rsidRDefault="00F75A1C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73" w:type="dxa"/>
            <w:shd w:val="clear" w:color="auto" w:fill="FFFFFF" w:themeFill="background1"/>
          </w:tcPr>
          <w:p w:rsidR="00F75A1C" w:rsidRDefault="00F75A1C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5A1C" w:rsidRPr="00C33C0B" w:rsidRDefault="00F75A1C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33C0B"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F75A1C" w:rsidRDefault="00F75A1C" w:rsidP="00044BF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F75A1C" w:rsidRPr="00173BC8" w:rsidRDefault="00F75A1C" w:rsidP="000F133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18" w:type="dxa"/>
            <w:vMerge/>
            <w:shd w:val="clear" w:color="auto" w:fill="FFC000"/>
          </w:tcPr>
          <w:p w:rsidR="00F75A1C" w:rsidRPr="00173BC8" w:rsidRDefault="00F75A1C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F75A1C" w:rsidRPr="00B4549C" w:rsidRDefault="00F75A1C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F75A1C" w:rsidRPr="00B4549C" w:rsidRDefault="00F75A1C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0F133F" w:rsidRPr="00FF3BB8" w:rsidTr="000F133F">
        <w:tc>
          <w:tcPr>
            <w:tcW w:w="733" w:type="dxa"/>
            <w:shd w:val="clear" w:color="auto" w:fill="FFFFFF" w:themeFill="background1"/>
          </w:tcPr>
          <w:p w:rsidR="000F133F" w:rsidRDefault="000F133F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16" w:type="dxa"/>
            <w:shd w:val="clear" w:color="auto" w:fill="FFFFFF" w:themeFill="background1"/>
          </w:tcPr>
          <w:p w:rsidR="000F133F" w:rsidRDefault="000F133F" w:rsidP="00D61FC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0F133F" w:rsidRPr="009463FB" w:rsidRDefault="000F133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69" w:type="dxa"/>
            <w:shd w:val="clear" w:color="auto" w:fill="FFFFFF" w:themeFill="background1"/>
          </w:tcPr>
          <w:p w:rsidR="000F133F" w:rsidRPr="009463FB" w:rsidRDefault="000F133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0F133F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73" w:type="dxa"/>
            <w:shd w:val="clear" w:color="auto" w:fill="FFFFFF" w:themeFill="background1"/>
          </w:tcPr>
          <w:p w:rsidR="000F133F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133F" w:rsidRPr="00C33C0B" w:rsidRDefault="00C33C0B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33C0B"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3F" w:rsidRDefault="000F133F" w:rsidP="00044BF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0F133F" w:rsidRPr="00173BC8" w:rsidRDefault="00C33C0B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18" w:type="dxa"/>
            <w:shd w:val="clear" w:color="auto" w:fill="FFFFFF" w:themeFill="background1"/>
          </w:tcPr>
          <w:p w:rsidR="000F133F" w:rsidRPr="00173BC8" w:rsidRDefault="000F133F" w:rsidP="008777A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0F133F" w:rsidRPr="00B4549C" w:rsidRDefault="000F133F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F133F" w:rsidRPr="00B4549C" w:rsidRDefault="000F133F" w:rsidP="00282C3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</w:tbl>
    <w:p w:rsidR="00843412" w:rsidRDefault="002D2A07" w:rsidP="002D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 часа</w:t>
      </w:r>
    </w:p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843412" w:rsidP="00E65939">
      <w:pPr>
        <w:jc w:val="center"/>
        <w:rPr>
          <w:rFonts w:ascii="Arial" w:hAnsi="Arial" w:cs="Arial"/>
          <w:b/>
          <w:sz w:val="28"/>
          <w:szCs w:val="28"/>
        </w:rPr>
      </w:pPr>
    </w:p>
    <w:p w:rsidR="001B1D8F" w:rsidRDefault="001B1D8F" w:rsidP="00B62E2D">
      <w:pPr>
        <w:rPr>
          <w:rFonts w:ascii="Arial" w:hAnsi="Arial" w:cs="Arial"/>
          <w:b/>
          <w:sz w:val="28"/>
          <w:szCs w:val="28"/>
        </w:rPr>
      </w:pPr>
    </w:p>
    <w:p w:rsidR="00E65939" w:rsidRDefault="00EC60F5" w:rsidP="00E659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65939">
        <w:rPr>
          <w:rFonts w:ascii="Arial" w:hAnsi="Arial" w:cs="Arial"/>
          <w:b/>
          <w:sz w:val="28"/>
          <w:szCs w:val="28"/>
        </w:rPr>
        <w:t xml:space="preserve"> класс                                                              </w:t>
      </w:r>
      <w:r w:rsidR="00E65939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E65939">
        <w:rPr>
          <w:rFonts w:ascii="Arial" w:hAnsi="Arial" w:cs="Arial"/>
          <w:sz w:val="28"/>
          <w:szCs w:val="28"/>
        </w:rPr>
        <w:t>:</w:t>
      </w:r>
      <w:r w:rsidR="00E65939"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b/>
          <w:sz w:val="28"/>
          <w:szCs w:val="28"/>
        </w:rPr>
        <w:t>Якимова С.А.</w:t>
      </w:r>
    </w:p>
    <w:tbl>
      <w:tblPr>
        <w:tblStyle w:val="a3"/>
        <w:tblW w:w="15717" w:type="dxa"/>
        <w:tblLayout w:type="fixed"/>
        <w:tblLook w:val="04A0" w:firstRow="1" w:lastRow="0" w:firstColumn="1" w:lastColumn="0" w:noHBand="0" w:noVBand="1"/>
      </w:tblPr>
      <w:tblGrid>
        <w:gridCol w:w="734"/>
        <w:gridCol w:w="22"/>
        <w:gridCol w:w="1947"/>
        <w:gridCol w:w="754"/>
        <w:gridCol w:w="7"/>
        <w:gridCol w:w="1929"/>
        <w:gridCol w:w="755"/>
        <w:gridCol w:w="19"/>
        <w:gridCol w:w="1865"/>
        <w:gridCol w:w="581"/>
        <w:gridCol w:w="2043"/>
        <w:gridCol w:w="651"/>
        <w:gridCol w:w="15"/>
        <w:gridCol w:w="1827"/>
        <w:gridCol w:w="567"/>
        <w:gridCol w:w="2001"/>
      </w:tblGrid>
      <w:tr w:rsidR="004A1DD3" w:rsidRPr="00FF3BB8" w:rsidTr="00594B0A">
        <w:tc>
          <w:tcPr>
            <w:tcW w:w="756" w:type="dxa"/>
            <w:gridSpan w:val="2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4</w:t>
            </w:r>
          </w:p>
        </w:tc>
        <w:tc>
          <w:tcPr>
            <w:tcW w:w="1947" w:type="dxa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E65939" w:rsidRPr="00BC20EF" w:rsidRDefault="00E65939" w:rsidP="00A40C3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</w:t>
            </w:r>
          </w:p>
        </w:tc>
        <w:tc>
          <w:tcPr>
            <w:tcW w:w="1936" w:type="dxa"/>
            <w:gridSpan w:val="2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7F1939" w:rsidRPr="00BC20EF" w:rsidRDefault="007F1939" w:rsidP="008D658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4</w:t>
            </w:r>
          </w:p>
        </w:tc>
        <w:tc>
          <w:tcPr>
            <w:tcW w:w="1884" w:type="dxa"/>
            <w:gridSpan w:val="2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650FE5" w:rsidRPr="00BC20EF" w:rsidRDefault="00650FE5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0</w:t>
            </w:r>
          </w:p>
        </w:tc>
        <w:tc>
          <w:tcPr>
            <w:tcW w:w="2043" w:type="dxa"/>
          </w:tcPr>
          <w:p w:rsidR="00E60113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Четверг</w:t>
            </w:r>
          </w:p>
          <w:p w:rsidR="00E65939" w:rsidRPr="00BC20EF" w:rsidRDefault="00E65939" w:rsidP="00327453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DBE5F1" w:themeFill="accent1" w:themeFillTint="33"/>
          </w:tcPr>
          <w:p w:rsidR="00E65939" w:rsidRPr="00DF7D3D" w:rsidRDefault="00C731D1" w:rsidP="009601C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="009601C0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9311A9" w:rsidRPr="00BC20EF" w:rsidRDefault="009311A9" w:rsidP="00327453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65939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</w:t>
            </w:r>
          </w:p>
        </w:tc>
        <w:tc>
          <w:tcPr>
            <w:tcW w:w="2001" w:type="dxa"/>
          </w:tcPr>
          <w:p w:rsidR="00E65939" w:rsidRPr="00594B0A" w:rsidRDefault="00E65939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9311A9" w:rsidRPr="00BC20EF" w:rsidRDefault="009311A9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A1DD3" w:rsidRPr="00FF3BB8" w:rsidTr="00C731D1">
        <w:tc>
          <w:tcPr>
            <w:tcW w:w="756" w:type="dxa"/>
            <w:gridSpan w:val="2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E65939" w:rsidRPr="006F6295" w:rsidRDefault="00B23C3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754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36" w:type="dxa"/>
            <w:gridSpan w:val="2"/>
          </w:tcPr>
          <w:p w:rsidR="00E65939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5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884" w:type="dxa"/>
            <w:gridSpan w:val="2"/>
          </w:tcPr>
          <w:p w:rsidR="00E65939" w:rsidRPr="006F6295" w:rsidRDefault="009463F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58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2043" w:type="dxa"/>
          </w:tcPr>
          <w:p w:rsidR="00E65939" w:rsidRPr="006F6295" w:rsidRDefault="00044BFC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65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E65939" w:rsidRPr="006F6295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E65939" w:rsidRDefault="009601C0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E65939" w:rsidRPr="006F6295" w:rsidRDefault="00C644BA" w:rsidP="003274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4A1DD3" w:rsidRPr="00FF3BB8" w:rsidTr="00C731D1">
        <w:tc>
          <w:tcPr>
            <w:tcW w:w="756" w:type="dxa"/>
            <w:gridSpan w:val="2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1</w:t>
            </w:r>
          </w:p>
          <w:p w:rsidR="00E65939" w:rsidRPr="006F6295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E65939" w:rsidRPr="006F6295" w:rsidRDefault="00B23C3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4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</w:tcPr>
          <w:p w:rsidR="00E65939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5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884" w:type="dxa"/>
            <w:gridSpan w:val="2"/>
          </w:tcPr>
          <w:p w:rsidR="00E65939" w:rsidRPr="006F6295" w:rsidRDefault="009463F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E65939" w:rsidRPr="006F6295" w:rsidRDefault="00044BFC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65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E65939" w:rsidRPr="006F6295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E65939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12478" w:rsidRPr="00FF3BB8" w:rsidTr="00C644BA">
        <w:tc>
          <w:tcPr>
            <w:tcW w:w="2703" w:type="dxa"/>
            <w:gridSpan w:val="3"/>
            <w:shd w:val="clear" w:color="auto" w:fill="EEECE1" w:themeFill="background2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2E0F3B" w:rsidRDefault="00212478" w:rsidP="00282C3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54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36" w:type="dxa"/>
            <w:gridSpan w:val="2"/>
          </w:tcPr>
          <w:p w:rsidR="00212478" w:rsidRPr="00933BE6" w:rsidRDefault="00BF2813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Якимова С.А.</w:t>
            </w:r>
          </w:p>
        </w:tc>
        <w:tc>
          <w:tcPr>
            <w:tcW w:w="755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84" w:type="dxa"/>
            <w:gridSpan w:val="2"/>
          </w:tcPr>
          <w:p w:rsidR="00212478" w:rsidRPr="009463FB" w:rsidRDefault="009463FB" w:rsidP="00E22C0F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Царев</w:t>
            </w:r>
            <w:r w:rsidR="00173BC8">
              <w:rPr>
                <w:rFonts w:ascii="Arial Narrow" w:hAnsi="Arial Narrow" w:cs="Arial"/>
                <w:i/>
                <w:sz w:val="24"/>
                <w:szCs w:val="24"/>
              </w:rPr>
              <w:t xml:space="preserve"> П.А.</w:t>
            </w:r>
          </w:p>
        </w:tc>
        <w:tc>
          <w:tcPr>
            <w:tcW w:w="2624" w:type="dxa"/>
            <w:gridSpan w:val="2"/>
            <w:shd w:val="clear" w:color="auto" w:fill="EEECE1" w:themeFill="background2"/>
            <w:vAlign w:val="center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51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42" w:type="dxa"/>
            <w:gridSpan w:val="2"/>
          </w:tcPr>
          <w:p w:rsidR="00212478" w:rsidRPr="00173BC8" w:rsidRDefault="00173BC8" w:rsidP="00A40C3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73BC8">
              <w:rPr>
                <w:rFonts w:ascii="Arial Narrow" w:hAnsi="Arial Narrow" w:cs="Arial"/>
                <w:i/>
                <w:sz w:val="24"/>
                <w:szCs w:val="24"/>
              </w:rPr>
              <w:t>Царев П.А.</w:t>
            </w:r>
          </w:p>
        </w:tc>
        <w:tc>
          <w:tcPr>
            <w:tcW w:w="2568" w:type="dxa"/>
            <w:gridSpan w:val="2"/>
            <w:shd w:val="clear" w:color="auto" w:fill="EEECE1" w:themeFill="background2"/>
            <w:vAlign w:val="center"/>
          </w:tcPr>
          <w:p w:rsidR="00C644BA" w:rsidRPr="0048179D" w:rsidRDefault="00C644BA" w:rsidP="00C644B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4A1DD3" w:rsidRPr="00FF3BB8" w:rsidTr="00C731D1">
        <w:tc>
          <w:tcPr>
            <w:tcW w:w="756" w:type="dxa"/>
            <w:gridSpan w:val="2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47" w:type="dxa"/>
          </w:tcPr>
          <w:p w:rsidR="00E65939" w:rsidRPr="006F6295" w:rsidRDefault="002D2A07" w:rsidP="002D2A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акультатив по х</w:t>
            </w:r>
            <w:r w:rsidR="00B23C3E">
              <w:rPr>
                <w:rFonts w:ascii="Arial Narrow" w:hAnsi="Arial Narrow" w:cs="Arial"/>
                <w:b/>
                <w:sz w:val="24"/>
                <w:szCs w:val="24"/>
              </w:rPr>
              <w:t>ими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и</w:t>
            </w:r>
          </w:p>
        </w:tc>
        <w:tc>
          <w:tcPr>
            <w:tcW w:w="754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1936" w:type="dxa"/>
            <w:gridSpan w:val="2"/>
          </w:tcPr>
          <w:p w:rsidR="00E65939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884" w:type="dxa"/>
            <w:gridSpan w:val="2"/>
          </w:tcPr>
          <w:p w:rsidR="00E65939" w:rsidRPr="006F6295" w:rsidRDefault="009463FB" w:rsidP="00A40C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58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2043" w:type="dxa"/>
          </w:tcPr>
          <w:p w:rsidR="00E65939" w:rsidRPr="006F6295" w:rsidRDefault="00044BFC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65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E65939" w:rsidRPr="006F6295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E65939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</w:tr>
      <w:tr w:rsidR="004A1DD3" w:rsidRPr="00FF3BB8" w:rsidTr="00C731D1">
        <w:tc>
          <w:tcPr>
            <w:tcW w:w="756" w:type="dxa"/>
            <w:gridSpan w:val="2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E65939" w:rsidRPr="006F6295" w:rsidRDefault="00B23C3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54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36" w:type="dxa"/>
            <w:gridSpan w:val="2"/>
          </w:tcPr>
          <w:p w:rsidR="00E65939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75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884" w:type="dxa"/>
            <w:gridSpan w:val="2"/>
          </w:tcPr>
          <w:p w:rsidR="00E65939" w:rsidRPr="006F6295" w:rsidRDefault="009463FB" w:rsidP="00A40C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58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2043" w:type="dxa"/>
          </w:tcPr>
          <w:p w:rsidR="00E65939" w:rsidRPr="006B0C6F" w:rsidRDefault="00044BFC" w:rsidP="003274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65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E65939" w:rsidRPr="006F6295" w:rsidRDefault="00173BC8" w:rsidP="003274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E65939" w:rsidRPr="00C644BA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644BA"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</w:tr>
      <w:tr w:rsidR="004A1DD3" w:rsidRPr="00FF3BB8" w:rsidTr="00402B45">
        <w:tc>
          <w:tcPr>
            <w:tcW w:w="756" w:type="dxa"/>
            <w:gridSpan w:val="2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  <w:p w:rsidR="00E65939" w:rsidRPr="00DF7D3D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E65939" w:rsidRPr="00EC60F5" w:rsidRDefault="002D2A07" w:rsidP="00962BC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754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36" w:type="dxa"/>
            <w:gridSpan w:val="2"/>
          </w:tcPr>
          <w:p w:rsidR="00E65939" w:rsidRPr="00EC60F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55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884" w:type="dxa"/>
            <w:gridSpan w:val="2"/>
          </w:tcPr>
          <w:p w:rsidR="00E65939" w:rsidRPr="000D151E" w:rsidRDefault="009463FB" w:rsidP="00A40C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8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2043" w:type="dxa"/>
          </w:tcPr>
          <w:p w:rsidR="00E65939" w:rsidRPr="004A1DD3" w:rsidRDefault="00044BFC" w:rsidP="003274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51" w:type="dxa"/>
          </w:tcPr>
          <w:p w:rsidR="00E65939" w:rsidRDefault="00E6593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E65939" w:rsidRPr="00311C48" w:rsidRDefault="00173BC8" w:rsidP="003274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65939" w:rsidRPr="00DF7D3D" w:rsidRDefault="00402B4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001" w:type="dxa"/>
            <w:shd w:val="clear" w:color="auto" w:fill="EEECE1" w:themeFill="background2"/>
          </w:tcPr>
          <w:p w:rsidR="00E65939" w:rsidRPr="00402B45" w:rsidRDefault="00402B45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3C668A" w:rsidRPr="00FF3BB8" w:rsidTr="00C45AC9">
        <w:tc>
          <w:tcPr>
            <w:tcW w:w="756" w:type="dxa"/>
            <w:gridSpan w:val="2"/>
          </w:tcPr>
          <w:p w:rsidR="003C668A" w:rsidRDefault="00962BCB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3C668A" w:rsidRPr="00EC60F5" w:rsidRDefault="00962BCB" w:rsidP="00A40C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54" w:type="dxa"/>
          </w:tcPr>
          <w:p w:rsidR="003C668A" w:rsidRDefault="00EF6F3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36" w:type="dxa"/>
            <w:gridSpan w:val="2"/>
          </w:tcPr>
          <w:p w:rsidR="003C668A" w:rsidRPr="00EC60F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55" w:type="dxa"/>
          </w:tcPr>
          <w:p w:rsidR="003C668A" w:rsidRDefault="009463FB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884" w:type="dxa"/>
            <w:gridSpan w:val="2"/>
          </w:tcPr>
          <w:p w:rsidR="003C668A" w:rsidRPr="004A1DD3" w:rsidRDefault="009463F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1" w:type="dxa"/>
          </w:tcPr>
          <w:p w:rsidR="003C668A" w:rsidRDefault="00044BFC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2043" w:type="dxa"/>
          </w:tcPr>
          <w:p w:rsidR="003C668A" w:rsidRPr="00044BFC" w:rsidRDefault="00044BFC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651" w:type="dxa"/>
          </w:tcPr>
          <w:p w:rsidR="003C668A" w:rsidRPr="00C35071" w:rsidRDefault="00173BC8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66FF66"/>
          </w:tcPr>
          <w:p w:rsidR="003C668A" w:rsidRPr="00741E3B" w:rsidRDefault="00B62E2D" w:rsidP="00741E3B">
            <w:pPr>
              <w:jc w:val="center"/>
              <w:rPr>
                <w:rFonts w:ascii="Arial Narrow" w:hAnsi="Arial Narrow" w:cs="Arial"/>
                <w:i/>
                <w:color w:val="4F6228" w:themeColor="accent3" w:themeShade="80"/>
                <w:sz w:val="24"/>
                <w:szCs w:val="24"/>
              </w:rPr>
            </w:pPr>
            <w:r w:rsidRPr="00741E3B">
              <w:rPr>
                <w:rFonts w:ascii="Arial Narrow" w:hAnsi="Arial Narrow" w:cs="Arial"/>
                <w:i/>
                <w:sz w:val="24"/>
                <w:szCs w:val="24"/>
              </w:rPr>
              <w:t>Туризм</w:t>
            </w:r>
          </w:p>
        </w:tc>
        <w:tc>
          <w:tcPr>
            <w:tcW w:w="567" w:type="dxa"/>
          </w:tcPr>
          <w:p w:rsidR="003C668A" w:rsidRPr="00C35071" w:rsidRDefault="003C668A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3C668A" w:rsidRPr="00933BE6" w:rsidRDefault="003C668A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173BC8" w:rsidRPr="00FF3BB8" w:rsidTr="00402B45">
        <w:tc>
          <w:tcPr>
            <w:tcW w:w="270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402B45" w:rsidRDefault="00173BC8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402B45" w:rsidRDefault="00173BC8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402B45" w:rsidRDefault="00173BC8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173BC8" w:rsidRDefault="00173BC8" w:rsidP="006A35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  <w:p w:rsidR="009601C0" w:rsidRPr="009601C0" w:rsidRDefault="009601C0" w:rsidP="009601C0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173BC8" w:rsidRPr="00044BFC" w:rsidRDefault="00173BC8" w:rsidP="00044BF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402B45" w:rsidRDefault="00173BC8" w:rsidP="002E0D0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3BC8" w:rsidRPr="00C35071" w:rsidRDefault="00173BC8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173BC8" w:rsidRPr="00933BE6" w:rsidRDefault="00173BC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45AC9" w:rsidRPr="00FF3BB8" w:rsidTr="00C45AC9">
        <w:tc>
          <w:tcPr>
            <w:tcW w:w="734" w:type="dxa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969" w:type="dxa"/>
            <w:gridSpan w:val="2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929" w:type="dxa"/>
            <w:shd w:val="clear" w:color="auto" w:fill="66FF66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sz w:val="24"/>
                <w:szCs w:val="24"/>
              </w:rPr>
              <w:t>Вн.д</w:t>
            </w:r>
            <w:proofErr w:type="spellEnd"/>
            <w:r>
              <w:rPr>
                <w:rFonts w:ascii="Arial Narrow" w:hAnsi="Arial Narrow" w:cs="Times New Roman"/>
                <w:i/>
                <w:sz w:val="24"/>
                <w:szCs w:val="24"/>
              </w:rPr>
              <w:t>.</w:t>
            </w: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65" w:type="dxa"/>
            <w:vMerge w:val="restart"/>
            <w:shd w:val="clear" w:color="auto" w:fill="66FF66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ТМ</w:t>
            </w:r>
          </w:p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shd w:val="clear" w:color="auto" w:fill="EEECE1" w:themeFill="background2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66FF66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</w:t>
            </w:r>
            <w:r w:rsidRPr="00402B45">
              <w:rPr>
                <w:rFonts w:ascii="Arial Narrow" w:hAnsi="Arial Narrow" w:cs="Arial"/>
                <w:i/>
                <w:sz w:val="24"/>
                <w:szCs w:val="24"/>
              </w:rPr>
              <w:t>узыка</w:t>
            </w:r>
          </w:p>
        </w:tc>
        <w:tc>
          <w:tcPr>
            <w:tcW w:w="567" w:type="dxa"/>
            <w:shd w:val="clear" w:color="auto" w:fill="FFFFFF" w:themeFill="background1"/>
          </w:tcPr>
          <w:p w:rsidR="00C45AC9" w:rsidRPr="00402B45" w:rsidRDefault="00C45AC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C45AC9" w:rsidRPr="00402B45" w:rsidRDefault="00C45AC9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45AC9" w:rsidRPr="00FF3BB8" w:rsidTr="00C45AC9">
        <w:tc>
          <w:tcPr>
            <w:tcW w:w="734" w:type="dxa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69" w:type="dxa"/>
            <w:gridSpan w:val="2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29" w:type="dxa"/>
            <w:shd w:val="clear" w:color="auto" w:fill="FFC000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К</w:t>
            </w: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р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>.</w:t>
            </w: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65" w:type="dxa"/>
            <w:vMerge/>
            <w:shd w:val="clear" w:color="auto" w:fill="66FF66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043" w:type="dxa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5AC9" w:rsidRPr="00402B45" w:rsidRDefault="00C45AC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C45AC9" w:rsidRPr="00402B45" w:rsidRDefault="00C45AC9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45AC9" w:rsidRPr="00FF3BB8" w:rsidTr="00C45AC9">
        <w:tc>
          <w:tcPr>
            <w:tcW w:w="734" w:type="dxa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69" w:type="dxa"/>
            <w:gridSpan w:val="2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65" w:type="dxa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043" w:type="dxa"/>
            <w:vMerge w:val="restart"/>
            <w:shd w:val="clear" w:color="auto" w:fill="FFC000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66FF66"/>
          </w:tcPr>
          <w:p w:rsidR="00C45AC9" w:rsidRPr="00402B45" w:rsidRDefault="00BF2813" w:rsidP="002E0D0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Знатоки наук</w:t>
            </w:r>
          </w:p>
        </w:tc>
        <w:tc>
          <w:tcPr>
            <w:tcW w:w="567" w:type="dxa"/>
            <w:shd w:val="clear" w:color="auto" w:fill="FFFFFF" w:themeFill="background1"/>
          </w:tcPr>
          <w:p w:rsidR="00C45AC9" w:rsidRPr="00402B45" w:rsidRDefault="00C45AC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C45AC9" w:rsidRPr="00402B45" w:rsidRDefault="00C45AC9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45AC9" w:rsidRPr="00FF3BB8" w:rsidTr="00C45AC9">
        <w:trPr>
          <w:trHeight w:val="87"/>
        </w:trPr>
        <w:tc>
          <w:tcPr>
            <w:tcW w:w="734" w:type="dxa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969" w:type="dxa"/>
            <w:gridSpan w:val="2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929" w:type="dxa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65" w:type="dxa"/>
            <w:shd w:val="clear" w:color="auto" w:fill="FFFFFF" w:themeFill="background1"/>
          </w:tcPr>
          <w:p w:rsidR="00C45AC9" w:rsidRPr="00402B45" w:rsidRDefault="00C45AC9" w:rsidP="00FA7D2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02B45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043" w:type="dxa"/>
            <w:vMerge/>
            <w:shd w:val="clear" w:color="auto" w:fill="FFC000"/>
          </w:tcPr>
          <w:p w:rsidR="00C45AC9" w:rsidRPr="00402B45" w:rsidRDefault="00C45AC9" w:rsidP="00402B4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FFFFFF" w:themeFill="background1"/>
          </w:tcPr>
          <w:p w:rsidR="00C45AC9" w:rsidRPr="00402B45" w:rsidRDefault="00C45AC9" w:rsidP="002E0D0C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5AC9" w:rsidRPr="00402B45" w:rsidRDefault="00C45AC9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C45AC9" w:rsidRPr="00402B45" w:rsidRDefault="00C45AC9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843412" w:rsidRDefault="002D2A07" w:rsidP="002D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5 часов</w:t>
      </w:r>
    </w:p>
    <w:p w:rsidR="00843412" w:rsidRDefault="00843412" w:rsidP="00EC60F5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843412" w:rsidP="00EC60F5">
      <w:pPr>
        <w:jc w:val="center"/>
        <w:rPr>
          <w:rFonts w:ascii="Arial" w:hAnsi="Arial" w:cs="Arial"/>
          <w:b/>
          <w:sz w:val="28"/>
          <w:szCs w:val="28"/>
        </w:rPr>
      </w:pPr>
    </w:p>
    <w:p w:rsidR="00EC60F5" w:rsidRDefault="00502665" w:rsidP="00EC60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="00EC60F5">
        <w:rPr>
          <w:rFonts w:ascii="Arial" w:hAnsi="Arial" w:cs="Arial"/>
          <w:b/>
          <w:sz w:val="28"/>
          <w:szCs w:val="28"/>
        </w:rPr>
        <w:t xml:space="preserve"> </w:t>
      </w:r>
      <w:r w:rsidR="00183760">
        <w:rPr>
          <w:rFonts w:ascii="Arial" w:hAnsi="Arial" w:cs="Arial"/>
          <w:b/>
          <w:sz w:val="28"/>
          <w:szCs w:val="28"/>
        </w:rPr>
        <w:t xml:space="preserve"> </w:t>
      </w:r>
      <w:r w:rsidR="00EC60F5">
        <w:rPr>
          <w:rFonts w:ascii="Arial" w:hAnsi="Arial" w:cs="Arial"/>
          <w:b/>
          <w:sz w:val="28"/>
          <w:szCs w:val="28"/>
        </w:rPr>
        <w:t xml:space="preserve">класс                                                              </w:t>
      </w:r>
      <w:r w:rsidR="00EC60F5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EC60F5">
        <w:rPr>
          <w:rFonts w:ascii="Arial" w:hAnsi="Arial" w:cs="Arial"/>
          <w:sz w:val="28"/>
          <w:szCs w:val="28"/>
        </w:rPr>
        <w:t>:</w:t>
      </w:r>
      <w:r w:rsidR="00EC60F5"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b/>
          <w:sz w:val="28"/>
          <w:szCs w:val="28"/>
        </w:rPr>
        <w:t>Петрова С.А.</w:t>
      </w:r>
    </w:p>
    <w:tbl>
      <w:tblPr>
        <w:tblStyle w:val="a3"/>
        <w:tblW w:w="15717" w:type="dxa"/>
        <w:tblLayout w:type="fixed"/>
        <w:tblLook w:val="04A0" w:firstRow="1" w:lastRow="0" w:firstColumn="1" w:lastColumn="0" w:noHBand="0" w:noVBand="1"/>
      </w:tblPr>
      <w:tblGrid>
        <w:gridCol w:w="733"/>
        <w:gridCol w:w="1929"/>
        <w:gridCol w:w="734"/>
        <w:gridCol w:w="1889"/>
        <w:gridCol w:w="706"/>
        <w:gridCol w:w="27"/>
        <w:gridCol w:w="2028"/>
        <w:gridCol w:w="709"/>
        <w:gridCol w:w="1758"/>
        <w:gridCol w:w="734"/>
        <w:gridCol w:w="41"/>
        <w:gridCol w:w="1947"/>
        <w:gridCol w:w="481"/>
        <w:gridCol w:w="2001"/>
      </w:tblGrid>
      <w:tr w:rsidR="003C668A" w:rsidRPr="00FF3BB8" w:rsidTr="000A0BB8">
        <w:tc>
          <w:tcPr>
            <w:tcW w:w="733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</w:t>
            </w:r>
          </w:p>
        </w:tc>
        <w:tc>
          <w:tcPr>
            <w:tcW w:w="1929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EC60F5" w:rsidRPr="00BC20EF" w:rsidRDefault="00EC60F5" w:rsidP="00117D63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8</w:t>
            </w:r>
          </w:p>
        </w:tc>
        <w:tc>
          <w:tcPr>
            <w:tcW w:w="1889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793CF0" w:rsidRPr="00BC20EF" w:rsidRDefault="00793CF0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0</w:t>
            </w:r>
          </w:p>
        </w:tc>
        <w:tc>
          <w:tcPr>
            <w:tcW w:w="2028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реда </w:t>
            </w:r>
          </w:p>
          <w:p w:rsidR="00793CF0" w:rsidRPr="00BC20EF" w:rsidRDefault="00793CF0" w:rsidP="00117D63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7</w:t>
            </w:r>
          </w:p>
        </w:tc>
        <w:tc>
          <w:tcPr>
            <w:tcW w:w="1758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4938C8" w:rsidRPr="00BC20EF" w:rsidRDefault="004938C8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shd w:val="clear" w:color="auto" w:fill="DBE5F1" w:themeFill="accent1" w:themeFillTint="33"/>
          </w:tcPr>
          <w:p w:rsidR="00EC60F5" w:rsidRPr="00DF7D3D" w:rsidRDefault="0008382D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  <w:r w:rsidR="00C731D1"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  <w:tc>
          <w:tcPr>
            <w:tcW w:w="1947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4938C8" w:rsidRPr="00BC20EF" w:rsidRDefault="004938C8" w:rsidP="00135E4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</w:t>
            </w:r>
          </w:p>
        </w:tc>
        <w:tc>
          <w:tcPr>
            <w:tcW w:w="2001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Суббота </w:t>
            </w:r>
          </w:p>
          <w:p w:rsidR="004758E4" w:rsidRPr="00BC20EF" w:rsidRDefault="004758E4" w:rsidP="00135E4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3C668A" w:rsidRPr="00FF3BB8" w:rsidTr="000A0BB8">
        <w:tc>
          <w:tcPr>
            <w:tcW w:w="733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EC60F5" w:rsidRPr="006F6295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4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EC60F5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33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EC60F5" w:rsidRPr="006F6295" w:rsidRDefault="009463FB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EC60F5" w:rsidRPr="006F6295" w:rsidRDefault="00044BFC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47" w:type="dxa"/>
          </w:tcPr>
          <w:p w:rsidR="00EC60F5" w:rsidRPr="006F6295" w:rsidRDefault="00173BC8" w:rsidP="003C668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481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EC60F5" w:rsidRPr="006F6295" w:rsidRDefault="00C644BA" w:rsidP="00C644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3C668A" w:rsidRPr="00FF3BB8" w:rsidTr="000A0BB8">
        <w:tc>
          <w:tcPr>
            <w:tcW w:w="733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C60F5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:rsidR="00EC60F5" w:rsidRPr="006F6295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734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EC60F5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793CF0" w:rsidRPr="006F6295" w:rsidRDefault="009463FB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EC60F5" w:rsidRPr="006F6295" w:rsidRDefault="00044BFC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47" w:type="dxa"/>
          </w:tcPr>
          <w:p w:rsidR="00EC60F5" w:rsidRPr="006F6295" w:rsidRDefault="00173BC8" w:rsidP="003C668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481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EC60F5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</w:tr>
      <w:tr w:rsidR="00212478" w:rsidRPr="00FF3BB8" w:rsidTr="000A0BB8">
        <w:tc>
          <w:tcPr>
            <w:tcW w:w="2662" w:type="dxa"/>
            <w:gridSpan w:val="2"/>
            <w:shd w:val="clear" w:color="auto" w:fill="EEECE1" w:themeFill="background2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2E0F3B" w:rsidRDefault="00212478" w:rsidP="00502665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34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89" w:type="dxa"/>
          </w:tcPr>
          <w:p w:rsidR="00212478" w:rsidRPr="00690F27" w:rsidRDefault="00EF6F34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Петрова С.А.</w:t>
            </w:r>
          </w:p>
        </w:tc>
        <w:tc>
          <w:tcPr>
            <w:tcW w:w="733" w:type="dxa"/>
            <w:gridSpan w:val="2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2028" w:type="dxa"/>
          </w:tcPr>
          <w:p w:rsidR="00212478" w:rsidRPr="009463FB" w:rsidRDefault="009463FB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Петрова С.А.</w:t>
            </w:r>
          </w:p>
        </w:tc>
        <w:tc>
          <w:tcPr>
            <w:tcW w:w="2467" w:type="dxa"/>
            <w:gridSpan w:val="2"/>
            <w:shd w:val="clear" w:color="auto" w:fill="EEECE1" w:themeFill="background2"/>
            <w:vAlign w:val="center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47" w:type="dxa"/>
          </w:tcPr>
          <w:p w:rsidR="00212478" w:rsidRPr="006F6295" w:rsidRDefault="00173BC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Петрова С.А.</w:t>
            </w:r>
          </w:p>
        </w:tc>
        <w:tc>
          <w:tcPr>
            <w:tcW w:w="2482" w:type="dxa"/>
            <w:gridSpan w:val="2"/>
            <w:shd w:val="clear" w:color="auto" w:fill="EEECE1" w:themeFill="background2"/>
            <w:vAlign w:val="center"/>
          </w:tcPr>
          <w:p w:rsidR="00C644BA" w:rsidRPr="0048179D" w:rsidRDefault="00C644BA" w:rsidP="00C644B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3C668A" w:rsidRPr="00FF3BB8" w:rsidTr="000A0BB8">
        <w:tc>
          <w:tcPr>
            <w:tcW w:w="733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C60F5" w:rsidRPr="006F6295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34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EC60F5" w:rsidRPr="006F6295" w:rsidRDefault="00EF6F3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33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EC60F5" w:rsidRPr="006F6295" w:rsidRDefault="009463FB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EC60F5" w:rsidRPr="006F6295" w:rsidRDefault="00044BFC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775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EC60F5" w:rsidRPr="006F6295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Ж</w:t>
            </w:r>
          </w:p>
        </w:tc>
        <w:tc>
          <w:tcPr>
            <w:tcW w:w="481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EC60F5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3C668A" w:rsidRPr="00FF3BB8" w:rsidTr="000A0BB8">
        <w:tc>
          <w:tcPr>
            <w:tcW w:w="733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C60F5" w:rsidRPr="006F6295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34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EC60F5" w:rsidRPr="006F6295" w:rsidRDefault="00EF6F34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733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EC60F5" w:rsidRPr="006F6295" w:rsidRDefault="009463FB" w:rsidP="00FA7D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EC60F5" w:rsidRPr="006B0C6F" w:rsidRDefault="00044BFC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775" w:type="dxa"/>
            <w:gridSpan w:val="2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EC60F5" w:rsidRPr="006F6295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481" w:type="dxa"/>
          </w:tcPr>
          <w:p w:rsidR="00EC60F5" w:rsidRDefault="00EC60F5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EC60F5" w:rsidRPr="006F6295" w:rsidRDefault="00C644BA" w:rsidP="00135E4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Музыка</w:t>
            </w:r>
          </w:p>
        </w:tc>
      </w:tr>
      <w:tr w:rsidR="00117D63" w:rsidRPr="00FF3BB8" w:rsidTr="000A0BB8">
        <w:tc>
          <w:tcPr>
            <w:tcW w:w="733" w:type="dxa"/>
          </w:tcPr>
          <w:p w:rsidR="00117D63" w:rsidRDefault="00117D6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  <w:p w:rsidR="00117D63" w:rsidRPr="00DF7D3D" w:rsidRDefault="00117D6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117D63" w:rsidRPr="00E32A31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734" w:type="dxa"/>
          </w:tcPr>
          <w:p w:rsidR="00117D63" w:rsidRDefault="00117D6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117D63" w:rsidRPr="00EF6F34" w:rsidRDefault="00EF6F34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F6F34">
              <w:rPr>
                <w:rFonts w:ascii="Arial Narrow" w:hAnsi="Arial Narrow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733" w:type="dxa"/>
            <w:gridSpan w:val="2"/>
          </w:tcPr>
          <w:p w:rsidR="00117D63" w:rsidRDefault="00117D6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117D63" w:rsidRPr="000D151E" w:rsidRDefault="009463FB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117D63" w:rsidRDefault="00117D6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117D63" w:rsidRPr="006F5FF7" w:rsidRDefault="00044BFC" w:rsidP="00117D6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gridSpan w:val="2"/>
          </w:tcPr>
          <w:p w:rsidR="00117D63" w:rsidRDefault="00117D6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117D63" w:rsidRPr="00311C48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481" w:type="dxa"/>
          </w:tcPr>
          <w:p w:rsidR="00117D63" w:rsidRPr="00DF7D3D" w:rsidRDefault="000A0BB8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001" w:type="dxa"/>
            <w:shd w:val="clear" w:color="auto" w:fill="EEECE1" w:themeFill="background2"/>
          </w:tcPr>
          <w:p w:rsidR="00117D63" w:rsidRPr="000A0BB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117D63" w:rsidRPr="00FF3BB8" w:rsidTr="000A0BB8">
        <w:tc>
          <w:tcPr>
            <w:tcW w:w="733" w:type="dxa"/>
          </w:tcPr>
          <w:p w:rsidR="00117D63" w:rsidRDefault="00A33771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117D63" w:rsidRPr="00E32A31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34" w:type="dxa"/>
          </w:tcPr>
          <w:p w:rsidR="00117D63" w:rsidRDefault="00EF6F3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117D63" w:rsidRPr="004E142E" w:rsidRDefault="004E142E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142E"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gridSpan w:val="2"/>
          </w:tcPr>
          <w:p w:rsidR="00117D63" w:rsidRDefault="009463FB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117D63" w:rsidRPr="009463FB" w:rsidRDefault="009463FB" w:rsidP="00FA7D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117D63" w:rsidRDefault="00044BFC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117D63" w:rsidRPr="006F5FF7" w:rsidRDefault="00044BFC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75" w:type="dxa"/>
            <w:gridSpan w:val="2"/>
          </w:tcPr>
          <w:p w:rsidR="00117D63" w:rsidRDefault="00173BC8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47" w:type="dxa"/>
          </w:tcPr>
          <w:p w:rsidR="00117D63" w:rsidRPr="006B0C6F" w:rsidRDefault="00173BC8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81" w:type="dxa"/>
          </w:tcPr>
          <w:p w:rsidR="00117D63" w:rsidRPr="00C35071" w:rsidRDefault="00117D63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117D63" w:rsidRPr="00933BE6" w:rsidRDefault="00117D63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173BC8" w:rsidRPr="00FF3BB8" w:rsidTr="000A0BB8">
        <w:tc>
          <w:tcPr>
            <w:tcW w:w="266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4E142E" w:rsidRDefault="00173BC8" w:rsidP="00690F2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142E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33BE6" w:rsidRDefault="00173BC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9463FB" w:rsidRDefault="00173BC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463FB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BC8" w:rsidRDefault="00173BC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7</w:t>
            </w:r>
          </w:p>
          <w:p w:rsidR="0008382D" w:rsidRPr="0008382D" w:rsidRDefault="0008382D" w:rsidP="0008382D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73BC8" w:rsidRPr="00044BFC" w:rsidRDefault="00173BC8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173BC8" w:rsidRPr="00173BC8" w:rsidRDefault="00E11BC7" w:rsidP="002346F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73BC8">
              <w:rPr>
                <w:rFonts w:ascii="Arial Narrow" w:hAnsi="Arial Narrow" w:cs="Arial"/>
                <w:i/>
                <w:sz w:val="24"/>
                <w:szCs w:val="24"/>
              </w:rPr>
              <w:t>О</w:t>
            </w:r>
            <w:r w:rsidR="00173BC8" w:rsidRPr="00173BC8">
              <w:rPr>
                <w:rFonts w:ascii="Arial Narrow" w:hAnsi="Arial Narrow" w:cs="Arial"/>
                <w:i/>
                <w:sz w:val="24"/>
                <w:szCs w:val="24"/>
              </w:rPr>
              <w:t>бед</w:t>
            </w:r>
            <w:r w:rsidR="000A0BB8">
              <w:rPr>
                <w:rFonts w:ascii="Arial Narrow" w:hAnsi="Arial Narrow" w:cs="Arial"/>
                <w:i/>
                <w:sz w:val="24"/>
                <w:szCs w:val="24"/>
              </w:rPr>
              <w:t>/Т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анцы</w:t>
            </w:r>
          </w:p>
        </w:tc>
        <w:tc>
          <w:tcPr>
            <w:tcW w:w="481" w:type="dxa"/>
          </w:tcPr>
          <w:p w:rsidR="00173BC8" w:rsidRPr="00933BE6" w:rsidRDefault="00173BC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01" w:type="dxa"/>
          </w:tcPr>
          <w:p w:rsidR="00173BC8" w:rsidRPr="00933BE6" w:rsidRDefault="00173BC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A0BB8" w:rsidRPr="00FF3BB8" w:rsidTr="00613DA4">
        <w:tc>
          <w:tcPr>
            <w:tcW w:w="733" w:type="dxa"/>
            <w:shd w:val="clear" w:color="auto" w:fill="FFFFFF" w:themeFill="background1"/>
          </w:tcPr>
          <w:p w:rsidR="000A0BB8" w:rsidRPr="004E142E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29" w:type="dxa"/>
            <w:shd w:val="clear" w:color="auto" w:fill="FFFFFF" w:themeFill="background1"/>
          </w:tcPr>
          <w:p w:rsidR="000A0BB8" w:rsidRPr="004E142E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0A0BB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889" w:type="dxa"/>
            <w:shd w:val="clear" w:color="auto" w:fill="66FF66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амопознание</w:t>
            </w:r>
          </w:p>
        </w:tc>
        <w:tc>
          <w:tcPr>
            <w:tcW w:w="706" w:type="dxa"/>
            <w:shd w:val="clear" w:color="auto" w:fill="FFFFFF" w:themeFill="background1"/>
          </w:tcPr>
          <w:p w:rsidR="000A0BB8" w:rsidRPr="009463FB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2055" w:type="dxa"/>
            <w:gridSpan w:val="2"/>
            <w:vMerge w:val="restart"/>
            <w:shd w:val="clear" w:color="auto" w:fill="66FF66"/>
          </w:tcPr>
          <w:p w:rsidR="000A0BB8" w:rsidRPr="009463FB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М</w:t>
            </w:r>
          </w:p>
          <w:p w:rsidR="000A0BB8" w:rsidRPr="009463FB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shd w:val="clear" w:color="auto" w:fill="EEECE1" w:themeFill="background2"/>
          </w:tcPr>
          <w:p w:rsidR="000A0BB8" w:rsidRPr="000A0BB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734" w:type="dxa"/>
            <w:shd w:val="clear" w:color="auto" w:fill="FFFFFF" w:themeFill="background1"/>
          </w:tcPr>
          <w:p w:rsidR="000A0BB8" w:rsidRPr="00173BC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88" w:type="dxa"/>
            <w:gridSpan w:val="2"/>
            <w:shd w:val="clear" w:color="auto" w:fill="FFC000"/>
          </w:tcPr>
          <w:p w:rsidR="000A0BB8" w:rsidRPr="00173BC8" w:rsidRDefault="000A0BB8" w:rsidP="002346F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Танцы</w:t>
            </w:r>
          </w:p>
        </w:tc>
        <w:tc>
          <w:tcPr>
            <w:tcW w:w="481" w:type="dxa"/>
          </w:tcPr>
          <w:p w:rsidR="000A0BB8" w:rsidRPr="00933BE6" w:rsidRDefault="000A0BB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01" w:type="dxa"/>
          </w:tcPr>
          <w:p w:rsidR="000A0BB8" w:rsidRPr="00933BE6" w:rsidRDefault="000A0BB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A0BB8" w:rsidRPr="00FF3BB8" w:rsidTr="00613DA4">
        <w:tc>
          <w:tcPr>
            <w:tcW w:w="733" w:type="dxa"/>
            <w:shd w:val="clear" w:color="auto" w:fill="FFFFFF" w:themeFill="background1"/>
          </w:tcPr>
          <w:p w:rsidR="000A0BB8" w:rsidRPr="004E142E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29" w:type="dxa"/>
            <w:shd w:val="clear" w:color="auto" w:fill="FFFFFF" w:themeFill="background1"/>
          </w:tcPr>
          <w:p w:rsidR="000A0BB8" w:rsidRPr="004E142E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0A0BB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89" w:type="dxa"/>
            <w:shd w:val="clear" w:color="auto" w:fill="66FF66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уризм</w:t>
            </w:r>
          </w:p>
        </w:tc>
        <w:tc>
          <w:tcPr>
            <w:tcW w:w="706" w:type="dxa"/>
            <w:shd w:val="clear" w:color="auto" w:fill="FFFFFF" w:themeFill="background1"/>
          </w:tcPr>
          <w:p w:rsidR="000A0BB8" w:rsidRPr="009463FB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055" w:type="dxa"/>
            <w:gridSpan w:val="2"/>
            <w:vMerge/>
            <w:shd w:val="clear" w:color="auto" w:fill="66FF66"/>
          </w:tcPr>
          <w:p w:rsidR="000A0BB8" w:rsidRPr="009463FB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A0BB8" w:rsidRPr="000A0BB8" w:rsidRDefault="000A0BB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A0BB8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66FF66"/>
          </w:tcPr>
          <w:p w:rsidR="000A0BB8" w:rsidRPr="00613DA4" w:rsidRDefault="00613DA4" w:rsidP="00613DA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</w:t>
            </w:r>
            <w:r w:rsidR="00741E3B">
              <w:rPr>
                <w:rFonts w:ascii="Arial Narrow" w:hAnsi="Arial Narrow" w:cs="Arial"/>
                <w:i/>
                <w:sz w:val="24"/>
                <w:szCs w:val="24"/>
              </w:rPr>
              <w:t>акультатив по географии</w:t>
            </w:r>
          </w:p>
        </w:tc>
        <w:tc>
          <w:tcPr>
            <w:tcW w:w="734" w:type="dxa"/>
            <w:shd w:val="clear" w:color="auto" w:fill="FFFFFF" w:themeFill="background1"/>
          </w:tcPr>
          <w:p w:rsidR="000A0BB8" w:rsidRPr="00173BC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  <w:shd w:val="clear" w:color="auto" w:fill="66FF66"/>
          </w:tcPr>
          <w:p w:rsidR="000A0BB8" w:rsidRPr="00173BC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Музыка</w:t>
            </w:r>
          </w:p>
        </w:tc>
        <w:tc>
          <w:tcPr>
            <w:tcW w:w="481" w:type="dxa"/>
          </w:tcPr>
          <w:p w:rsidR="000A0BB8" w:rsidRPr="00933BE6" w:rsidRDefault="000A0BB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01" w:type="dxa"/>
          </w:tcPr>
          <w:p w:rsidR="000A0BB8" w:rsidRPr="00933BE6" w:rsidRDefault="000A0BB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A0BB8" w:rsidRPr="00FF3BB8" w:rsidTr="00613DA4">
        <w:tc>
          <w:tcPr>
            <w:tcW w:w="733" w:type="dxa"/>
            <w:shd w:val="clear" w:color="auto" w:fill="FFFFFF" w:themeFill="background1"/>
          </w:tcPr>
          <w:p w:rsidR="000A0BB8" w:rsidRPr="004E142E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66FF66"/>
          </w:tcPr>
          <w:p w:rsidR="000A0BB8" w:rsidRPr="004E142E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изика</w:t>
            </w:r>
          </w:p>
        </w:tc>
        <w:tc>
          <w:tcPr>
            <w:tcW w:w="734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889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0A0BB8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0A0BB8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A0BB8" w:rsidRPr="000A0BB8" w:rsidRDefault="000A0BB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A0BB8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FFC000"/>
          </w:tcPr>
          <w:p w:rsidR="000A0BB8" w:rsidRPr="00613DA4" w:rsidRDefault="000A0BB8" w:rsidP="00613DA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13DA4">
              <w:rPr>
                <w:rFonts w:ascii="Arial Narrow" w:hAnsi="Arial Narrow" w:cs="Arial"/>
                <w:i/>
                <w:sz w:val="24"/>
                <w:szCs w:val="24"/>
              </w:rPr>
              <w:t>Клуб знатоков математики</w:t>
            </w:r>
          </w:p>
        </w:tc>
        <w:tc>
          <w:tcPr>
            <w:tcW w:w="734" w:type="dxa"/>
            <w:shd w:val="clear" w:color="auto" w:fill="FFFFFF" w:themeFill="background1"/>
          </w:tcPr>
          <w:p w:rsidR="000A0BB8" w:rsidRPr="00173BC8" w:rsidRDefault="000A0BB8" w:rsidP="002346F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0A0BB8" w:rsidRPr="00173BC8" w:rsidRDefault="000A0BB8" w:rsidP="002346F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81" w:type="dxa"/>
          </w:tcPr>
          <w:p w:rsidR="000A0BB8" w:rsidRPr="00933BE6" w:rsidRDefault="000A0BB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01" w:type="dxa"/>
          </w:tcPr>
          <w:p w:rsidR="000A0BB8" w:rsidRPr="00933BE6" w:rsidRDefault="000A0BB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A0BB8" w:rsidRPr="00FF3BB8" w:rsidTr="00613DA4">
        <w:tc>
          <w:tcPr>
            <w:tcW w:w="733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29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89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0A0BB8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0A0BB8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A0BB8" w:rsidRPr="000A0BB8" w:rsidRDefault="000A0BB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758" w:type="dxa"/>
            <w:shd w:val="clear" w:color="auto" w:fill="FFFFFF" w:themeFill="background1"/>
          </w:tcPr>
          <w:p w:rsidR="000A0BB8" w:rsidRPr="00613DA4" w:rsidRDefault="000A0BB8" w:rsidP="00613DA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0A0BB8" w:rsidRPr="00173BC8" w:rsidRDefault="000A0BB8" w:rsidP="000A0BB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  <w:shd w:val="clear" w:color="auto" w:fill="FFC000"/>
          </w:tcPr>
          <w:p w:rsidR="000A0BB8" w:rsidRPr="00173BC8" w:rsidRDefault="000A0BB8" w:rsidP="002346F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р. ИКТ</w:t>
            </w:r>
          </w:p>
        </w:tc>
        <w:tc>
          <w:tcPr>
            <w:tcW w:w="481" w:type="dxa"/>
          </w:tcPr>
          <w:p w:rsidR="000A0BB8" w:rsidRPr="00933BE6" w:rsidRDefault="000A0BB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01" w:type="dxa"/>
          </w:tcPr>
          <w:p w:rsidR="000A0BB8" w:rsidRPr="00933BE6" w:rsidRDefault="000A0BB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A0BB8" w:rsidRPr="00FF3BB8" w:rsidTr="000A0BB8">
        <w:tc>
          <w:tcPr>
            <w:tcW w:w="733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29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889" w:type="dxa"/>
            <w:shd w:val="clear" w:color="auto" w:fill="FFFFFF" w:themeFill="background1"/>
          </w:tcPr>
          <w:p w:rsidR="000A0BB8" w:rsidRDefault="000A0BB8" w:rsidP="00690F2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0A0BB8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0A0BB8" w:rsidRDefault="000A0BB8" w:rsidP="009463F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A0BB8" w:rsidRPr="000A0BB8" w:rsidRDefault="000A0BB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758" w:type="dxa"/>
            <w:shd w:val="clear" w:color="auto" w:fill="FFFFFF" w:themeFill="background1"/>
          </w:tcPr>
          <w:p w:rsidR="000A0BB8" w:rsidRPr="000A0BB8" w:rsidRDefault="000A0BB8" w:rsidP="00282C3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0A0BB8" w:rsidRDefault="000A0BB8" w:rsidP="002346F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0A0BB8" w:rsidRDefault="000A0BB8" w:rsidP="002346F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81" w:type="dxa"/>
          </w:tcPr>
          <w:p w:rsidR="000A0BB8" w:rsidRPr="00933BE6" w:rsidRDefault="000A0BB8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01" w:type="dxa"/>
          </w:tcPr>
          <w:p w:rsidR="000A0BB8" w:rsidRPr="00933BE6" w:rsidRDefault="000A0BB8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843412" w:rsidRDefault="002D2A07" w:rsidP="002D2A07">
      <w:pPr>
        <w:tabs>
          <w:tab w:val="left" w:pos="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36 часов</w:t>
      </w:r>
    </w:p>
    <w:p w:rsidR="00843412" w:rsidRDefault="00843412" w:rsidP="00EC60F5">
      <w:pPr>
        <w:jc w:val="center"/>
        <w:rPr>
          <w:rFonts w:ascii="Arial" w:hAnsi="Arial" w:cs="Arial"/>
          <w:b/>
          <w:sz w:val="28"/>
          <w:szCs w:val="28"/>
        </w:rPr>
      </w:pPr>
    </w:p>
    <w:p w:rsidR="007D57C0" w:rsidRDefault="007D57C0" w:rsidP="00EC60F5">
      <w:pPr>
        <w:jc w:val="center"/>
        <w:rPr>
          <w:rFonts w:ascii="Arial" w:hAnsi="Arial" w:cs="Arial"/>
          <w:b/>
          <w:sz w:val="28"/>
          <w:szCs w:val="28"/>
        </w:rPr>
      </w:pPr>
    </w:p>
    <w:p w:rsidR="00843412" w:rsidRDefault="00843412" w:rsidP="00EC60F5">
      <w:pPr>
        <w:jc w:val="center"/>
        <w:rPr>
          <w:rFonts w:ascii="Arial" w:hAnsi="Arial" w:cs="Arial"/>
          <w:b/>
          <w:sz w:val="28"/>
          <w:szCs w:val="28"/>
        </w:rPr>
      </w:pPr>
    </w:p>
    <w:p w:rsidR="00EC60F5" w:rsidRDefault="00C85F9E" w:rsidP="008C1A8D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9</w:t>
      </w:r>
      <w:proofErr w:type="gramEnd"/>
      <w:r w:rsidR="0018376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</w:t>
      </w:r>
      <w:r w:rsidR="00EC60F5">
        <w:rPr>
          <w:rFonts w:ascii="Arial" w:hAnsi="Arial" w:cs="Arial"/>
          <w:b/>
          <w:sz w:val="28"/>
          <w:szCs w:val="28"/>
        </w:rPr>
        <w:t xml:space="preserve"> класс                                                              </w:t>
      </w:r>
      <w:r w:rsidR="00EC60F5" w:rsidRPr="006E7049">
        <w:rPr>
          <w:rFonts w:ascii="Arial" w:hAnsi="Arial" w:cs="Arial"/>
          <w:sz w:val="28"/>
          <w:szCs w:val="28"/>
        </w:rPr>
        <w:t>Классный руководитель</w:t>
      </w:r>
      <w:r w:rsidR="00EC60F5">
        <w:rPr>
          <w:rFonts w:ascii="Arial" w:hAnsi="Arial" w:cs="Arial"/>
          <w:sz w:val="28"/>
          <w:szCs w:val="28"/>
        </w:rPr>
        <w:t>:</w:t>
      </w:r>
      <w:r w:rsidR="00EC60F5" w:rsidRPr="006E70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таршинова М.В.</w:t>
      </w:r>
    </w:p>
    <w:tbl>
      <w:tblPr>
        <w:tblStyle w:val="a3"/>
        <w:tblW w:w="15717" w:type="dxa"/>
        <w:tblLayout w:type="fixed"/>
        <w:tblLook w:val="04A0" w:firstRow="1" w:lastRow="0" w:firstColumn="1" w:lastColumn="0" w:noHBand="0" w:noVBand="1"/>
      </w:tblPr>
      <w:tblGrid>
        <w:gridCol w:w="720"/>
        <w:gridCol w:w="38"/>
        <w:gridCol w:w="1935"/>
        <w:gridCol w:w="747"/>
        <w:gridCol w:w="9"/>
        <w:gridCol w:w="1937"/>
        <w:gridCol w:w="756"/>
        <w:gridCol w:w="32"/>
        <w:gridCol w:w="1857"/>
        <w:gridCol w:w="582"/>
        <w:gridCol w:w="2116"/>
        <w:gridCol w:w="578"/>
        <w:gridCol w:w="33"/>
        <w:gridCol w:w="1951"/>
        <w:gridCol w:w="479"/>
        <w:gridCol w:w="1947"/>
      </w:tblGrid>
      <w:tr w:rsidR="00EC60F5" w:rsidRPr="00FF3BB8" w:rsidTr="00594B0A">
        <w:tc>
          <w:tcPr>
            <w:tcW w:w="758" w:type="dxa"/>
            <w:gridSpan w:val="2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1</w:t>
            </w:r>
          </w:p>
        </w:tc>
        <w:tc>
          <w:tcPr>
            <w:tcW w:w="1935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EC60F5" w:rsidRPr="00BC20EF" w:rsidRDefault="00EC60F5" w:rsidP="0026376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7</w:t>
            </w:r>
          </w:p>
        </w:tc>
        <w:tc>
          <w:tcPr>
            <w:tcW w:w="1937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786928" w:rsidRPr="00BC20EF" w:rsidRDefault="00786928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7</w:t>
            </w:r>
          </w:p>
        </w:tc>
        <w:tc>
          <w:tcPr>
            <w:tcW w:w="1889" w:type="dxa"/>
            <w:gridSpan w:val="2"/>
          </w:tcPr>
          <w:p w:rsidR="007A720A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Среда</w:t>
            </w:r>
          </w:p>
          <w:p w:rsidR="00EC60F5" w:rsidRPr="00BC20EF" w:rsidRDefault="00EC60F5" w:rsidP="002D0F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7</w:t>
            </w:r>
          </w:p>
        </w:tc>
        <w:tc>
          <w:tcPr>
            <w:tcW w:w="2116" w:type="dxa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F87C13" w:rsidRPr="00BC20EF" w:rsidRDefault="00F87C13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1</w:t>
            </w:r>
          </w:p>
        </w:tc>
        <w:tc>
          <w:tcPr>
            <w:tcW w:w="1984" w:type="dxa"/>
            <w:gridSpan w:val="2"/>
          </w:tcPr>
          <w:p w:rsidR="00EC60F5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F87C13" w:rsidRPr="00BC20EF" w:rsidRDefault="00F87C13" w:rsidP="0006604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DBE5F1" w:themeFill="accent1" w:themeFillTint="33"/>
          </w:tcPr>
          <w:p w:rsidR="00EC60F5" w:rsidRPr="00DF7D3D" w:rsidRDefault="00C731D1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</w:t>
            </w:r>
          </w:p>
        </w:tc>
        <w:tc>
          <w:tcPr>
            <w:tcW w:w="1947" w:type="dxa"/>
          </w:tcPr>
          <w:p w:rsidR="009038FF" w:rsidRPr="00594B0A" w:rsidRDefault="00EC60F5" w:rsidP="00282C37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Суббота</w:t>
            </w:r>
          </w:p>
          <w:p w:rsidR="00EC60F5" w:rsidRPr="00BC20EF" w:rsidRDefault="00EC60F5" w:rsidP="00282C3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263767" w:rsidRPr="00FF3BB8" w:rsidTr="00044BFC">
        <w:tc>
          <w:tcPr>
            <w:tcW w:w="758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263767" w:rsidRPr="006F6295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756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263767" w:rsidRPr="006F6295" w:rsidRDefault="004E142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756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889" w:type="dxa"/>
            <w:gridSpan w:val="2"/>
          </w:tcPr>
          <w:p w:rsidR="00263767" w:rsidRPr="006F6295" w:rsidRDefault="007D57C0" w:rsidP="002637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582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263767" w:rsidRPr="00D17C0B" w:rsidRDefault="00044BFC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578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AC7C2E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</w:tcPr>
          <w:p w:rsidR="00263767" w:rsidRPr="006F6295" w:rsidRDefault="00756494" w:rsidP="002D0FF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479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263767" w:rsidRPr="006F6295" w:rsidRDefault="00C644BA" w:rsidP="00A76E4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форматика</w:t>
            </w:r>
          </w:p>
        </w:tc>
      </w:tr>
      <w:tr w:rsidR="00263767" w:rsidRPr="00FF3BB8" w:rsidTr="00044BFC">
        <w:tc>
          <w:tcPr>
            <w:tcW w:w="758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263767" w:rsidRPr="006F6295" w:rsidRDefault="00AC7C2E" w:rsidP="00AC7C2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263767" w:rsidRPr="006F6295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756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263767" w:rsidRPr="006F6295" w:rsidRDefault="004E142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56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89" w:type="dxa"/>
            <w:gridSpan w:val="2"/>
          </w:tcPr>
          <w:p w:rsidR="00263767" w:rsidRPr="006F6295" w:rsidRDefault="007D57C0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582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2116" w:type="dxa"/>
          </w:tcPr>
          <w:p w:rsidR="00263767" w:rsidRPr="00D17C0B" w:rsidRDefault="00044BFC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578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263767" w:rsidRPr="006F6295" w:rsidRDefault="00756494" w:rsidP="00F87C1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479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263767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форматика</w:t>
            </w:r>
          </w:p>
        </w:tc>
      </w:tr>
      <w:tr w:rsidR="00212478" w:rsidRPr="00FF3BB8" w:rsidTr="00C644BA">
        <w:tc>
          <w:tcPr>
            <w:tcW w:w="2693" w:type="dxa"/>
            <w:gridSpan w:val="3"/>
            <w:shd w:val="clear" w:color="auto" w:fill="EEECE1" w:themeFill="background2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2E0F3B" w:rsidRDefault="00212478" w:rsidP="000D176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37" w:type="dxa"/>
          </w:tcPr>
          <w:p w:rsidR="00212478" w:rsidRPr="00AF46C1" w:rsidRDefault="004E142E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AF46C1">
              <w:rPr>
                <w:rFonts w:ascii="Arial Narrow" w:hAnsi="Arial Narrow" w:cs="Arial"/>
                <w:i/>
                <w:sz w:val="24"/>
                <w:szCs w:val="24"/>
              </w:rPr>
              <w:t>Старшинова М.В.</w:t>
            </w:r>
          </w:p>
        </w:tc>
        <w:tc>
          <w:tcPr>
            <w:tcW w:w="756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89" w:type="dxa"/>
            <w:gridSpan w:val="2"/>
          </w:tcPr>
          <w:p w:rsidR="00212478" w:rsidRPr="007D57C0" w:rsidRDefault="007D57C0" w:rsidP="000D176A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D57C0">
              <w:rPr>
                <w:rFonts w:ascii="Arial Narrow" w:hAnsi="Arial Narrow" w:cs="Arial"/>
                <w:i/>
                <w:sz w:val="24"/>
                <w:szCs w:val="24"/>
              </w:rPr>
              <w:t>Сальнова Л.В.</w:t>
            </w:r>
          </w:p>
        </w:tc>
        <w:tc>
          <w:tcPr>
            <w:tcW w:w="2698" w:type="dxa"/>
            <w:gridSpan w:val="2"/>
            <w:shd w:val="clear" w:color="auto" w:fill="EEECE1" w:themeFill="background2"/>
            <w:vAlign w:val="center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8" w:type="dxa"/>
          </w:tcPr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84" w:type="dxa"/>
            <w:gridSpan w:val="2"/>
          </w:tcPr>
          <w:p w:rsidR="00212478" w:rsidRPr="006F6295" w:rsidRDefault="00756494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таршинова М.В.</w:t>
            </w:r>
          </w:p>
        </w:tc>
        <w:tc>
          <w:tcPr>
            <w:tcW w:w="2426" w:type="dxa"/>
            <w:gridSpan w:val="2"/>
            <w:shd w:val="clear" w:color="auto" w:fill="EEECE1" w:themeFill="background2"/>
            <w:vAlign w:val="center"/>
          </w:tcPr>
          <w:p w:rsidR="00C644BA" w:rsidRPr="0048179D" w:rsidRDefault="00C644BA" w:rsidP="00C644B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282C3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263767" w:rsidRPr="00FF3BB8" w:rsidTr="00044BFC">
        <w:tc>
          <w:tcPr>
            <w:tcW w:w="758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263767" w:rsidRPr="006F6295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56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263767" w:rsidRPr="006F6295" w:rsidRDefault="004E142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56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889" w:type="dxa"/>
            <w:gridSpan w:val="2"/>
          </w:tcPr>
          <w:p w:rsidR="00263767" w:rsidRPr="006F6295" w:rsidRDefault="007D57C0" w:rsidP="002637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2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263767" w:rsidRPr="00D17C0B" w:rsidRDefault="00044BFC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578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263767" w:rsidRPr="006F6295" w:rsidRDefault="0075649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479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263767" w:rsidRPr="006F6295" w:rsidRDefault="00C644BA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</w:tr>
      <w:tr w:rsidR="00263767" w:rsidRPr="00FF3BB8" w:rsidTr="00044BFC">
        <w:tc>
          <w:tcPr>
            <w:tcW w:w="758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263767" w:rsidRPr="006F6295" w:rsidRDefault="00962BCB" w:rsidP="002637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gridSpan w:val="2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263767" w:rsidRPr="006F6295" w:rsidRDefault="004E142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756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889" w:type="dxa"/>
            <w:gridSpan w:val="2"/>
          </w:tcPr>
          <w:p w:rsidR="00263767" w:rsidRPr="006F6295" w:rsidRDefault="007A0CB4" w:rsidP="002637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582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263767" w:rsidRPr="00D17C0B" w:rsidRDefault="00044BFC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578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263767" w:rsidRPr="006F6295" w:rsidRDefault="0075649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79" w:type="dxa"/>
          </w:tcPr>
          <w:p w:rsidR="00263767" w:rsidRDefault="00263767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263767" w:rsidRPr="006F6295" w:rsidRDefault="00C644BA" w:rsidP="006E022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</w:tr>
      <w:tr w:rsidR="006E0224" w:rsidRPr="00FF3BB8" w:rsidTr="007A0CB4">
        <w:tc>
          <w:tcPr>
            <w:tcW w:w="758" w:type="dxa"/>
            <w:gridSpan w:val="2"/>
          </w:tcPr>
          <w:p w:rsidR="006E0224" w:rsidRDefault="006E022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  <w:p w:rsidR="006E0224" w:rsidRPr="00DF7D3D" w:rsidRDefault="006E022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E0224" w:rsidRPr="00CE0D52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56" w:type="dxa"/>
            <w:gridSpan w:val="2"/>
          </w:tcPr>
          <w:p w:rsidR="006E0224" w:rsidRDefault="006E022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6E0224" w:rsidRPr="00D17C0B" w:rsidRDefault="004E142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</w:tcPr>
          <w:p w:rsidR="006E0224" w:rsidRDefault="006E022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889" w:type="dxa"/>
            <w:gridSpan w:val="2"/>
          </w:tcPr>
          <w:p w:rsidR="006E0224" w:rsidRPr="000D151E" w:rsidRDefault="007D57C0" w:rsidP="0026376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6E0224" w:rsidRDefault="006E022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E0224" w:rsidRPr="00A76E40" w:rsidRDefault="002D2A07" w:rsidP="002D0FF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578" w:type="dxa"/>
          </w:tcPr>
          <w:p w:rsidR="006E0224" w:rsidRDefault="006E022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E0224" w:rsidRPr="006F6295" w:rsidRDefault="00756494" w:rsidP="007A6A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79" w:type="dxa"/>
          </w:tcPr>
          <w:p w:rsidR="006E0224" w:rsidRPr="00DF7D3D" w:rsidRDefault="008C1A8D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47" w:type="dxa"/>
            <w:shd w:val="clear" w:color="auto" w:fill="EEECE1" w:themeFill="background2"/>
          </w:tcPr>
          <w:p w:rsidR="006E0224" w:rsidRDefault="006E0224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E0224" w:rsidRPr="008C1A8D" w:rsidRDefault="008C1A8D" w:rsidP="008C1A8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6E0224" w:rsidRPr="00FF3BB8" w:rsidTr="007A0CB4">
        <w:tc>
          <w:tcPr>
            <w:tcW w:w="758" w:type="dxa"/>
            <w:gridSpan w:val="2"/>
          </w:tcPr>
          <w:p w:rsidR="006E0224" w:rsidRDefault="00962BCB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E0224" w:rsidRPr="00CE0D52" w:rsidRDefault="00962BCB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56" w:type="dxa"/>
            <w:gridSpan w:val="2"/>
          </w:tcPr>
          <w:p w:rsidR="006E0224" w:rsidRDefault="00EF6F3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6E0224" w:rsidRPr="00D17C0B" w:rsidRDefault="004E142E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756" w:type="dxa"/>
          </w:tcPr>
          <w:p w:rsidR="006E0224" w:rsidRDefault="007D57C0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6E0224" w:rsidRPr="00A76E40" w:rsidRDefault="007D57C0" w:rsidP="00282C3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2" w:type="dxa"/>
          </w:tcPr>
          <w:p w:rsidR="006E0224" w:rsidRDefault="00044BFC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r2bl w:val="single" w:sz="4" w:space="0" w:color="auto"/>
            </w:tcBorders>
          </w:tcPr>
          <w:p w:rsidR="006E0224" w:rsidRDefault="00044BFC" w:rsidP="00044BFC">
            <w:pPr>
              <w:tabs>
                <w:tab w:val="right" w:pos="1758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ЗО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:rsidR="00044BFC" w:rsidRPr="00A76E40" w:rsidRDefault="00044BFC" w:rsidP="00044BFC">
            <w:pPr>
              <w:tabs>
                <w:tab w:val="right" w:pos="1758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Музыка</w:t>
            </w:r>
          </w:p>
        </w:tc>
        <w:tc>
          <w:tcPr>
            <w:tcW w:w="578" w:type="dxa"/>
          </w:tcPr>
          <w:p w:rsidR="006E0224" w:rsidRDefault="0075649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shd w:val="clear" w:color="auto" w:fill="66FF66"/>
          </w:tcPr>
          <w:p w:rsidR="00756494" w:rsidRPr="007A0CB4" w:rsidRDefault="003E494D" w:rsidP="007A0CB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уризм</w:t>
            </w:r>
          </w:p>
        </w:tc>
        <w:tc>
          <w:tcPr>
            <w:tcW w:w="479" w:type="dxa"/>
          </w:tcPr>
          <w:p w:rsidR="006E0224" w:rsidRPr="00C35071" w:rsidRDefault="006E0224" w:rsidP="00282C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E0224" w:rsidRPr="00933BE6" w:rsidRDefault="006E0224" w:rsidP="00282C3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56494" w:rsidRPr="00FF3BB8" w:rsidTr="008C1A8D"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263767" w:rsidRDefault="00756494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ед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EF6F34" w:rsidRDefault="00756494" w:rsidP="00EF6F3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F6F34">
              <w:rPr>
                <w:rFonts w:ascii="Arial Narrow" w:hAnsi="Arial Narrow" w:cs="Arial"/>
                <w:sz w:val="24"/>
                <w:szCs w:val="24"/>
              </w:rPr>
              <w:t>обед</w:t>
            </w:r>
          </w:p>
        </w:tc>
        <w:tc>
          <w:tcPr>
            <w:tcW w:w="264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7D57C0" w:rsidRDefault="00756494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D57C0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56494" w:rsidRDefault="00756494" w:rsidP="00895246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i/>
                <w:sz w:val="24"/>
                <w:szCs w:val="24"/>
              </w:rPr>
              <w:t>7</w:t>
            </w:r>
          </w:p>
          <w:p w:rsidR="00AC7C2E" w:rsidRPr="00AC7C2E" w:rsidRDefault="00AC7C2E" w:rsidP="00AC7C2E">
            <w:pP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56494" w:rsidRPr="00044BFC" w:rsidRDefault="00756494" w:rsidP="00D5545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756494" w:rsidRDefault="00756494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56494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479" w:type="dxa"/>
          </w:tcPr>
          <w:p w:rsidR="00756494" w:rsidRPr="00933BE6" w:rsidRDefault="00756494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</w:tcPr>
          <w:p w:rsidR="00756494" w:rsidRPr="00933BE6" w:rsidRDefault="00756494" w:rsidP="002637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758AF" w:rsidRPr="00FF3BB8" w:rsidTr="00B445CC">
        <w:tc>
          <w:tcPr>
            <w:tcW w:w="720" w:type="dxa"/>
            <w:shd w:val="clear" w:color="auto" w:fill="FFFFFF" w:themeFill="background1"/>
          </w:tcPr>
          <w:p w:rsidR="000758AF" w:rsidRDefault="000758AF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758AF" w:rsidRPr="00B445CC" w:rsidRDefault="00B445CC" w:rsidP="008B452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B445CC">
              <w:rPr>
                <w:rFonts w:ascii="Arial Narrow" w:hAnsi="Arial Narrow" w:cs="Arial"/>
                <w:i/>
                <w:sz w:val="24"/>
                <w:szCs w:val="24"/>
              </w:rPr>
              <w:t>Кр. ИКТ</w:t>
            </w:r>
          </w:p>
        </w:tc>
        <w:tc>
          <w:tcPr>
            <w:tcW w:w="747" w:type="dxa"/>
            <w:shd w:val="clear" w:color="auto" w:fill="FFFFFF" w:themeFill="background1"/>
          </w:tcPr>
          <w:p w:rsidR="000758AF" w:rsidRPr="00EF6F34" w:rsidRDefault="000758AF" w:rsidP="008C1A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8 </w:t>
            </w:r>
          </w:p>
        </w:tc>
        <w:tc>
          <w:tcPr>
            <w:tcW w:w="1946" w:type="dxa"/>
            <w:gridSpan w:val="2"/>
            <w:shd w:val="clear" w:color="auto" w:fill="66FF66"/>
          </w:tcPr>
          <w:p w:rsidR="000758AF" w:rsidRPr="000758AF" w:rsidRDefault="000758AF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758AF">
              <w:rPr>
                <w:rFonts w:ascii="Arial Narrow" w:hAnsi="Arial Narrow" w:cs="Arial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0758AF" w:rsidRPr="007D57C0" w:rsidRDefault="000758AF" w:rsidP="008C1A8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857" w:type="dxa"/>
            <w:vMerge w:val="restart"/>
            <w:shd w:val="clear" w:color="auto" w:fill="FFC000"/>
          </w:tcPr>
          <w:p w:rsidR="000758AF" w:rsidRPr="007D57C0" w:rsidRDefault="000758AF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Танцы</w:t>
            </w:r>
          </w:p>
          <w:p w:rsidR="000758AF" w:rsidRPr="007D57C0" w:rsidRDefault="000758AF" w:rsidP="000758AF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2"/>
            <w:shd w:val="clear" w:color="auto" w:fill="EEECE1" w:themeFill="background2"/>
          </w:tcPr>
          <w:p w:rsidR="000758AF" w:rsidRPr="008C1A8D" w:rsidRDefault="000758AF" w:rsidP="008C1A8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0758AF" w:rsidRPr="00756494" w:rsidRDefault="000758AF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51" w:type="dxa"/>
            <w:shd w:val="clear" w:color="auto" w:fill="FFFFFF" w:themeFill="background1"/>
          </w:tcPr>
          <w:p w:rsidR="000758AF" w:rsidRPr="00756494" w:rsidRDefault="000758AF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0758AF" w:rsidRPr="00933BE6" w:rsidRDefault="000758AF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</w:tcPr>
          <w:p w:rsidR="000758AF" w:rsidRPr="00933BE6" w:rsidRDefault="000758AF" w:rsidP="002637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758AF" w:rsidRPr="00FF3BB8" w:rsidTr="007A0CB4">
        <w:tc>
          <w:tcPr>
            <w:tcW w:w="720" w:type="dxa"/>
            <w:shd w:val="clear" w:color="auto" w:fill="FFFFFF" w:themeFill="background1"/>
          </w:tcPr>
          <w:p w:rsidR="000758AF" w:rsidRDefault="000758AF" w:rsidP="008C1A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9 </w:t>
            </w:r>
          </w:p>
        </w:tc>
        <w:tc>
          <w:tcPr>
            <w:tcW w:w="1973" w:type="dxa"/>
            <w:gridSpan w:val="2"/>
            <w:shd w:val="clear" w:color="auto" w:fill="66FF66"/>
          </w:tcPr>
          <w:p w:rsidR="000758AF" w:rsidRPr="000758AF" w:rsidRDefault="000758AF" w:rsidP="008B4521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758AF">
              <w:rPr>
                <w:rFonts w:ascii="Arial Narrow" w:hAnsi="Arial Narrow" w:cs="Arial"/>
                <w:i/>
                <w:sz w:val="24"/>
                <w:szCs w:val="24"/>
              </w:rPr>
              <w:t>ИГЗ русский</w:t>
            </w:r>
          </w:p>
        </w:tc>
        <w:tc>
          <w:tcPr>
            <w:tcW w:w="747" w:type="dxa"/>
            <w:shd w:val="clear" w:color="auto" w:fill="FFFFFF" w:themeFill="background1"/>
          </w:tcPr>
          <w:p w:rsidR="000758AF" w:rsidRPr="00EF6F34" w:rsidRDefault="000758AF" w:rsidP="00EF6F3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2"/>
            <w:shd w:val="clear" w:color="auto" w:fill="FFFFFF" w:themeFill="background1"/>
          </w:tcPr>
          <w:p w:rsidR="000758AF" w:rsidRPr="00EF6F34" w:rsidRDefault="000758AF" w:rsidP="00EF6F3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0758AF" w:rsidRPr="007D57C0" w:rsidRDefault="000758AF" w:rsidP="008C1A8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857" w:type="dxa"/>
            <w:vMerge/>
            <w:shd w:val="clear" w:color="auto" w:fill="FFC000"/>
          </w:tcPr>
          <w:p w:rsidR="000758AF" w:rsidRPr="007D57C0" w:rsidRDefault="000758AF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0758AF" w:rsidRPr="008C1A8D" w:rsidRDefault="000758AF" w:rsidP="008952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C1A8D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116" w:type="dxa"/>
            <w:shd w:val="clear" w:color="auto" w:fill="66FF66"/>
          </w:tcPr>
          <w:p w:rsidR="000758AF" w:rsidRPr="008C1A8D" w:rsidRDefault="000758AF" w:rsidP="007A0CB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C1A8D">
              <w:rPr>
                <w:rFonts w:ascii="Arial Narrow" w:hAnsi="Arial Narrow" w:cs="Arial"/>
                <w:i/>
                <w:sz w:val="24"/>
                <w:szCs w:val="24"/>
              </w:rPr>
              <w:t xml:space="preserve">ИГЗ </w:t>
            </w:r>
            <w:r w:rsidR="007A0CB4">
              <w:rPr>
                <w:rFonts w:ascii="Arial Narrow" w:hAnsi="Arial Narrow" w:cs="Arial"/>
                <w:i/>
                <w:sz w:val="24"/>
                <w:szCs w:val="24"/>
              </w:rPr>
              <w:t>рус./мат.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0758AF" w:rsidRPr="00756494" w:rsidRDefault="000758AF" w:rsidP="008C1A8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1951" w:type="dxa"/>
            <w:shd w:val="clear" w:color="auto" w:fill="66FF66"/>
          </w:tcPr>
          <w:p w:rsidR="000758AF" w:rsidRPr="00756494" w:rsidRDefault="007A0CB4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акультатив о</w:t>
            </w:r>
            <w:r w:rsidR="000758AF">
              <w:rPr>
                <w:rFonts w:ascii="Arial Narrow" w:hAnsi="Arial Narrow" w:cs="Arial"/>
                <w:i/>
                <w:sz w:val="24"/>
                <w:szCs w:val="24"/>
              </w:rPr>
              <w:t>бществ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ознание</w:t>
            </w:r>
          </w:p>
        </w:tc>
        <w:tc>
          <w:tcPr>
            <w:tcW w:w="479" w:type="dxa"/>
          </w:tcPr>
          <w:p w:rsidR="000758AF" w:rsidRPr="00933BE6" w:rsidRDefault="000758AF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</w:tcPr>
          <w:p w:rsidR="000758AF" w:rsidRPr="00933BE6" w:rsidRDefault="000758AF" w:rsidP="002637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8C1A8D" w:rsidRPr="00FF3BB8" w:rsidTr="007A0CB4">
        <w:tc>
          <w:tcPr>
            <w:tcW w:w="720" w:type="dxa"/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8C1A8D" w:rsidRPr="00EF6F34" w:rsidRDefault="008C1A8D" w:rsidP="00EF6F3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946" w:type="dxa"/>
            <w:gridSpan w:val="2"/>
            <w:shd w:val="clear" w:color="auto" w:fill="FFFFFF" w:themeFill="background1"/>
          </w:tcPr>
          <w:p w:rsidR="008C1A8D" w:rsidRPr="00EF6F34" w:rsidRDefault="008C1A8D" w:rsidP="00EF6F3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8C1A8D" w:rsidRDefault="008C1A8D" w:rsidP="008C1A8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1857" w:type="dxa"/>
            <w:shd w:val="clear" w:color="auto" w:fill="FFC000"/>
          </w:tcPr>
          <w:p w:rsidR="008C1A8D" w:rsidRDefault="007A0CB4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ГИА Обществ.</w:t>
            </w:r>
          </w:p>
        </w:tc>
        <w:tc>
          <w:tcPr>
            <w:tcW w:w="582" w:type="dxa"/>
            <w:shd w:val="clear" w:color="auto" w:fill="FFFFFF" w:themeFill="background1"/>
          </w:tcPr>
          <w:p w:rsidR="008C1A8D" w:rsidRPr="008C1A8D" w:rsidRDefault="008C1A8D" w:rsidP="008952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C1A8D"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116" w:type="dxa"/>
            <w:shd w:val="clear" w:color="auto" w:fill="66FF66"/>
          </w:tcPr>
          <w:p w:rsidR="008C1A8D" w:rsidRPr="008C1A8D" w:rsidRDefault="007A0CB4" w:rsidP="007A0CB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ГИА Психолог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8C1A8D" w:rsidRPr="00756494" w:rsidRDefault="008C1A8D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51" w:type="dxa"/>
            <w:shd w:val="clear" w:color="auto" w:fill="66FF66"/>
          </w:tcPr>
          <w:p w:rsidR="008C1A8D" w:rsidRPr="00756494" w:rsidRDefault="007A0CB4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узыка</w:t>
            </w:r>
          </w:p>
        </w:tc>
        <w:tc>
          <w:tcPr>
            <w:tcW w:w="479" w:type="dxa"/>
          </w:tcPr>
          <w:p w:rsidR="008C1A8D" w:rsidRPr="00933BE6" w:rsidRDefault="008C1A8D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</w:tcPr>
          <w:p w:rsidR="008C1A8D" w:rsidRPr="00933BE6" w:rsidRDefault="008C1A8D" w:rsidP="002637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8C1A8D" w:rsidRPr="00FF3BB8" w:rsidTr="000758AF">
        <w:tc>
          <w:tcPr>
            <w:tcW w:w="720" w:type="dxa"/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8C1A8D" w:rsidRPr="00EF6F34" w:rsidRDefault="008C1A8D" w:rsidP="00EF6F3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Pr="00EF6F34" w:rsidRDefault="008C1A8D" w:rsidP="00EF6F3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8C1A8D" w:rsidRDefault="008C1A8D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857" w:type="dxa"/>
            <w:shd w:val="clear" w:color="auto" w:fill="FFFFFF" w:themeFill="background1"/>
          </w:tcPr>
          <w:p w:rsidR="008C1A8D" w:rsidRDefault="008C1A8D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8C1A8D" w:rsidRPr="008C1A8D" w:rsidRDefault="008C1A8D" w:rsidP="008952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C1A8D"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116" w:type="dxa"/>
            <w:shd w:val="clear" w:color="auto" w:fill="FFFFFF" w:themeFill="background1"/>
          </w:tcPr>
          <w:p w:rsidR="008C1A8D" w:rsidRPr="008C1A8D" w:rsidRDefault="008C1A8D" w:rsidP="00D5545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8C1A8D" w:rsidRPr="00756494" w:rsidRDefault="008C1A8D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51" w:type="dxa"/>
            <w:shd w:val="clear" w:color="auto" w:fill="FFFFFF" w:themeFill="background1"/>
          </w:tcPr>
          <w:p w:rsidR="008C1A8D" w:rsidRPr="00756494" w:rsidRDefault="008C1A8D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8C1A8D" w:rsidRPr="00933BE6" w:rsidRDefault="008C1A8D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</w:tcPr>
          <w:p w:rsidR="008C1A8D" w:rsidRPr="00933BE6" w:rsidRDefault="008C1A8D" w:rsidP="002637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8C1A8D" w:rsidRPr="00FF3BB8" w:rsidTr="000758AF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Pr="00EF6F34" w:rsidRDefault="008C1A8D" w:rsidP="008C1A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2 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C1A8D" w:rsidRPr="000758AF" w:rsidRDefault="008C1A8D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758AF">
              <w:rPr>
                <w:rFonts w:ascii="Arial Narrow" w:hAnsi="Arial Narrow" w:cs="Arial"/>
                <w:i/>
                <w:sz w:val="24"/>
                <w:szCs w:val="24"/>
              </w:rPr>
              <w:t>ГИА ИКТ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Default="008C1A8D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Default="008C1A8D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Pr="008C1A8D" w:rsidRDefault="008C1A8D" w:rsidP="008952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Pr="008C1A8D" w:rsidRDefault="008C1A8D" w:rsidP="00D5545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Pr="00756494" w:rsidRDefault="008C1A8D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A8D" w:rsidRPr="00756494" w:rsidRDefault="008C1A8D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1A8D" w:rsidRPr="00933BE6" w:rsidRDefault="008C1A8D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C1A8D" w:rsidRPr="00933BE6" w:rsidRDefault="008C1A8D" w:rsidP="002637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8C1A8D" w:rsidRPr="00FF3BB8" w:rsidTr="000758AF">
        <w:tc>
          <w:tcPr>
            <w:tcW w:w="720" w:type="dxa"/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8C1A8D" w:rsidRDefault="008C1A8D" w:rsidP="008B45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8C1A8D" w:rsidRDefault="008C1A8D" w:rsidP="008C1A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3 </w:t>
            </w:r>
          </w:p>
        </w:tc>
        <w:tc>
          <w:tcPr>
            <w:tcW w:w="1946" w:type="dxa"/>
            <w:gridSpan w:val="2"/>
            <w:shd w:val="clear" w:color="auto" w:fill="FFC000"/>
          </w:tcPr>
          <w:p w:rsidR="008C1A8D" w:rsidRPr="000758AF" w:rsidRDefault="008C1A8D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758AF">
              <w:rPr>
                <w:rFonts w:ascii="Arial Narrow" w:hAnsi="Arial Narrow" w:cs="Arial"/>
                <w:i/>
                <w:sz w:val="24"/>
                <w:szCs w:val="24"/>
              </w:rPr>
              <w:t>ГИА ИКТ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8C1A8D" w:rsidRDefault="008C1A8D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857" w:type="dxa"/>
            <w:shd w:val="clear" w:color="auto" w:fill="FFFFFF" w:themeFill="background1"/>
          </w:tcPr>
          <w:p w:rsidR="008C1A8D" w:rsidRDefault="008C1A8D" w:rsidP="00263767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8C1A8D" w:rsidRPr="008C1A8D" w:rsidRDefault="008C1A8D" w:rsidP="00895246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2116" w:type="dxa"/>
            <w:shd w:val="clear" w:color="auto" w:fill="FFFFFF" w:themeFill="background1"/>
          </w:tcPr>
          <w:p w:rsidR="008C1A8D" w:rsidRPr="008C1A8D" w:rsidRDefault="008C1A8D" w:rsidP="00D5545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8C1A8D" w:rsidRPr="00756494" w:rsidRDefault="008C1A8D" w:rsidP="008C1A8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51" w:type="dxa"/>
            <w:shd w:val="clear" w:color="auto" w:fill="FFFFFF" w:themeFill="background1"/>
          </w:tcPr>
          <w:p w:rsidR="008C1A8D" w:rsidRPr="00756494" w:rsidRDefault="008C1A8D" w:rsidP="006E022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8C1A8D" w:rsidRPr="00933BE6" w:rsidRDefault="008C1A8D" w:rsidP="00282C37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8C1A8D" w:rsidRPr="00933BE6" w:rsidRDefault="008C1A8D" w:rsidP="0026376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183760" w:rsidRDefault="002D2A07" w:rsidP="002D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6 часов</w:t>
      </w:r>
    </w:p>
    <w:p w:rsidR="00EC60F5" w:rsidRDefault="00EC60F5" w:rsidP="00DD4BB7">
      <w:pPr>
        <w:rPr>
          <w:rFonts w:ascii="Arial" w:hAnsi="Arial" w:cs="Arial"/>
          <w:sz w:val="28"/>
          <w:szCs w:val="28"/>
        </w:rPr>
      </w:pPr>
    </w:p>
    <w:p w:rsidR="00183760" w:rsidRDefault="00183760" w:rsidP="00183760">
      <w:pPr>
        <w:jc w:val="center"/>
        <w:rPr>
          <w:rFonts w:ascii="Arial" w:hAnsi="Arial" w:cs="Arial"/>
          <w:sz w:val="28"/>
          <w:szCs w:val="28"/>
        </w:rPr>
      </w:pPr>
    </w:p>
    <w:p w:rsidR="00C52930" w:rsidRDefault="00C52930" w:rsidP="00183760">
      <w:pPr>
        <w:jc w:val="center"/>
        <w:rPr>
          <w:rFonts w:ascii="Arial" w:hAnsi="Arial" w:cs="Arial"/>
          <w:b/>
          <w:sz w:val="28"/>
          <w:szCs w:val="28"/>
        </w:rPr>
      </w:pPr>
    </w:p>
    <w:p w:rsidR="00183760" w:rsidRDefault="00183760" w:rsidP="001837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C85F9E">
        <w:rPr>
          <w:rFonts w:ascii="Arial" w:hAnsi="Arial" w:cs="Arial"/>
          <w:b/>
          <w:sz w:val="28"/>
          <w:szCs w:val="28"/>
        </w:rPr>
        <w:t xml:space="preserve"> б</w:t>
      </w:r>
      <w:r>
        <w:rPr>
          <w:rFonts w:ascii="Arial" w:hAnsi="Arial" w:cs="Arial"/>
          <w:b/>
          <w:sz w:val="28"/>
          <w:szCs w:val="28"/>
        </w:rPr>
        <w:t xml:space="preserve">  класс                                                              </w:t>
      </w:r>
      <w:r w:rsidRPr="006E7049">
        <w:rPr>
          <w:rFonts w:ascii="Arial" w:hAnsi="Arial" w:cs="Arial"/>
          <w:sz w:val="28"/>
          <w:szCs w:val="28"/>
        </w:rPr>
        <w:t>Классный руководитель</w:t>
      </w:r>
      <w:r>
        <w:rPr>
          <w:rFonts w:ascii="Arial" w:hAnsi="Arial" w:cs="Arial"/>
          <w:sz w:val="28"/>
          <w:szCs w:val="28"/>
        </w:rPr>
        <w:t>:</w:t>
      </w:r>
      <w:r w:rsidRPr="006E7049">
        <w:rPr>
          <w:rFonts w:ascii="Arial" w:hAnsi="Arial" w:cs="Arial"/>
          <w:sz w:val="28"/>
          <w:szCs w:val="28"/>
        </w:rPr>
        <w:t xml:space="preserve"> </w:t>
      </w:r>
      <w:r w:rsidR="00C85F9E">
        <w:rPr>
          <w:rFonts w:ascii="Arial" w:hAnsi="Arial" w:cs="Arial"/>
          <w:b/>
          <w:sz w:val="28"/>
          <w:szCs w:val="28"/>
        </w:rPr>
        <w:t>Лепешкина Л.В.</w:t>
      </w:r>
    </w:p>
    <w:tbl>
      <w:tblPr>
        <w:tblStyle w:val="a3"/>
        <w:tblW w:w="15717" w:type="dxa"/>
        <w:tblLayout w:type="fixed"/>
        <w:tblLook w:val="04A0" w:firstRow="1" w:lastRow="0" w:firstColumn="1" w:lastColumn="0" w:noHBand="0" w:noVBand="1"/>
      </w:tblPr>
      <w:tblGrid>
        <w:gridCol w:w="735"/>
        <w:gridCol w:w="24"/>
        <w:gridCol w:w="1934"/>
        <w:gridCol w:w="761"/>
        <w:gridCol w:w="1936"/>
        <w:gridCol w:w="734"/>
        <w:gridCol w:w="22"/>
        <w:gridCol w:w="1888"/>
        <w:gridCol w:w="582"/>
        <w:gridCol w:w="2115"/>
        <w:gridCol w:w="578"/>
        <w:gridCol w:w="20"/>
        <w:gridCol w:w="1963"/>
        <w:gridCol w:w="479"/>
        <w:gridCol w:w="1946"/>
      </w:tblGrid>
      <w:tr w:rsidR="00183760" w:rsidRPr="00FF3BB8" w:rsidTr="003A2D6B">
        <w:tc>
          <w:tcPr>
            <w:tcW w:w="759" w:type="dxa"/>
            <w:gridSpan w:val="2"/>
            <w:shd w:val="clear" w:color="auto" w:fill="DBE5F1" w:themeFill="accent1" w:themeFillTint="33"/>
          </w:tcPr>
          <w:p w:rsidR="00183760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7</w:t>
            </w:r>
          </w:p>
        </w:tc>
        <w:tc>
          <w:tcPr>
            <w:tcW w:w="1934" w:type="dxa"/>
          </w:tcPr>
          <w:p w:rsidR="00183760" w:rsidRPr="00594B0A" w:rsidRDefault="00183760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Понедельник</w:t>
            </w:r>
          </w:p>
          <w:p w:rsidR="00183760" w:rsidRPr="00BC20EF" w:rsidRDefault="00183760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DBE5F1" w:themeFill="accent1" w:themeFillTint="33"/>
          </w:tcPr>
          <w:p w:rsidR="00183760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7</w:t>
            </w:r>
          </w:p>
        </w:tc>
        <w:tc>
          <w:tcPr>
            <w:tcW w:w="1936" w:type="dxa"/>
          </w:tcPr>
          <w:p w:rsidR="00183760" w:rsidRPr="00594B0A" w:rsidRDefault="00183760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Вторник </w:t>
            </w:r>
          </w:p>
          <w:p w:rsidR="00183760" w:rsidRPr="00BC20EF" w:rsidRDefault="00183760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shd w:val="clear" w:color="auto" w:fill="DBE5F1" w:themeFill="accent1" w:themeFillTint="33"/>
          </w:tcPr>
          <w:p w:rsidR="00183760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5</w:t>
            </w:r>
          </w:p>
        </w:tc>
        <w:tc>
          <w:tcPr>
            <w:tcW w:w="1888" w:type="dxa"/>
          </w:tcPr>
          <w:p w:rsidR="00183760" w:rsidRPr="00594B0A" w:rsidRDefault="00183760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Среда</w:t>
            </w:r>
          </w:p>
          <w:p w:rsidR="00183760" w:rsidRPr="00BC20EF" w:rsidRDefault="00183760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DBE5F1" w:themeFill="accent1" w:themeFillTint="33"/>
          </w:tcPr>
          <w:p w:rsidR="00183760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1</w:t>
            </w:r>
          </w:p>
        </w:tc>
        <w:tc>
          <w:tcPr>
            <w:tcW w:w="2115" w:type="dxa"/>
          </w:tcPr>
          <w:p w:rsidR="00183760" w:rsidRPr="00594B0A" w:rsidRDefault="00183760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Четверг </w:t>
            </w:r>
          </w:p>
          <w:p w:rsidR="00183760" w:rsidRPr="00BC20EF" w:rsidRDefault="00183760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DBE5F1" w:themeFill="accent1" w:themeFillTint="33"/>
          </w:tcPr>
          <w:p w:rsidR="00183760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5</w:t>
            </w:r>
          </w:p>
        </w:tc>
        <w:tc>
          <w:tcPr>
            <w:tcW w:w="1983" w:type="dxa"/>
            <w:gridSpan w:val="2"/>
          </w:tcPr>
          <w:p w:rsidR="00183760" w:rsidRPr="00594B0A" w:rsidRDefault="00183760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Пятница </w:t>
            </w:r>
          </w:p>
          <w:p w:rsidR="00183760" w:rsidRPr="00BC20EF" w:rsidRDefault="00183760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DBE5F1" w:themeFill="accent1" w:themeFillTint="33"/>
          </w:tcPr>
          <w:p w:rsidR="00183760" w:rsidRPr="00DF7D3D" w:rsidRDefault="00C731D1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</w:t>
            </w:r>
          </w:p>
        </w:tc>
        <w:tc>
          <w:tcPr>
            <w:tcW w:w="1946" w:type="dxa"/>
          </w:tcPr>
          <w:p w:rsidR="00183760" w:rsidRPr="00594B0A" w:rsidRDefault="00183760" w:rsidP="0048179D">
            <w:pPr>
              <w:jc w:val="center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94B0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Суббота</w:t>
            </w:r>
          </w:p>
          <w:p w:rsidR="00183760" w:rsidRPr="00BC20EF" w:rsidRDefault="00183760" w:rsidP="0048179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83760" w:rsidRPr="00FF3BB8" w:rsidTr="003A2D6B">
        <w:tc>
          <w:tcPr>
            <w:tcW w:w="759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183760" w:rsidRPr="006F6295" w:rsidRDefault="00962BCB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61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183760" w:rsidRPr="006F6295" w:rsidRDefault="004E142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756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183760" w:rsidRPr="006F6295" w:rsidRDefault="007D57C0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582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183760" w:rsidRPr="00D17C0B" w:rsidRDefault="00044BFC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578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983" w:type="dxa"/>
            <w:gridSpan w:val="2"/>
          </w:tcPr>
          <w:p w:rsidR="00183760" w:rsidRPr="006F6295" w:rsidRDefault="00756494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479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:rsidR="00183760" w:rsidRPr="006F6295" w:rsidRDefault="00C644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</w:tr>
      <w:tr w:rsidR="00183760" w:rsidRPr="00FF3BB8" w:rsidTr="003A2D6B">
        <w:tc>
          <w:tcPr>
            <w:tcW w:w="759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183760" w:rsidRPr="006F6295" w:rsidRDefault="00E83D72" w:rsidP="00E83D7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183760" w:rsidRPr="006F6295" w:rsidRDefault="00962BCB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761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183760" w:rsidRPr="006F6295" w:rsidRDefault="004E142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756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183760" w:rsidRPr="006F6295" w:rsidRDefault="007D57C0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582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183760" w:rsidRPr="00D17C0B" w:rsidRDefault="00044BFC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578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 w:rsidRPr="00E83D72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183760" w:rsidRPr="006F6295" w:rsidRDefault="00756494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79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183760" w:rsidRPr="006F6295" w:rsidRDefault="00C644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212478" w:rsidRPr="00FF3BB8" w:rsidTr="003A2D6B">
        <w:tc>
          <w:tcPr>
            <w:tcW w:w="2693" w:type="dxa"/>
            <w:gridSpan w:val="3"/>
            <w:shd w:val="clear" w:color="auto" w:fill="EEECE1" w:themeFill="background2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2E0F3B" w:rsidRDefault="00212478" w:rsidP="0048179D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61" w:type="dxa"/>
          </w:tcPr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36" w:type="dxa"/>
          </w:tcPr>
          <w:p w:rsidR="00212478" w:rsidRPr="002E0F3B" w:rsidRDefault="004E142E" w:rsidP="0048179D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Лепешкина Л.В.</w:t>
            </w:r>
          </w:p>
        </w:tc>
        <w:tc>
          <w:tcPr>
            <w:tcW w:w="756" w:type="dxa"/>
            <w:gridSpan w:val="2"/>
          </w:tcPr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888" w:type="dxa"/>
          </w:tcPr>
          <w:p w:rsidR="00212478" w:rsidRPr="007D57C0" w:rsidRDefault="007D57C0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D57C0">
              <w:rPr>
                <w:rFonts w:ascii="Arial Narrow" w:hAnsi="Arial Narrow" w:cs="Arial"/>
                <w:i/>
                <w:sz w:val="24"/>
                <w:szCs w:val="24"/>
              </w:rPr>
              <w:t>Лепешкина Л.В.</w:t>
            </w:r>
          </w:p>
        </w:tc>
        <w:tc>
          <w:tcPr>
            <w:tcW w:w="2697" w:type="dxa"/>
            <w:gridSpan w:val="2"/>
            <w:shd w:val="clear" w:color="auto" w:fill="EEECE1" w:themeFill="background2"/>
            <w:vAlign w:val="center"/>
          </w:tcPr>
          <w:p w:rsidR="00212478" w:rsidRPr="0048179D" w:rsidRDefault="00212478" w:rsidP="00212478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78" w:type="dxa"/>
          </w:tcPr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i/>
                <w:sz w:val="24"/>
                <w:szCs w:val="24"/>
              </w:rPr>
              <w:t>ДП</w:t>
            </w:r>
          </w:p>
        </w:tc>
        <w:tc>
          <w:tcPr>
            <w:tcW w:w="1983" w:type="dxa"/>
            <w:gridSpan w:val="2"/>
          </w:tcPr>
          <w:p w:rsidR="00212478" w:rsidRPr="006F6295" w:rsidRDefault="00756494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Лепешкина Л.В.</w:t>
            </w:r>
          </w:p>
        </w:tc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:rsidR="00C644BA" w:rsidRPr="0048179D" w:rsidRDefault="00C644BA" w:rsidP="00C644B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8179D">
              <w:rPr>
                <w:rFonts w:ascii="Arial Narrow" w:hAnsi="Arial Narrow" w:cs="Arial"/>
                <w:i/>
                <w:sz w:val="24"/>
                <w:szCs w:val="24"/>
              </w:rPr>
              <w:t>завтрак</w:t>
            </w:r>
          </w:p>
          <w:p w:rsidR="00212478" w:rsidRPr="006F6295" w:rsidRDefault="00212478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183760" w:rsidRPr="00FF3BB8" w:rsidTr="003A2D6B">
        <w:tc>
          <w:tcPr>
            <w:tcW w:w="759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183760" w:rsidRPr="006F6295" w:rsidRDefault="002D3AF9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61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183760" w:rsidRPr="006F6295" w:rsidRDefault="004E142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756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183760" w:rsidRPr="006F6295" w:rsidRDefault="007D57C0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582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183760" w:rsidRPr="00D17C0B" w:rsidRDefault="00044BFC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578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983" w:type="dxa"/>
            <w:gridSpan w:val="2"/>
          </w:tcPr>
          <w:p w:rsidR="00183760" w:rsidRPr="006F6295" w:rsidRDefault="00756494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479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:rsidR="00183760" w:rsidRPr="006F6295" w:rsidRDefault="00C644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форматика</w:t>
            </w:r>
          </w:p>
        </w:tc>
      </w:tr>
      <w:tr w:rsidR="00183760" w:rsidRPr="00FF3BB8" w:rsidTr="003A2D6B">
        <w:tc>
          <w:tcPr>
            <w:tcW w:w="759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34" w:type="dxa"/>
          </w:tcPr>
          <w:p w:rsidR="00183760" w:rsidRPr="006F6295" w:rsidRDefault="002D3AF9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61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36" w:type="dxa"/>
          </w:tcPr>
          <w:p w:rsidR="00183760" w:rsidRPr="006F6295" w:rsidRDefault="004E142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56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183760" w:rsidRPr="006F6295" w:rsidRDefault="007D57C0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2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183760" w:rsidRPr="00D17C0B" w:rsidRDefault="00044BFC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578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</w:tcPr>
          <w:p w:rsidR="00183760" w:rsidRPr="006F6295" w:rsidRDefault="00756494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479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629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:rsidR="00183760" w:rsidRPr="006F6295" w:rsidRDefault="00C644BA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Информатика</w:t>
            </w:r>
          </w:p>
        </w:tc>
      </w:tr>
      <w:tr w:rsidR="00183760" w:rsidRPr="00FF3BB8" w:rsidTr="004E661C">
        <w:tc>
          <w:tcPr>
            <w:tcW w:w="759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  <w:p w:rsidR="00183760" w:rsidRPr="00DF7D3D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183760" w:rsidRPr="00CE0D52" w:rsidRDefault="002D3AF9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761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183760" w:rsidRPr="00D17C0B" w:rsidRDefault="004E142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756" w:type="dxa"/>
            <w:gridSpan w:val="2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183760" w:rsidRPr="000D151E" w:rsidRDefault="007D57C0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582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183760" w:rsidRPr="00A76E40" w:rsidRDefault="00044BFC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578" w:type="dxa"/>
          </w:tcPr>
          <w:p w:rsidR="00183760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shd w:val="clear" w:color="auto" w:fill="66FF66"/>
          </w:tcPr>
          <w:p w:rsidR="00183760" w:rsidRPr="004E661C" w:rsidRDefault="00756494" w:rsidP="00CC7B6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E661C">
              <w:rPr>
                <w:rFonts w:ascii="Arial Narrow" w:hAnsi="Arial Narrow" w:cs="Arial"/>
                <w:i/>
                <w:sz w:val="24"/>
                <w:szCs w:val="24"/>
              </w:rPr>
              <w:t>Туризм</w:t>
            </w:r>
          </w:p>
          <w:p w:rsidR="00756494" w:rsidRPr="006F6295" w:rsidRDefault="00756494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183760" w:rsidRPr="00DF7D3D" w:rsidRDefault="003A2D6B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946" w:type="dxa"/>
            <w:shd w:val="clear" w:color="auto" w:fill="EEECE1" w:themeFill="background2"/>
          </w:tcPr>
          <w:p w:rsidR="00183760" w:rsidRDefault="00183760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83760" w:rsidRPr="003A2D6B" w:rsidRDefault="003A2D6B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</w:tr>
      <w:tr w:rsidR="00183760" w:rsidRPr="00FF3BB8" w:rsidTr="003A2D6B">
        <w:tc>
          <w:tcPr>
            <w:tcW w:w="759" w:type="dxa"/>
            <w:gridSpan w:val="2"/>
          </w:tcPr>
          <w:p w:rsidR="00183760" w:rsidRDefault="00962BCB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34" w:type="dxa"/>
          </w:tcPr>
          <w:p w:rsidR="00183760" w:rsidRPr="00CE0D52" w:rsidRDefault="002D3AF9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761" w:type="dxa"/>
          </w:tcPr>
          <w:p w:rsidR="00183760" w:rsidRDefault="00EF6F34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183760" w:rsidRPr="00D17C0B" w:rsidRDefault="004E142E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gridSpan w:val="2"/>
          </w:tcPr>
          <w:p w:rsidR="00183760" w:rsidRDefault="007D57C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183760" w:rsidRPr="00A76E40" w:rsidRDefault="007D57C0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183760" w:rsidRDefault="00044BFC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83760" w:rsidRPr="00A76E40" w:rsidRDefault="00A46931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78" w:type="dxa"/>
          </w:tcPr>
          <w:p w:rsidR="00183760" w:rsidRDefault="00756494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183760" w:rsidRPr="006F6295" w:rsidRDefault="00756494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479" w:type="dxa"/>
          </w:tcPr>
          <w:p w:rsidR="00183760" w:rsidRPr="00C35071" w:rsidRDefault="00183760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183760" w:rsidRPr="00933BE6" w:rsidRDefault="00183760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756494" w:rsidRPr="00FF3BB8" w:rsidTr="003A2D6B"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7D57C0" w:rsidRDefault="0075649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D57C0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7D57C0" w:rsidRDefault="00756494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D57C0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7D57C0" w:rsidRDefault="0075649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D57C0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56494" w:rsidRDefault="00756494" w:rsidP="004817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4BFC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  <w:p w:rsidR="00E83D72" w:rsidRPr="00E83D72" w:rsidRDefault="00E83D72" w:rsidP="00E83D72">
            <w:pP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bottom w:val="single" w:sz="4" w:space="0" w:color="auto"/>
              <w:tr2bl w:val="single" w:sz="4" w:space="0" w:color="auto"/>
            </w:tcBorders>
          </w:tcPr>
          <w:p w:rsidR="00756494" w:rsidRPr="00A46931" w:rsidRDefault="00756494" w:rsidP="0048179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46931">
              <w:rPr>
                <w:rFonts w:ascii="Arial Narrow" w:hAnsi="Arial Narrow" w:cs="Arial"/>
                <w:b/>
                <w:sz w:val="24"/>
                <w:szCs w:val="24"/>
              </w:rPr>
              <w:t>ИЗО</w:t>
            </w:r>
          </w:p>
          <w:p w:rsidR="00756494" w:rsidRPr="00D55459" w:rsidRDefault="00756494" w:rsidP="00A46931">
            <w:pPr>
              <w:rPr>
                <w:rFonts w:ascii="Arial Narrow" w:hAnsi="Arial Narrow" w:cs="Arial"/>
                <w:sz w:val="24"/>
                <w:szCs w:val="24"/>
              </w:rPr>
            </w:pPr>
            <w:r w:rsidRPr="00A46931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Музыка</w:t>
            </w: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756494" w:rsidRPr="00756494" w:rsidRDefault="00756494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56494"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56494" w:rsidRPr="00933BE6" w:rsidRDefault="00756494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756494" w:rsidRPr="00933BE6" w:rsidRDefault="00756494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12859" w:rsidRPr="00FF3BB8" w:rsidTr="004E661C">
        <w:tc>
          <w:tcPr>
            <w:tcW w:w="735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958" w:type="dxa"/>
            <w:gridSpan w:val="2"/>
            <w:shd w:val="clear" w:color="auto" w:fill="66FF66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ИГЗ мат./ рус.</w:t>
            </w:r>
          </w:p>
        </w:tc>
        <w:tc>
          <w:tcPr>
            <w:tcW w:w="761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936" w:type="dxa"/>
            <w:shd w:val="clear" w:color="auto" w:fill="66FF66"/>
          </w:tcPr>
          <w:p w:rsidR="00C12859" w:rsidRPr="007D57C0" w:rsidRDefault="00C12859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ГИА рус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  <w:tc>
          <w:tcPr>
            <w:tcW w:w="1910" w:type="dxa"/>
            <w:gridSpan w:val="2"/>
            <w:vMerge w:val="restart"/>
            <w:shd w:val="clear" w:color="auto" w:fill="FFC000"/>
          </w:tcPr>
          <w:p w:rsidR="00C12859" w:rsidRPr="007D57C0" w:rsidRDefault="00C12859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Футбол</w:t>
            </w:r>
          </w:p>
        </w:tc>
        <w:tc>
          <w:tcPr>
            <w:tcW w:w="2697" w:type="dxa"/>
            <w:gridSpan w:val="2"/>
            <w:shd w:val="clear" w:color="auto" w:fill="EEECE1" w:themeFill="background2"/>
          </w:tcPr>
          <w:p w:rsidR="00C12859" w:rsidRPr="003A2D6B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обед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12859" w:rsidRPr="00756494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1963" w:type="dxa"/>
            <w:shd w:val="clear" w:color="auto" w:fill="66FF66"/>
          </w:tcPr>
          <w:p w:rsidR="00C12859" w:rsidRPr="00756494" w:rsidRDefault="004E661C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Ф</w:t>
            </w:r>
            <w:r w:rsidR="00C12859">
              <w:rPr>
                <w:rFonts w:ascii="Arial Narrow" w:hAnsi="Arial Narrow" w:cs="Arial"/>
                <w:i/>
                <w:sz w:val="24"/>
                <w:szCs w:val="24"/>
              </w:rPr>
              <w:t>акультатив обществ</w:t>
            </w:r>
          </w:p>
        </w:tc>
        <w:tc>
          <w:tcPr>
            <w:tcW w:w="479" w:type="dxa"/>
            <w:shd w:val="clear" w:color="auto" w:fill="FFFFFF" w:themeFill="background1"/>
          </w:tcPr>
          <w:p w:rsidR="00C12859" w:rsidRPr="00933BE6" w:rsidRDefault="00C12859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C12859" w:rsidRPr="00933BE6" w:rsidRDefault="00C12859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12859" w:rsidRPr="00FF3BB8" w:rsidTr="00AF154F">
        <w:tc>
          <w:tcPr>
            <w:tcW w:w="735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66FF66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ГИА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матем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</w:tc>
        <w:tc>
          <w:tcPr>
            <w:tcW w:w="761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shd w:val="clear" w:color="auto" w:fill="66FF66"/>
          </w:tcPr>
          <w:p w:rsidR="00C12859" w:rsidRPr="007D57C0" w:rsidRDefault="00C12859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734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10" w:type="dxa"/>
            <w:gridSpan w:val="2"/>
            <w:vMerge/>
            <w:shd w:val="clear" w:color="auto" w:fill="FFC000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C12859" w:rsidRPr="00C12859" w:rsidRDefault="00C12859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12859"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2115" w:type="dxa"/>
            <w:tcBorders>
              <w:tr2bl w:val="nil"/>
            </w:tcBorders>
            <w:shd w:val="clear" w:color="auto" w:fill="66FF66"/>
          </w:tcPr>
          <w:p w:rsidR="00C12859" w:rsidRPr="00C12859" w:rsidRDefault="00C12859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12859">
              <w:rPr>
                <w:rFonts w:ascii="Arial Narrow" w:hAnsi="Arial Narrow" w:cs="Arial"/>
                <w:i/>
                <w:sz w:val="24"/>
                <w:szCs w:val="24"/>
              </w:rPr>
              <w:t>Псих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  <w:r w:rsidRPr="00C12859">
              <w:rPr>
                <w:rFonts w:ascii="Arial Narrow" w:hAnsi="Arial Narrow" w:cs="Arial"/>
                <w:i/>
                <w:sz w:val="24"/>
                <w:szCs w:val="24"/>
              </w:rPr>
              <w:t xml:space="preserve"> доп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12859" w:rsidRPr="00756494" w:rsidRDefault="004E661C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9</w:t>
            </w:r>
          </w:p>
        </w:tc>
        <w:tc>
          <w:tcPr>
            <w:tcW w:w="1963" w:type="dxa"/>
            <w:shd w:val="clear" w:color="auto" w:fill="FFFFFF" w:themeFill="background1"/>
          </w:tcPr>
          <w:p w:rsidR="00C12859" w:rsidRPr="00756494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C12859" w:rsidRPr="00933BE6" w:rsidRDefault="00C12859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C12859" w:rsidRPr="00933BE6" w:rsidRDefault="00C12859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12859" w:rsidRPr="00FF3BB8" w:rsidTr="00AF154F">
        <w:tc>
          <w:tcPr>
            <w:tcW w:w="735" w:type="dxa"/>
            <w:shd w:val="clear" w:color="auto" w:fill="FFFFFF" w:themeFill="background1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58" w:type="dxa"/>
            <w:gridSpan w:val="2"/>
            <w:shd w:val="clear" w:color="auto" w:fill="FFC000"/>
          </w:tcPr>
          <w:p w:rsidR="00C12859" w:rsidRPr="007D57C0" w:rsidRDefault="00B445CC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р. ИКТ</w:t>
            </w:r>
          </w:p>
        </w:tc>
        <w:tc>
          <w:tcPr>
            <w:tcW w:w="761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10  </w:t>
            </w:r>
          </w:p>
        </w:tc>
        <w:tc>
          <w:tcPr>
            <w:tcW w:w="1936" w:type="dxa"/>
            <w:shd w:val="clear" w:color="auto" w:fill="FFFFFF" w:themeFill="background1"/>
          </w:tcPr>
          <w:p w:rsidR="00C12859" w:rsidRPr="007D57C0" w:rsidRDefault="00C12859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10" w:type="dxa"/>
            <w:gridSpan w:val="2"/>
            <w:vMerge w:val="restart"/>
            <w:shd w:val="clear" w:color="auto" w:fill="FFC000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Танцы</w:t>
            </w:r>
          </w:p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C12859" w:rsidRPr="00C12859" w:rsidRDefault="004E661C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tr2bl w:val="nil"/>
            </w:tcBorders>
            <w:shd w:val="clear" w:color="auto" w:fill="FFFFFF" w:themeFill="background1"/>
          </w:tcPr>
          <w:p w:rsidR="00C12859" w:rsidRPr="00C12859" w:rsidRDefault="00BF2813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BF2813">
              <w:rPr>
                <w:rFonts w:ascii="Arial Narrow" w:hAnsi="Arial Narrow" w:cs="Arial"/>
                <w:i/>
                <w:sz w:val="24"/>
                <w:szCs w:val="24"/>
                <w:highlight w:val="yellow"/>
              </w:rPr>
              <w:t>ГИА обществ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12859" w:rsidRPr="00756494" w:rsidRDefault="004E661C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0</w:t>
            </w:r>
          </w:p>
        </w:tc>
        <w:tc>
          <w:tcPr>
            <w:tcW w:w="1963" w:type="dxa"/>
            <w:shd w:val="clear" w:color="auto" w:fill="FFFFFF" w:themeFill="background1"/>
          </w:tcPr>
          <w:p w:rsidR="00C12859" w:rsidRPr="00756494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C12859" w:rsidRPr="00933BE6" w:rsidRDefault="00C12859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C12859" w:rsidRPr="00933BE6" w:rsidRDefault="00C12859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C12859" w:rsidRPr="00FF3BB8" w:rsidTr="00AF154F">
        <w:tc>
          <w:tcPr>
            <w:tcW w:w="735" w:type="dxa"/>
            <w:shd w:val="clear" w:color="auto" w:fill="FFFFFF" w:themeFill="background1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C12859" w:rsidRPr="007D57C0" w:rsidRDefault="00C12859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36" w:type="dxa"/>
            <w:shd w:val="clear" w:color="auto" w:fill="FFFFFF" w:themeFill="background1"/>
          </w:tcPr>
          <w:p w:rsidR="00C12859" w:rsidRPr="007D57C0" w:rsidRDefault="00C12859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C12859" w:rsidRPr="007D57C0" w:rsidRDefault="00C12859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10" w:type="dxa"/>
            <w:gridSpan w:val="2"/>
            <w:vMerge/>
            <w:shd w:val="clear" w:color="auto" w:fill="FFC000"/>
          </w:tcPr>
          <w:p w:rsidR="00C12859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C12859" w:rsidRPr="00C12859" w:rsidRDefault="004E661C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2115" w:type="dxa"/>
            <w:tcBorders>
              <w:tr2bl w:val="nil"/>
            </w:tcBorders>
            <w:shd w:val="clear" w:color="auto" w:fill="FFFFFF" w:themeFill="background1"/>
          </w:tcPr>
          <w:p w:rsidR="00C12859" w:rsidRPr="00C12859" w:rsidRDefault="00C12859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12859" w:rsidRPr="00756494" w:rsidRDefault="004E661C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1</w:t>
            </w:r>
          </w:p>
        </w:tc>
        <w:tc>
          <w:tcPr>
            <w:tcW w:w="1963" w:type="dxa"/>
            <w:shd w:val="clear" w:color="auto" w:fill="66FF66"/>
          </w:tcPr>
          <w:p w:rsidR="00C12859" w:rsidRPr="00756494" w:rsidRDefault="004E661C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Музыка</w:t>
            </w:r>
          </w:p>
        </w:tc>
        <w:tc>
          <w:tcPr>
            <w:tcW w:w="479" w:type="dxa"/>
            <w:shd w:val="clear" w:color="auto" w:fill="FFFFFF" w:themeFill="background1"/>
          </w:tcPr>
          <w:p w:rsidR="00C12859" w:rsidRPr="00933BE6" w:rsidRDefault="00C12859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C12859" w:rsidRPr="00933BE6" w:rsidRDefault="00C12859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3A2D6B" w:rsidRPr="00FF3BB8" w:rsidTr="00AF154F">
        <w:tc>
          <w:tcPr>
            <w:tcW w:w="735" w:type="dxa"/>
            <w:shd w:val="clear" w:color="auto" w:fill="FFFFFF" w:themeFill="background1"/>
          </w:tcPr>
          <w:p w:rsidR="003A2D6B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3A2D6B" w:rsidRPr="007D57C0" w:rsidRDefault="003A2D6B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3A2D6B" w:rsidRPr="007D57C0" w:rsidRDefault="00C12859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36" w:type="dxa"/>
            <w:shd w:val="clear" w:color="auto" w:fill="FFFFFF" w:themeFill="background1"/>
          </w:tcPr>
          <w:p w:rsidR="003A2D6B" w:rsidRPr="007D57C0" w:rsidRDefault="003A2D6B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3A2D6B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10" w:type="dxa"/>
            <w:gridSpan w:val="2"/>
            <w:shd w:val="clear" w:color="auto" w:fill="FFFFFF" w:themeFill="background1"/>
          </w:tcPr>
          <w:p w:rsidR="003A2D6B" w:rsidRPr="007D57C0" w:rsidRDefault="003A2D6B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3A2D6B" w:rsidRPr="00C12859" w:rsidRDefault="004E661C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2115" w:type="dxa"/>
            <w:tcBorders>
              <w:tr2bl w:val="nil"/>
            </w:tcBorders>
            <w:shd w:val="clear" w:color="auto" w:fill="FFFFFF" w:themeFill="background1"/>
          </w:tcPr>
          <w:p w:rsidR="003A2D6B" w:rsidRPr="00C12859" w:rsidRDefault="003A2D6B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3A2D6B" w:rsidRDefault="004E661C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2</w:t>
            </w:r>
          </w:p>
        </w:tc>
        <w:tc>
          <w:tcPr>
            <w:tcW w:w="1963" w:type="dxa"/>
            <w:shd w:val="clear" w:color="auto" w:fill="FFC000"/>
          </w:tcPr>
          <w:p w:rsidR="003A2D6B" w:rsidRDefault="004E661C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р. ГИА ИКТ</w:t>
            </w:r>
          </w:p>
        </w:tc>
        <w:tc>
          <w:tcPr>
            <w:tcW w:w="479" w:type="dxa"/>
            <w:shd w:val="clear" w:color="auto" w:fill="FFFFFF" w:themeFill="background1"/>
          </w:tcPr>
          <w:p w:rsidR="003A2D6B" w:rsidRPr="00933BE6" w:rsidRDefault="003A2D6B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3A2D6B" w:rsidRPr="00933BE6" w:rsidRDefault="003A2D6B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3A2D6B" w:rsidRPr="00FF3BB8" w:rsidTr="00AF154F">
        <w:tc>
          <w:tcPr>
            <w:tcW w:w="735" w:type="dxa"/>
            <w:shd w:val="clear" w:color="auto" w:fill="FFFFFF" w:themeFill="background1"/>
          </w:tcPr>
          <w:p w:rsidR="003A2D6B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3A2D6B" w:rsidRPr="007D57C0" w:rsidRDefault="003A2D6B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3A2D6B" w:rsidRPr="007D57C0" w:rsidRDefault="00C12859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36" w:type="dxa"/>
            <w:shd w:val="clear" w:color="auto" w:fill="FFFFFF" w:themeFill="background1"/>
          </w:tcPr>
          <w:p w:rsidR="003A2D6B" w:rsidRPr="007D57C0" w:rsidRDefault="003A2D6B" w:rsidP="00EF6F34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3A2D6B" w:rsidRPr="007D57C0" w:rsidRDefault="00C12859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10" w:type="dxa"/>
            <w:gridSpan w:val="2"/>
            <w:shd w:val="clear" w:color="auto" w:fill="FFFFFF" w:themeFill="background1"/>
          </w:tcPr>
          <w:p w:rsidR="003A2D6B" w:rsidRPr="007D57C0" w:rsidRDefault="003A2D6B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3A2D6B" w:rsidRPr="00C12859" w:rsidRDefault="004E661C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2115" w:type="dxa"/>
            <w:tcBorders>
              <w:tr2bl w:val="nil"/>
            </w:tcBorders>
            <w:shd w:val="clear" w:color="auto" w:fill="FFFFFF" w:themeFill="background1"/>
          </w:tcPr>
          <w:p w:rsidR="003A2D6B" w:rsidRPr="00C12859" w:rsidRDefault="003A2D6B" w:rsidP="00C12859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3A2D6B" w:rsidRDefault="004E661C" w:rsidP="003A2D6B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13</w:t>
            </w:r>
          </w:p>
        </w:tc>
        <w:tc>
          <w:tcPr>
            <w:tcW w:w="1963" w:type="dxa"/>
            <w:shd w:val="clear" w:color="auto" w:fill="FFC000"/>
          </w:tcPr>
          <w:p w:rsidR="003A2D6B" w:rsidRDefault="004E661C" w:rsidP="0048179D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Кр. ГИА ИКТ</w:t>
            </w:r>
          </w:p>
        </w:tc>
        <w:tc>
          <w:tcPr>
            <w:tcW w:w="479" w:type="dxa"/>
            <w:shd w:val="clear" w:color="auto" w:fill="FFFFFF" w:themeFill="background1"/>
          </w:tcPr>
          <w:p w:rsidR="003A2D6B" w:rsidRPr="00933BE6" w:rsidRDefault="003A2D6B" w:rsidP="0048179D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3A2D6B" w:rsidRPr="00933BE6" w:rsidRDefault="003A2D6B" w:rsidP="0048179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183760" w:rsidRPr="00183760" w:rsidRDefault="002D2A07" w:rsidP="002D2A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 часов</w:t>
      </w:r>
      <w:bookmarkStart w:id="0" w:name="_GoBack"/>
      <w:bookmarkEnd w:id="0"/>
    </w:p>
    <w:sectPr w:rsidR="00183760" w:rsidRPr="00183760" w:rsidSect="001518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78D"/>
    <w:multiLevelType w:val="hybridMultilevel"/>
    <w:tmpl w:val="D512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7"/>
    <w:rsid w:val="00012C08"/>
    <w:rsid w:val="00016199"/>
    <w:rsid w:val="000227C9"/>
    <w:rsid w:val="00027AEE"/>
    <w:rsid w:val="00042B3B"/>
    <w:rsid w:val="0004454D"/>
    <w:rsid w:val="00044BFC"/>
    <w:rsid w:val="0006604D"/>
    <w:rsid w:val="00070DE4"/>
    <w:rsid w:val="000758AF"/>
    <w:rsid w:val="0008382D"/>
    <w:rsid w:val="000861D0"/>
    <w:rsid w:val="000A0BB8"/>
    <w:rsid w:val="000A2CE8"/>
    <w:rsid w:val="000B4179"/>
    <w:rsid w:val="000B79B2"/>
    <w:rsid w:val="000C0FE3"/>
    <w:rsid w:val="000D151E"/>
    <w:rsid w:val="000D176A"/>
    <w:rsid w:val="000D658A"/>
    <w:rsid w:val="000F133F"/>
    <w:rsid w:val="000F7B52"/>
    <w:rsid w:val="00100795"/>
    <w:rsid w:val="00117D63"/>
    <w:rsid w:val="00121A17"/>
    <w:rsid w:val="00127681"/>
    <w:rsid w:val="00135E48"/>
    <w:rsid w:val="001518E7"/>
    <w:rsid w:val="001522FF"/>
    <w:rsid w:val="00153B6D"/>
    <w:rsid w:val="00154319"/>
    <w:rsid w:val="00163646"/>
    <w:rsid w:val="00173BC8"/>
    <w:rsid w:val="00175DB4"/>
    <w:rsid w:val="00183760"/>
    <w:rsid w:val="00190803"/>
    <w:rsid w:val="0019276F"/>
    <w:rsid w:val="001A34C4"/>
    <w:rsid w:val="001A7CB0"/>
    <w:rsid w:val="001B0589"/>
    <w:rsid w:val="001B1D8F"/>
    <w:rsid w:val="001C6F90"/>
    <w:rsid w:val="001E063D"/>
    <w:rsid w:val="001E3EC3"/>
    <w:rsid w:val="001F1439"/>
    <w:rsid w:val="002014C9"/>
    <w:rsid w:val="00212478"/>
    <w:rsid w:val="002147F9"/>
    <w:rsid w:val="002346F6"/>
    <w:rsid w:val="00235231"/>
    <w:rsid w:val="00254466"/>
    <w:rsid w:val="0026327E"/>
    <w:rsid w:val="00263767"/>
    <w:rsid w:val="00263E12"/>
    <w:rsid w:val="00276F5A"/>
    <w:rsid w:val="00280593"/>
    <w:rsid w:val="00282C37"/>
    <w:rsid w:val="0028452E"/>
    <w:rsid w:val="00297A1D"/>
    <w:rsid w:val="002A1A24"/>
    <w:rsid w:val="002B16B3"/>
    <w:rsid w:val="002B16DD"/>
    <w:rsid w:val="002B6B69"/>
    <w:rsid w:val="002B6DF3"/>
    <w:rsid w:val="002C5C59"/>
    <w:rsid w:val="002D0FFA"/>
    <w:rsid w:val="002D2335"/>
    <w:rsid w:val="002D2A07"/>
    <w:rsid w:val="002D3AF9"/>
    <w:rsid w:val="002D5A9E"/>
    <w:rsid w:val="002E0D0C"/>
    <w:rsid w:val="002E0F3B"/>
    <w:rsid w:val="002E3F5B"/>
    <w:rsid w:val="002F169A"/>
    <w:rsid w:val="002F7BAE"/>
    <w:rsid w:val="00301DE9"/>
    <w:rsid w:val="00311C48"/>
    <w:rsid w:val="00317FC6"/>
    <w:rsid w:val="00326EEF"/>
    <w:rsid w:val="00327453"/>
    <w:rsid w:val="0033368A"/>
    <w:rsid w:val="003351FE"/>
    <w:rsid w:val="00336035"/>
    <w:rsid w:val="00347A65"/>
    <w:rsid w:val="00357F2A"/>
    <w:rsid w:val="003627A8"/>
    <w:rsid w:val="0037323A"/>
    <w:rsid w:val="003873C4"/>
    <w:rsid w:val="003935B1"/>
    <w:rsid w:val="003A2D6B"/>
    <w:rsid w:val="003B1DAD"/>
    <w:rsid w:val="003C668A"/>
    <w:rsid w:val="003C6CAB"/>
    <w:rsid w:val="003E494D"/>
    <w:rsid w:val="003E6A58"/>
    <w:rsid w:val="003F64E7"/>
    <w:rsid w:val="00401820"/>
    <w:rsid w:val="00402B45"/>
    <w:rsid w:val="00403A69"/>
    <w:rsid w:val="00411676"/>
    <w:rsid w:val="00444D1D"/>
    <w:rsid w:val="00446823"/>
    <w:rsid w:val="00451780"/>
    <w:rsid w:val="00465A7B"/>
    <w:rsid w:val="00471F7E"/>
    <w:rsid w:val="004758E4"/>
    <w:rsid w:val="0048179D"/>
    <w:rsid w:val="004938C8"/>
    <w:rsid w:val="00496946"/>
    <w:rsid w:val="004A1DD3"/>
    <w:rsid w:val="004B10F5"/>
    <w:rsid w:val="004B79DC"/>
    <w:rsid w:val="004C344C"/>
    <w:rsid w:val="004D20AE"/>
    <w:rsid w:val="004D5DCE"/>
    <w:rsid w:val="004D7B68"/>
    <w:rsid w:val="004E142E"/>
    <w:rsid w:val="004E2AD8"/>
    <w:rsid w:val="004E661C"/>
    <w:rsid w:val="004E6EA3"/>
    <w:rsid w:val="004F01E8"/>
    <w:rsid w:val="004F421A"/>
    <w:rsid w:val="00502407"/>
    <w:rsid w:val="00502665"/>
    <w:rsid w:val="00504F1C"/>
    <w:rsid w:val="00507A6C"/>
    <w:rsid w:val="005131C9"/>
    <w:rsid w:val="00522737"/>
    <w:rsid w:val="0053766D"/>
    <w:rsid w:val="005711E7"/>
    <w:rsid w:val="00582233"/>
    <w:rsid w:val="0059119A"/>
    <w:rsid w:val="00594B0A"/>
    <w:rsid w:val="0059588D"/>
    <w:rsid w:val="005A3266"/>
    <w:rsid w:val="005A3C52"/>
    <w:rsid w:val="005B40AD"/>
    <w:rsid w:val="005D4BD3"/>
    <w:rsid w:val="005E430C"/>
    <w:rsid w:val="005F0E2D"/>
    <w:rsid w:val="005F49D4"/>
    <w:rsid w:val="00613DA4"/>
    <w:rsid w:val="00650FE5"/>
    <w:rsid w:val="00653BB9"/>
    <w:rsid w:val="0065422C"/>
    <w:rsid w:val="00657792"/>
    <w:rsid w:val="0067081A"/>
    <w:rsid w:val="00675234"/>
    <w:rsid w:val="006812B3"/>
    <w:rsid w:val="00690F27"/>
    <w:rsid w:val="00692C04"/>
    <w:rsid w:val="006A35B0"/>
    <w:rsid w:val="006A7F35"/>
    <w:rsid w:val="006B0C6F"/>
    <w:rsid w:val="006C19ED"/>
    <w:rsid w:val="006D142E"/>
    <w:rsid w:val="006D24B6"/>
    <w:rsid w:val="006D41E2"/>
    <w:rsid w:val="006E0224"/>
    <w:rsid w:val="006E1805"/>
    <w:rsid w:val="006E21D2"/>
    <w:rsid w:val="006E7049"/>
    <w:rsid w:val="006F07AD"/>
    <w:rsid w:val="006F5FF7"/>
    <w:rsid w:val="006F6295"/>
    <w:rsid w:val="00704B86"/>
    <w:rsid w:val="0073717A"/>
    <w:rsid w:val="00741E3B"/>
    <w:rsid w:val="007421B4"/>
    <w:rsid w:val="007462C3"/>
    <w:rsid w:val="00756494"/>
    <w:rsid w:val="0076017B"/>
    <w:rsid w:val="00783189"/>
    <w:rsid w:val="00786928"/>
    <w:rsid w:val="00793CF0"/>
    <w:rsid w:val="007A0CB4"/>
    <w:rsid w:val="007A4D73"/>
    <w:rsid w:val="007A6AED"/>
    <w:rsid w:val="007A720A"/>
    <w:rsid w:val="007A7E8F"/>
    <w:rsid w:val="007C10B3"/>
    <w:rsid w:val="007C3BE4"/>
    <w:rsid w:val="007C40CB"/>
    <w:rsid w:val="007C559C"/>
    <w:rsid w:val="007D243E"/>
    <w:rsid w:val="007D57C0"/>
    <w:rsid w:val="007E711C"/>
    <w:rsid w:val="007F0281"/>
    <w:rsid w:val="007F1939"/>
    <w:rsid w:val="007F2D85"/>
    <w:rsid w:val="007F4A27"/>
    <w:rsid w:val="007F6D27"/>
    <w:rsid w:val="00806316"/>
    <w:rsid w:val="0082344D"/>
    <w:rsid w:val="00824B1E"/>
    <w:rsid w:val="00826134"/>
    <w:rsid w:val="00831AF0"/>
    <w:rsid w:val="00843412"/>
    <w:rsid w:val="00862263"/>
    <w:rsid w:val="008629CC"/>
    <w:rsid w:val="008777AA"/>
    <w:rsid w:val="00892BE4"/>
    <w:rsid w:val="00895246"/>
    <w:rsid w:val="008A3D5E"/>
    <w:rsid w:val="008B3144"/>
    <w:rsid w:val="008B4521"/>
    <w:rsid w:val="008B5704"/>
    <w:rsid w:val="008C1A8D"/>
    <w:rsid w:val="008C2BBF"/>
    <w:rsid w:val="008D6588"/>
    <w:rsid w:val="008E3301"/>
    <w:rsid w:val="008F3780"/>
    <w:rsid w:val="009038FF"/>
    <w:rsid w:val="009253E3"/>
    <w:rsid w:val="00926D9C"/>
    <w:rsid w:val="00927162"/>
    <w:rsid w:val="009311A9"/>
    <w:rsid w:val="00931AE7"/>
    <w:rsid w:val="00933BE6"/>
    <w:rsid w:val="009463FB"/>
    <w:rsid w:val="009601C0"/>
    <w:rsid w:val="00962BCB"/>
    <w:rsid w:val="00973F30"/>
    <w:rsid w:val="00994C55"/>
    <w:rsid w:val="009A3101"/>
    <w:rsid w:val="009B7677"/>
    <w:rsid w:val="009B7C0E"/>
    <w:rsid w:val="009C2518"/>
    <w:rsid w:val="009E7BB7"/>
    <w:rsid w:val="00A02655"/>
    <w:rsid w:val="00A1077B"/>
    <w:rsid w:val="00A1419D"/>
    <w:rsid w:val="00A33771"/>
    <w:rsid w:val="00A40C30"/>
    <w:rsid w:val="00A46931"/>
    <w:rsid w:val="00A52E46"/>
    <w:rsid w:val="00A76E40"/>
    <w:rsid w:val="00A83AA8"/>
    <w:rsid w:val="00AA1457"/>
    <w:rsid w:val="00AA5AAB"/>
    <w:rsid w:val="00AC272D"/>
    <w:rsid w:val="00AC7C2E"/>
    <w:rsid w:val="00AD103D"/>
    <w:rsid w:val="00AE4911"/>
    <w:rsid w:val="00AF154F"/>
    <w:rsid w:val="00AF46C1"/>
    <w:rsid w:val="00B0510D"/>
    <w:rsid w:val="00B06B7F"/>
    <w:rsid w:val="00B07257"/>
    <w:rsid w:val="00B12BD4"/>
    <w:rsid w:val="00B22DE6"/>
    <w:rsid w:val="00B23C3E"/>
    <w:rsid w:val="00B41C9E"/>
    <w:rsid w:val="00B445CC"/>
    <w:rsid w:val="00B4549C"/>
    <w:rsid w:val="00B55A6D"/>
    <w:rsid w:val="00B57DE7"/>
    <w:rsid w:val="00B60508"/>
    <w:rsid w:val="00B61187"/>
    <w:rsid w:val="00B62E2D"/>
    <w:rsid w:val="00B66157"/>
    <w:rsid w:val="00B67093"/>
    <w:rsid w:val="00B7054A"/>
    <w:rsid w:val="00B82C1E"/>
    <w:rsid w:val="00BB1FA4"/>
    <w:rsid w:val="00BB21F4"/>
    <w:rsid w:val="00BB4A35"/>
    <w:rsid w:val="00BC20EF"/>
    <w:rsid w:val="00BC2944"/>
    <w:rsid w:val="00BC7BD8"/>
    <w:rsid w:val="00BE6B0D"/>
    <w:rsid w:val="00BF2813"/>
    <w:rsid w:val="00BF2957"/>
    <w:rsid w:val="00BF4CD8"/>
    <w:rsid w:val="00C06D67"/>
    <w:rsid w:val="00C119AA"/>
    <w:rsid w:val="00C12859"/>
    <w:rsid w:val="00C13FB3"/>
    <w:rsid w:val="00C17429"/>
    <w:rsid w:val="00C21A42"/>
    <w:rsid w:val="00C33C0B"/>
    <w:rsid w:val="00C35071"/>
    <w:rsid w:val="00C37D8D"/>
    <w:rsid w:val="00C45AC9"/>
    <w:rsid w:val="00C5195A"/>
    <w:rsid w:val="00C52930"/>
    <w:rsid w:val="00C61C22"/>
    <w:rsid w:val="00C644BA"/>
    <w:rsid w:val="00C731D1"/>
    <w:rsid w:val="00C7407B"/>
    <w:rsid w:val="00C81475"/>
    <w:rsid w:val="00C85F9E"/>
    <w:rsid w:val="00CA319E"/>
    <w:rsid w:val="00CB37CD"/>
    <w:rsid w:val="00CB52F0"/>
    <w:rsid w:val="00CB75A7"/>
    <w:rsid w:val="00CC7B64"/>
    <w:rsid w:val="00CD2996"/>
    <w:rsid w:val="00CD2B00"/>
    <w:rsid w:val="00CE0D52"/>
    <w:rsid w:val="00CE5431"/>
    <w:rsid w:val="00CF0EDD"/>
    <w:rsid w:val="00D06226"/>
    <w:rsid w:val="00D06805"/>
    <w:rsid w:val="00D1232E"/>
    <w:rsid w:val="00D17C0B"/>
    <w:rsid w:val="00D2240E"/>
    <w:rsid w:val="00D40F4B"/>
    <w:rsid w:val="00D47699"/>
    <w:rsid w:val="00D5285F"/>
    <w:rsid w:val="00D533A3"/>
    <w:rsid w:val="00D54E23"/>
    <w:rsid w:val="00D55459"/>
    <w:rsid w:val="00D60441"/>
    <w:rsid w:val="00D61FC8"/>
    <w:rsid w:val="00D64DF4"/>
    <w:rsid w:val="00D67503"/>
    <w:rsid w:val="00D7181E"/>
    <w:rsid w:val="00D8393F"/>
    <w:rsid w:val="00D93C82"/>
    <w:rsid w:val="00DA57C9"/>
    <w:rsid w:val="00DB6D88"/>
    <w:rsid w:val="00DC076B"/>
    <w:rsid w:val="00DC250F"/>
    <w:rsid w:val="00DC49E4"/>
    <w:rsid w:val="00DC54E0"/>
    <w:rsid w:val="00DD114D"/>
    <w:rsid w:val="00DD3609"/>
    <w:rsid w:val="00DD3DD7"/>
    <w:rsid w:val="00DD4BB7"/>
    <w:rsid w:val="00DF0AA1"/>
    <w:rsid w:val="00DF1F21"/>
    <w:rsid w:val="00DF66E4"/>
    <w:rsid w:val="00DF7D3D"/>
    <w:rsid w:val="00E002A3"/>
    <w:rsid w:val="00E11BC7"/>
    <w:rsid w:val="00E145F6"/>
    <w:rsid w:val="00E22C0F"/>
    <w:rsid w:val="00E22D46"/>
    <w:rsid w:val="00E32A31"/>
    <w:rsid w:val="00E477C3"/>
    <w:rsid w:val="00E47B46"/>
    <w:rsid w:val="00E535BE"/>
    <w:rsid w:val="00E60113"/>
    <w:rsid w:val="00E65939"/>
    <w:rsid w:val="00E762D3"/>
    <w:rsid w:val="00E83D72"/>
    <w:rsid w:val="00E870BA"/>
    <w:rsid w:val="00E9154F"/>
    <w:rsid w:val="00E96EC9"/>
    <w:rsid w:val="00E96F06"/>
    <w:rsid w:val="00E97216"/>
    <w:rsid w:val="00E97C49"/>
    <w:rsid w:val="00EA41E2"/>
    <w:rsid w:val="00EB0814"/>
    <w:rsid w:val="00EC60F5"/>
    <w:rsid w:val="00EF63BB"/>
    <w:rsid w:val="00EF6F34"/>
    <w:rsid w:val="00F27764"/>
    <w:rsid w:val="00F33B77"/>
    <w:rsid w:val="00F343C6"/>
    <w:rsid w:val="00F36B46"/>
    <w:rsid w:val="00F6565E"/>
    <w:rsid w:val="00F75A1C"/>
    <w:rsid w:val="00F87C13"/>
    <w:rsid w:val="00FA7D21"/>
    <w:rsid w:val="00FD3086"/>
    <w:rsid w:val="00FE3851"/>
    <w:rsid w:val="00FE5BE8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D571-D24D-4100-93C0-AAC042C2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Светлана Аракчеева</cp:lastModifiedBy>
  <cp:revision>25</cp:revision>
  <cp:lastPrinted>2019-07-01T11:22:00Z</cp:lastPrinted>
  <dcterms:created xsi:type="dcterms:W3CDTF">2019-08-26T20:24:00Z</dcterms:created>
  <dcterms:modified xsi:type="dcterms:W3CDTF">2019-08-30T08:05:00Z</dcterms:modified>
</cp:coreProperties>
</file>